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047DD886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61BE7">
        <w:rPr>
          <w:rFonts w:ascii="Maiandra GD" w:eastAsia="Times New Roman" w:hAnsi="Maiandra GD" w:cs="Arial"/>
          <w:b/>
          <w:bCs/>
          <w:color w:val="3366FF"/>
        </w:rPr>
        <w:t xml:space="preserve">FOR </w:t>
      </w:r>
      <w:r w:rsidR="00DB1F97">
        <w:rPr>
          <w:rFonts w:ascii="Maiandra GD" w:eastAsia="Times New Roman" w:hAnsi="Maiandra GD" w:cs="Arial"/>
          <w:b/>
          <w:bCs/>
          <w:color w:val="3366FF"/>
        </w:rPr>
        <w:t>FRI</w:t>
      </w:r>
      <w:r w:rsidR="00361BE7">
        <w:rPr>
          <w:rFonts w:ascii="Maiandra GD" w:eastAsia="Times New Roman" w:hAnsi="Maiandra GD" w:cs="Arial"/>
          <w:b/>
          <w:bCs/>
          <w:color w:val="3366FF"/>
        </w:rPr>
        <w:t>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5B480D">
        <w:rPr>
          <w:rFonts w:ascii="Maiandra GD" w:eastAsia="Times New Roman" w:hAnsi="Maiandra GD" w:cs="Arial"/>
          <w:b/>
          <w:bCs/>
          <w:color w:val="3366FF"/>
        </w:rPr>
        <w:t>22ND</w:t>
      </w:r>
      <w:r w:rsidR="00863B7C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90040B">
        <w:rPr>
          <w:rFonts w:ascii="Maiandra GD" w:eastAsia="Times New Roman" w:hAnsi="Maiandra GD" w:cs="Arial"/>
          <w:b/>
          <w:bCs/>
          <w:color w:val="3366FF"/>
        </w:rPr>
        <w:t>MAY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 w:rsidR="00B26194">
        <w:rPr>
          <w:rFonts w:ascii="Maiandra GD" w:eastAsia="Times New Roman" w:hAnsi="Maiandra GD" w:cs="Arial"/>
          <w:b/>
          <w:bCs/>
          <w:color w:val="3366FF"/>
        </w:rPr>
        <w:t>6</w:t>
      </w:r>
    </w:p>
    <w:tbl>
      <w:tblPr>
        <w:tblpPr w:leftFromText="180" w:rightFromText="180" w:vertAnchor="page" w:horzAnchor="margin" w:tblpXSpec="center" w:tblpY="1756"/>
        <w:tblW w:w="10991" w:type="dxa"/>
        <w:tblLayout w:type="fixed"/>
        <w:tblLook w:val="04A0" w:firstRow="1" w:lastRow="0" w:firstColumn="1" w:lastColumn="0" w:noHBand="0" w:noVBand="1"/>
      </w:tblPr>
      <w:tblGrid>
        <w:gridCol w:w="1390"/>
        <w:gridCol w:w="2292"/>
        <w:gridCol w:w="717"/>
        <w:gridCol w:w="1290"/>
        <w:gridCol w:w="5302"/>
      </w:tblGrid>
      <w:tr w:rsidR="005E2644" w14:paraId="11916715" w14:textId="77777777" w:rsidTr="00685599">
        <w:trPr>
          <w:trHeight w:val="303"/>
        </w:trPr>
        <w:tc>
          <w:tcPr>
            <w:tcW w:w="1390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685599">
        <w:trPr>
          <w:trHeight w:val="303"/>
        </w:trPr>
        <w:tc>
          <w:tcPr>
            <w:tcW w:w="1390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685599">
        <w:trPr>
          <w:trHeight w:val="310"/>
        </w:trPr>
        <w:tc>
          <w:tcPr>
            <w:tcW w:w="1390" w:type="dxa"/>
            <w:vMerge w:val="restart"/>
          </w:tcPr>
          <w:p w14:paraId="122C4C5A" w14:textId="70B4460F" w:rsidR="005E2644" w:rsidRPr="009B32BC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9B32BC"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</w:t>
            </w:r>
          </w:p>
          <w:p w14:paraId="4879C341" w14:textId="4A47FC5F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693D23DC" w:rsidR="00745900" w:rsidRPr="0035661B" w:rsidRDefault="00745900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vMerge w:val="restart"/>
          </w:tcPr>
          <w:p w14:paraId="35DFA82C" w14:textId="6AE834C4" w:rsidR="00FC6E84" w:rsidRPr="001D0743" w:rsidRDefault="00FC6E84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685599">
        <w:trPr>
          <w:trHeight w:val="310"/>
        </w:trPr>
        <w:tc>
          <w:tcPr>
            <w:tcW w:w="1390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103411CA" w:rsidR="004C4680" w:rsidRPr="008758EA" w:rsidRDefault="009C7E04" w:rsidP="00377265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377265">
              <w:rPr>
                <w:rFonts w:ascii="Maiandra GD" w:hAnsi="Maiandra GD"/>
                <w:b/>
                <w:sz w:val="16"/>
                <w:szCs w:val="16"/>
              </w:rPr>
              <w:t>S</w:t>
            </w:r>
            <w:r w:rsidR="00576B30">
              <w:rPr>
                <w:rFonts w:ascii="Maiandra GD" w:hAnsi="Maiandra GD"/>
                <w:b/>
                <w:sz w:val="16"/>
                <w:szCs w:val="16"/>
              </w:rPr>
              <w:t>TI Par</w:t>
            </w:r>
            <w:r w:rsidR="00075873">
              <w:rPr>
                <w:rFonts w:ascii="Maiandra GD" w:hAnsi="Maiandra GD"/>
                <w:b/>
                <w:sz w:val="16"/>
                <w:szCs w:val="16"/>
              </w:rPr>
              <w:t>k</w:t>
            </w:r>
            <w:r w:rsidR="00377265">
              <w:rPr>
                <w:rFonts w:ascii="Maiandra GD" w:hAnsi="Maiandra GD"/>
                <w:b/>
                <w:sz w:val="16"/>
                <w:szCs w:val="16"/>
              </w:rPr>
              <w:tab/>
            </w:r>
            <w:r w:rsidR="00075873">
              <w:rPr>
                <w:rFonts w:ascii="Maiandra GD" w:hAnsi="Maiandra GD"/>
                <w:b/>
                <w:sz w:val="16"/>
                <w:szCs w:val="16"/>
              </w:rPr>
              <w:t>17</w:t>
            </w:r>
            <w:r w:rsidR="00377265">
              <w:rPr>
                <w:rFonts w:ascii="Maiandra GD" w:hAnsi="Maiandra GD"/>
                <w:b/>
                <w:sz w:val="16"/>
                <w:szCs w:val="16"/>
              </w:rPr>
              <w:t>.05</w:t>
            </w:r>
          </w:p>
        </w:tc>
      </w:tr>
      <w:tr w:rsidR="005E2644" w14:paraId="76ED89F8" w14:textId="77777777" w:rsidTr="00685599">
        <w:trPr>
          <w:trHeight w:val="310"/>
        </w:trPr>
        <w:tc>
          <w:tcPr>
            <w:tcW w:w="1390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51699D32" w:rsidR="005E2644" w:rsidRPr="004F01C3" w:rsidRDefault="00B52449" w:rsidP="00205A90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</w:p>
        </w:tc>
      </w:tr>
      <w:tr w:rsidR="005E2644" w14:paraId="43D4DCD7" w14:textId="77777777" w:rsidTr="00685599">
        <w:trPr>
          <w:trHeight w:val="310"/>
        </w:trPr>
        <w:tc>
          <w:tcPr>
            <w:tcW w:w="1390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59DE2CBC" w:rsidR="005E2644" w:rsidRPr="007265DF" w:rsidRDefault="00DE43B5" w:rsidP="00D42625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D42625">
              <w:rPr>
                <w:rFonts w:ascii="Maiandra GD" w:hAnsi="Maiandra GD"/>
                <w:b/>
                <w:sz w:val="16"/>
                <w:szCs w:val="16"/>
              </w:rPr>
              <w:t>Arizona Lady</w:t>
            </w:r>
            <w:r w:rsidR="00D42625">
              <w:rPr>
                <w:rFonts w:ascii="Maiandra GD" w:hAnsi="Maiandra GD"/>
                <w:b/>
                <w:sz w:val="16"/>
                <w:szCs w:val="16"/>
              </w:rPr>
              <w:tab/>
              <w:t xml:space="preserve"> 21.05</w:t>
            </w:r>
          </w:p>
        </w:tc>
      </w:tr>
      <w:tr w:rsidR="005E2644" w14:paraId="6EB331C1" w14:textId="77777777" w:rsidTr="00685599">
        <w:trPr>
          <w:trHeight w:val="279"/>
        </w:trPr>
        <w:tc>
          <w:tcPr>
            <w:tcW w:w="1390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1023D1D2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r w:rsidR="007479F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 T</w:t>
            </w:r>
          </w:p>
        </w:tc>
        <w:tc>
          <w:tcPr>
            <w:tcW w:w="5302" w:type="dxa"/>
          </w:tcPr>
          <w:p w14:paraId="3EFF9991" w14:textId="3B2AAA55" w:rsidR="005E2644" w:rsidRDefault="00D42625" w:rsidP="00D42625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Bow Sirius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 xml:space="preserve">  21.05</w:t>
            </w:r>
          </w:p>
        </w:tc>
      </w:tr>
      <w:tr w:rsidR="0057122E" w14:paraId="31A85DAE" w14:textId="77777777" w:rsidTr="00685599">
        <w:trPr>
          <w:trHeight w:val="140"/>
        </w:trPr>
        <w:tc>
          <w:tcPr>
            <w:tcW w:w="1390" w:type="dxa"/>
          </w:tcPr>
          <w:p w14:paraId="24F6B5F2" w14:textId="0F822200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57BC358F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 xml:space="preserve">3.                    </w:t>
            </w:r>
          </w:p>
        </w:tc>
        <w:tc>
          <w:tcPr>
            <w:tcW w:w="3009" w:type="dxa"/>
            <w:gridSpan w:val="2"/>
          </w:tcPr>
          <w:p w14:paraId="4D322FD6" w14:textId="77777777" w:rsidR="0057122E" w:rsidRDefault="0057122E" w:rsidP="0057122E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17A75553" w14:textId="77777777" w:rsidR="00D105CF" w:rsidRDefault="00D105CF" w:rsidP="00180330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6F05F8E8" w:rsidR="0057122E" w:rsidRPr="004B5EA0" w:rsidRDefault="008E7D79" w:rsidP="00180330">
            <w:pPr>
              <w:tabs>
                <w:tab w:val="left" w:pos="201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arlista Star                               18.05</w:t>
            </w:r>
          </w:p>
        </w:tc>
        <w:tc>
          <w:tcPr>
            <w:tcW w:w="1290" w:type="dxa"/>
          </w:tcPr>
          <w:p w14:paraId="4AB2A18F" w14:textId="093794D5" w:rsidR="0057122E" w:rsidRDefault="00A921D5" w:rsidP="0057122E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 w:rsidRPr="00A921D5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 xml:space="preserve">      SECO</w:t>
            </w:r>
          </w:p>
        </w:tc>
        <w:tc>
          <w:tcPr>
            <w:tcW w:w="5302" w:type="dxa"/>
          </w:tcPr>
          <w:p w14:paraId="41ECBA00" w14:textId="0D76F348" w:rsidR="0057122E" w:rsidRPr="009B32BC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</w:t>
            </w:r>
            <w:r w:rsidR="00C20FF8">
              <w:rPr>
                <w:rFonts w:ascii="Maiandra GD" w:eastAsia="Times New Roman" w:hAnsi="Maiandra GD" w:cs="Arial"/>
                <w:sz w:val="16"/>
                <w:szCs w:val="16"/>
              </w:rPr>
              <w:t xml:space="preserve">Seco Poa </w:t>
            </w:r>
            <w:r w:rsidR="00CE62E9">
              <w:rPr>
                <w:rFonts w:ascii="Maiandra GD" w:eastAsia="Times New Roman" w:hAnsi="Maiandra GD" w:cs="Arial"/>
                <w:sz w:val="16"/>
                <w:szCs w:val="16"/>
              </w:rPr>
              <w:t>3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Seco Poa 4/ Alpha 3000/ Alpha 800/ Alpha Trion</w:t>
            </w:r>
            <w:r>
              <w:rPr>
                <w:rFonts w:ascii="Maiandra GD" w:hAnsi="Maiandra GD"/>
                <w:sz w:val="16"/>
                <w:szCs w:val="16"/>
              </w:rPr>
              <w:t xml:space="preserve"> / Alpha 1200/ </w:t>
            </w:r>
            <w:r w:rsidR="008248C1">
              <w:rPr>
                <w:rFonts w:ascii="Maiandra GD" w:hAnsi="Maiandra GD"/>
                <w:sz w:val="16"/>
                <w:szCs w:val="16"/>
              </w:rPr>
              <w:t>Sky</w:t>
            </w:r>
            <w:r w:rsidR="00B2223A">
              <w:rPr>
                <w:rFonts w:ascii="Maiandra GD" w:hAnsi="Maiandra GD"/>
                <w:sz w:val="16"/>
                <w:szCs w:val="16"/>
              </w:rPr>
              <w:t xml:space="preserve"> I/</w:t>
            </w:r>
            <w:r>
              <w:rPr>
                <w:rFonts w:ascii="Maiandra GD" w:hAnsi="Maiandra GD"/>
                <w:sz w:val="16"/>
                <w:szCs w:val="16"/>
              </w:rPr>
              <w:t>Sky II/Wave II/Alpha Rotterdam /</w:t>
            </w:r>
            <w:r w:rsidR="00A36AFC">
              <w:rPr>
                <w:rFonts w:ascii="Maiandra GD" w:hAnsi="Maiandra GD"/>
                <w:sz w:val="16"/>
                <w:szCs w:val="16"/>
              </w:rPr>
              <w:t>Falcao</w:t>
            </w:r>
            <w:r w:rsidR="002D47C0">
              <w:rPr>
                <w:rFonts w:ascii="Maiandra GD" w:hAnsi="Maiandra GD"/>
                <w:sz w:val="16"/>
                <w:szCs w:val="16"/>
              </w:rPr>
              <w:t>/Alpha Challenger/</w:t>
            </w:r>
            <w:r w:rsidR="00C9003A">
              <w:rPr>
                <w:rFonts w:ascii="Maiandra GD" w:hAnsi="Maiandra GD"/>
                <w:sz w:val="16"/>
                <w:szCs w:val="16"/>
              </w:rPr>
              <w:t>Alpha Manyara</w:t>
            </w:r>
            <w:r w:rsidR="00723EF1">
              <w:rPr>
                <w:rFonts w:ascii="Maiandra GD" w:hAnsi="Maiandra GD"/>
                <w:sz w:val="16"/>
                <w:szCs w:val="16"/>
              </w:rPr>
              <w:t>/Alpha Serengeti/</w:t>
            </w:r>
            <w:r w:rsidR="00032D5E">
              <w:rPr>
                <w:rFonts w:ascii="Maiandra GD" w:hAnsi="Maiandra GD"/>
                <w:sz w:val="16"/>
                <w:szCs w:val="16"/>
              </w:rPr>
              <w:t>Jackpot/</w:t>
            </w:r>
            <w:r w:rsidR="006E09B3">
              <w:rPr>
                <w:rFonts w:ascii="Maiandra GD" w:hAnsi="Maiandra GD"/>
                <w:sz w:val="16"/>
                <w:szCs w:val="16"/>
              </w:rPr>
              <w:t>M</w:t>
            </w:r>
            <w:r w:rsidR="00317C21">
              <w:rPr>
                <w:rFonts w:ascii="Maiandra GD" w:hAnsi="Maiandra GD"/>
                <w:sz w:val="16"/>
                <w:szCs w:val="16"/>
              </w:rPr>
              <w:t>c Ginty/CB 09</w:t>
            </w:r>
            <w:r w:rsidR="00CF41DC">
              <w:rPr>
                <w:rFonts w:ascii="Maiandra GD" w:hAnsi="Maiandra GD"/>
                <w:sz w:val="16"/>
                <w:szCs w:val="16"/>
              </w:rPr>
              <w:t>/</w:t>
            </w:r>
            <w:r w:rsidR="00017870">
              <w:rPr>
                <w:rFonts w:ascii="Maiandra GD" w:hAnsi="Maiandra GD"/>
                <w:sz w:val="16"/>
                <w:szCs w:val="16"/>
              </w:rPr>
              <w:t>Aylah 1</w:t>
            </w:r>
            <w:r w:rsidR="00A56806">
              <w:rPr>
                <w:rFonts w:ascii="Maiandra GD" w:hAnsi="Maiandra GD"/>
                <w:sz w:val="16"/>
                <w:szCs w:val="16"/>
              </w:rPr>
              <w:t>/AL 127</w:t>
            </w:r>
            <w:r w:rsidR="00F43350">
              <w:rPr>
                <w:rFonts w:ascii="Maiandra GD" w:hAnsi="Maiandra GD"/>
                <w:sz w:val="16"/>
                <w:szCs w:val="16"/>
              </w:rPr>
              <w:t>/</w:t>
            </w:r>
            <w:r w:rsidR="000B0DE0">
              <w:rPr>
                <w:rFonts w:ascii="Maiandra GD" w:hAnsi="Maiandra GD"/>
                <w:sz w:val="16"/>
                <w:szCs w:val="16"/>
              </w:rPr>
              <w:t xml:space="preserve">Weaver </w:t>
            </w:r>
            <w:r w:rsidR="00CF3F56">
              <w:rPr>
                <w:rFonts w:ascii="Maiandra GD" w:hAnsi="Maiandra GD"/>
                <w:sz w:val="16"/>
                <w:szCs w:val="16"/>
              </w:rPr>
              <w:t xml:space="preserve">/Alpha </w:t>
            </w:r>
            <w:proofErr w:type="spellStart"/>
            <w:r w:rsidR="00CF3F56">
              <w:rPr>
                <w:rFonts w:ascii="Maiandra GD" w:hAnsi="Maiandra GD"/>
                <w:sz w:val="16"/>
                <w:szCs w:val="16"/>
              </w:rPr>
              <w:t>Kirawira</w:t>
            </w:r>
            <w:proofErr w:type="spellEnd"/>
          </w:p>
        </w:tc>
      </w:tr>
      <w:tr w:rsidR="0057122E" w14:paraId="60D3E4DC" w14:textId="77777777" w:rsidTr="00685599">
        <w:trPr>
          <w:trHeight w:val="257"/>
        </w:trPr>
        <w:tc>
          <w:tcPr>
            <w:tcW w:w="1390" w:type="dxa"/>
          </w:tcPr>
          <w:p w14:paraId="231EA139" w14:textId="393982C6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37D940AF" w:rsidR="0057122E" w:rsidRPr="004B5EA0" w:rsidRDefault="008E7D79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unny Grace</w:t>
            </w:r>
          </w:p>
        </w:tc>
        <w:tc>
          <w:tcPr>
            <w:tcW w:w="717" w:type="dxa"/>
          </w:tcPr>
          <w:p w14:paraId="69951879" w14:textId="49848DCC" w:rsidR="0057122E" w:rsidRPr="004B5EA0" w:rsidRDefault="00F33546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9.05</w:t>
            </w:r>
          </w:p>
        </w:tc>
        <w:tc>
          <w:tcPr>
            <w:tcW w:w="1290" w:type="dxa"/>
          </w:tcPr>
          <w:p w14:paraId="55F5B493" w14:textId="69F6633D" w:rsidR="0057122E" w:rsidRPr="009015A0" w:rsidRDefault="0057122E" w:rsidP="0057122E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699AECD" w14:textId="20969933" w:rsidR="0057122E" w:rsidRPr="001954AD" w:rsidRDefault="0057122E" w:rsidP="0057122E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57122E" w14:paraId="3EB8119C" w14:textId="77777777" w:rsidTr="00685599">
        <w:trPr>
          <w:trHeight w:val="281"/>
        </w:trPr>
        <w:tc>
          <w:tcPr>
            <w:tcW w:w="1390" w:type="dxa"/>
          </w:tcPr>
          <w:p w14:paraId="60F73811" w14:textId="2C72351F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A</w:t>
            </w:r>
          </w:p>
          <w:p w14:paraId="0897A99B" w14:textId="3B3E134C" w:rsidR="0057122E" w:rsidRPr="00BD5753" w:rsidRDefault="0057122E" w:rsidP="0057122E">
            <w:pPr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 .</w:t>
            </w:r>
            <w:r w:rsidRPr="00BD5753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</w:t>
            </w:r>
          </w:p>
        </w:tc>
        <w:tc>
          <w:tcPr>
            <w:tcW w:w="2292" w:type="dxa"/>
          </w:tcPr>
          <w:p w14:paraId="1830B25C" w14:textId="621E5128" w:rsidR="0057122E" w:rsidRPr="006D011D" w:rsidRDefault="00F33546" w:rsidP="0057122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GFS Ranna</w:t>
            </w:r>
          </w:p>
        </w:tc>
        <w:tc>
          <w:tcPr>
            <w:tcW w:w="717" w:type="dxa"/>
          </w:tcPr>
          <w:p w14:paraId="25938C6C" w14:textId="76B78F60" w:rsidR="0057122E" w:rsidRPr="004B5EA0" w:rsidRDefault="00F33546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</w:t>
            </w:r>
            <w:r w:rsidR="008250C9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5</w:t>
            </w:r>
          </w:p>
        </w:tc>
        <w:tc>
          <w:tcPr>
            <w:tcW w:w="1290" w:type="dxa"/>
          </w:tcPr>
          <w:p w14:paraId="287ECF45" w14:textId="3F218752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23E26136" w14:textId="2DD1D842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Taurus/Fuel Barge II/</w:t>
            </w:r>
            <w:r w:rsidR="00205A90">
              <w:rPr>
                <w:rFonts w:ascii="Maiandra GD" w:hAnsi="Maiandra GD"/>
                <w:sz w:val="16"/>
                <w:szCs w:val="16"/>
              </w:rPr>
              <w:t>GBP Marine /Rock 8</w:t>
            </w:r>
          </w:p>
        </w:tc>
      </w:tr>
      <w:tr w:rsidR="0057122E" w14:paraId="3622A648" w14:textId="77777777" w:rsidTr="00685599">
        <w:trPr>
          <w:trHeight w:val="284"/>
        </w:trPr>
        <w:tc>
          <w:tcPr>
            <w:tcW w:w="1390" w:type="dxa"/>
          </w:tcPr>
          <w:p w14:paraId="368861F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0E16E59F" w:rsidR="0057122E" w:rsidRPr="004B5EA0" w:rsidRDefault="00F33546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Jin Ming 82</w:t>
            </w:r>
          </w:p>
        </w:tc>
        <w:tc>
          <w:tcPr>
            <w:tcW w:w="717" w:type="dxa"/>
          </w:tcPr>
          <w:p w14:paraId="44BBEDD2" w14:textId="3CAD7C29" w:rsidR="0057122E" w:rsidRPr="004B5EA0" w:rsidRDefault="00F33546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9.05</w:t>
            </w:r>
          </w:p>
        </w:tc>
        <w:tc>
          <w:tcPr>
            <w:tcW w:w="1290" w:type="dxa"/>
          </w:tcPr>
          <w:p w14:paraId="789F6A27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488710F6" w14:textId="77777777" w:rsidTr="00685599">
        <w:trPr>
          <w:trHeight w:val="304"/>
        </w:trPr>
        <w:tc>
          <w:tcPr>
            <w:tcW w:w="1390" w:type="dxa"/>
          </w:tcPr>
          <w:p w14:paraId="6A51E87A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36BE3975" w:rsidR="0057122E" w:rsidRPr="004B5EA0" w:rsidRDefault="00F33546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Dorado</w:t>
            </w:r>
          </w:p>
        </w:tc>
        <w:tc>
          <w:tcPr>
            <w:tcW w:w="717" w:type="dxa"/>
          </w:tcPr>
          <w:p w14:paraId="232748FA" w14:textId="332CF4FD" w:rsidR="0057122E" w:rsidRPr="004B5EA0" w:rsidRDefault="00EB76CC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9.05</w:t>
            </w:r>
          </w:p>
        </w:tc>
        <w:tc>
          <w:tcPr>
            <w:tcW w:w="1290" w:type="dxa"/>
          </w:tcPr>
          <w:p w14:paraId="352763D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74E76613" w14:textId="77777777" w:rsidTr="00685599">
        <w:trPr>
          <w:trHeight w:val="301"/>
        </w:trPr>
        <w:tc>
          <w:tcPr>
            <w:tcW w:w="1390" w:type="dxa"/>
          </w:tcPr>
          <w:p w14:paraId="00A28689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4A352836" w:rsidR="0057122E" w:rsidRPr="004B5EA0" w:rsidRDefault="00D42625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ST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ergue</w:t>
            </w:r>
            <w:proofErr w:type="spellEnd"/>
          </w:p>
        </w:tc>
        <w:tc>
          <w:tcPr>
            <w:tcW w:w="717" w:type="dxa"/>
          </w:tcPr>
          <w:p w14:paraId="5C541D79" w14:textId="2B8D627B" w:rsidR="0057122E" w:rsidRPr="004B5EA0" w:rsidRDefault="00D42625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</w:t>
            </w:r>
            <w:r w:rsidR="00377265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5</w:t>
            </w:r>
          </w:p>
        </w:tc>
        <w:tc>
          <w:tcPr>
            <w:tcW w:w="1290" w:type="dxa"/>
            <w:vAlign w:val="center"/>
          </w:tcPr>
          <w:p w14:paraId="21FB815A" w14:textId="2B5B523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489E1DBB" w14:textId="4630B4A0" w:rsidR="0057122E" w:rsidRDefault="00205A90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Triton</w:t>
            </w:r>
            <w:r w:rsidR="0057122E">
              <w:rPr>
                <w:rFonts w:ascii="Maiandra GD" w:eastAsia="Times New Roman" w:hAnsi="Maiandra GD" w:cs="Arial"/>
                <w:sz w:val="16"/>
                <w:szCs w:val="16"/>
              </w:rPr>
              <w:t xml:space="preserve"> </w:t>
            </w:r>
            <w:r w:rsidR="00377265">
              <w:rPr>
                <w:rFonts w:ascii="Maiandra GD" w:eastAsia="Times New Roman" w:hAnsi="Maiandra GD" w:cs="Arial"/>
                <w:sz w:val="16"/>
                <w:szCs w:val="16"/>
              </w:rPr>
              <w:t>/Ali 26/</w:t>
            </w:r>
            <w:r w:rsidR="008842ED">
              <w:rPr>
                <w:rFonts w:ascii="Maiandra GD" w:eastAsia="Times New Roman" w:hAnsi="Maiandra GD" w:cs="Arial"/>
                <w:sz w:val="16"/>
                <w:szCs w:val="16"/>
              </w:rPr>
              <w:t>HMO Leader/</w:t>
            </w:r>
            <w:proofErr w:type="spellStart"/>
            <w:r w:rsidR="0030219C">
              <w:rPr>
                <w:rFonts w:ascii="Maiandra GD" w:eastAsia="Times New Roman" w:hAnsi="Maiandra GD" w:cs="Arial"/>
                <w:sz w:val="16"/>
                <w:szCs w:val="16"/>
              </w:rPr>
              <w:t>Awie</w:t>
            </w:r>
            <w:proofErr w:type="spellEnd"/>
            <w:r w:rsidR="0030219C">
              <w:rPr>
                <w:rFonts w:ascii="Maiandra GD" w:eastAsia="Times New Roman" w:hAnsi="Maiandra GD" w:cs="Arial"/>
                <w:sz w:val="16"/>
                <w:szCs w:val="16"/>
              </w:rPr>
              <w:t xml:space="preserve"> Salama 15</w:t>
            </w:r>
          </w:p>
        </w:tc>
      </w:tr>
      <w:tr w:rsidR="0057122E" w14:paraId="7FC63BCC" w14:textId="77777777" w:rsidTr="00685599">
        <w:trPr>
          <w:trHeight w:val="286"/>
        </w:trPr>
        <w:tc>
          <w:tcPr>
            <w:tcW w:w="1390" w:type="dxa"/>
          </w:tcPr>
          <w:p w14:paraId="6C43CA41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4B4FCC56" w:rsidR="0057122E" w:rsidRPr="004B5EA0" w:rsidRDefault="00EB76CC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ed Aero</w:t>
            </w:r>
          </w:p>
        </w:tc>
        <w:tc>
          <w:tcPr>
            <w:tcW w:w="717" w:type="dxa"/>
          </w:tcPr>
          <w:p w14:paraId="2619ECCB" w14:textId="20D7688A" w:rsidR="0057122E" w:rsidRPr="004B5EA0" w:rsidRDefault="00F61F6F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9.05</w:t>
            </w:r>
          </w:p>
        </w:tc>
        <w:tc>
          <w:tcPr>
            <w:tcW w:w="1290" w:type="dxa"/>
            <w:vAlign w:val="center"/>
          </w:tcPr>
          <w:p w14:paraId="4B9DDDD8" w14:textId="2A926F01" w:rsidR="0057122E" w:rsidRDefault="0057122E" w:rsidP="0057122E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025486DB" w14:textId="5100E65D" w:rsidR="0057122E" w:rsidRPr="009829AC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57122E" w14:paraId="1BDF3FCC" w14:textId="77777777" w:rsidTr="00685599">
        <w:trPr>
          <w:trHeight w:val="427"/>
        </w:trPr>
        <w:tc>
          <w:tcPr>
            <w:tcW w:w="1390" w:type="dxa"/>
          </w:tcPr>
          <w:p w14:paraId="72F102CF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42E84D98" w:rsidR="0057122E" w:rsidRPr="004B5EA0" w:rsidRDefault="00F61F6F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Ultra Silva</w:t>
            </w:r>
          </w:p>
        </w:tc>
        <w:tc>
          <w:tcPr>
            <w:tcW w:w="717" w:type="dxa"/>
          </w:tcPr>
          <w:p w14:paraId="2EA962DF" w14:textId="235BCAA4" w:rsidR="0057122E" w:rsidRPr="004B5EA0" w:rsidRDefault="00F61F6F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</w:t>
            </w:r>
            <w:r w:rsidR="00377265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5</w:t>
            </w:r>
          </w:p>
        </w:tc>
        <w:tc>
          <w:tcPr>
            <w:tcW w:w="1290" w:type="dxa"/>
          </w:tcPr>
          <w:p w14:paraId="3342E286" w14:textId="758F2A7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6A1E0330" w:rsidR="0057122E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/Masang</w:t>
            </w:r>
            <w:r w:rsidR="00205A90"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/Kivu Spear 1/Kivu Spear 2</w:t>
            </w:r>
          </w:p>
        </w:tc>
      </w:tr>
      <w:tr w:rsidR="0057122E" w14:paraId="46BE6768" w14:textId="77777777" w:rsidTr="00685599">
        <w:trPr>
          <w:trHeight w:val="316"/>
        </w:trPr>
        <w:tc>
          <w:tcPr>
            <w:tcW w:w="1390" w:type="dxa"/>
          </w:tcPr>
          <w:p w14:paraId="633F92D6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5F00630C" w:rsidR="0057122E" w:rsidRPr="004B5EA0" w:rsidRDefault="0057122E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0A6B31B" w14:textId="22562CC6" w:rsidR="0057122E" w:rsidRPr="004B5EA0" w:rsidRDefault="0057122E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0806B86C" w14:textId="3BD4589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57122E" w14:paraId="08B8F8F3" w14:textId="77777777" w:rsidTr="00685599">
        <w:trPr>
          <w:trHeight w:val="211"/>
        </w:trPr>
        <w:tc>
          <w:tcPr>
            <w:tcW w:w="1390" w:type="dxa"/>
          </w:tcPr>
          <w:p w14:paraId="1191CAD0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6C1DBB67" w:rsidR="0057122E" w:rsidRPr="004B5EA0" w:rsidRDefault="005F4D54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frican Nova</w:t>
            </w:r>
          </w:p>
        </w:tc>
        <w:tc>
          <w:tcPr>
            <w:tcW w:w="717" w:type="dxa"/>
          </w:tcPr>
          <w:p w14:paraId="23584FC9" w14:textId="653D8803" w:rsidR="0057122E" w:rsidRPr="004B5EA0" w:rsidRDefault="00B0049C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0.05</w:t>
            </w:r>
          </w:p>
        </w:tc>
        <w:tc>
          <w:tcPr>
            <w:tcW w:w="1290" w:type="dxa"/>
            <w:vMerge/>
          </w:tcPr>
          <w:p w14:paraId="0DF99DED" w14:textId="77777777" w:rsidR="0057122E" w:rsidRDefault="0057122E" w:rsidP="0057122E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57122E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F61F6F" w14:paraId="110E8364" w14:textId="77777777" w:rsidTr="00685599">
        <w:trPr>
          <w:trHeight w:val="436"/>
        </w:trPr>
        <w:tc>
          <w:tcPr>
            <w:tcW w:w="1390" w:type="dxa"/>
          </w:tcPr>
          <w:p w14:paraId="3B33312F" w14:textId="77777777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29A57C99" w:rsidR="00F61F6F" w:rsidRPr="004B5EA0" w:rsidRDefault="00F61F6F" w:rsidP="00F61F6F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IVS Crimson Creek</w:t>
            </w:r>
          </w:p>
        </w:tc>
        <w:tc>
          <w:tcPr>
            <w:tcW w:w="717" w:type="dxa"/>
          </w:tcPr>
          <w:p w14:paraId="38F10314" w14:textId="33EB64AB" w:rsidR="00F61F6F" w:rsidRPr="004B5EA0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</w:t>
            </w:r>
            <w:r w:rsidR="005F4D54">
              <w:rPr>
                <w:rFonts w:ascii="Maiandra GD" w:hAnsi="Maiandra GD"/>
                <w:b/>
                <w:bCs/>
                <w:sz w:val="16"/>
                <w:szCs w:val="16"/>
              </w:rPr>
              <w:t>0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.0</w:t>
            </w:r>
            <w:r w:rsidR="005F4D54">
              <w:rPr>
                <w:rFonts w:ascii="Maiandra GD" w:hAnsi="Maiandra GD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90" w:type="dxa"/>
          </w:tcPr>
          <w:p w14:paraId="110FF401" w14:textId="55035A35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3F5DAA6D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</w:t>
            </w:r>
            <w:r w:rsidR="00E04F78"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idsummer/</w:t>
            </w: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Ocean No. 2/Roberto/Vega</w:t>
            </w:r>
          </w:p>
        </w:tc>
      </w:tr>
      <w:tr w:rsidR="00F61F6F" w14:paraId="50358B18" w14:textId="77777777" w:rsidTr="00685599">
        <w:trPr>
          <w:trHeight w:val="195"/>
        </w:trPr>
        <w:tc>
          <w:tcPr>
            <w:tcW w:w="1390" w:type="dxa"/>
          </w:tcPr>
          <w:p w14:paraId="74D34EAB" w14:textId="77777777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97DF0ED" w14:textId="61989E7C" w:rsidR="00F61F6F" w:rsidRPr="004B5EA0" w:rsidRDefault="00B0049C" w:rsidP="00F61F6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sc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Aditi</w:t>
            </w:r>
          </w:p>
        </w:tc>
        <w:tc>
          <w:tcPr>
            <w:tcW w:w="717" w:type="dxa"/>
          </w:tcPr>
          <w:p w14:paraId="1F90A936" w14:textId="73A4CF7B" w:rsidR="00F61F6F" w:rsidRPr="004B5EA0" w:rsidRDefault="00B0049C" w:rsidP="00F61F6F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1.05</w:t>
            </w:r>
          </w:p>
        </w:tc>
        <w:tc>
          <w:tcPr>
            <w:tcW w:w="1290" w:type="dxa"/>
          </w:tcPr>
          <w:p w14:paraId="0BB852CA" w14:textId="77777777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766E9335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F61F6F" w14:paraId="192AE083" w14:textId="77777777" w:rsidTr="00685599">
        <w:trPr>
          <w:trHeight w:val="198"/>
        </w:trPr>
        <w:tc>
          <w:tcPr>
            <w:tcW w:w="1390" w:type="dxa"/>
          </w:tcPr>
          <w:p w14:paraId="18F2BE24" w14:textId="2948E85E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 17.</w:t>
            </w:r>
          </w:p>
        </w:tc>
        <w:tc>
          <w:tcPr>
            <w:tcW w:w="2292" w:type="dxa"/>
          </w:tcPr>
          <w:p w14:paraId="33751CE8" w14:textId="46EC9918" w:rsidR="00F61F6F" w:rsidRPr="004B5EA0" w:rsidRDefault="000A129B" w:rsidP="00F61F6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Hao Bo 01</w:t>
            </w:r>
          </w:p>
        </w:tc>
        <w:tc>
          <w:tcPr>
            <w:tcW w:w="717" w:type="dxa"/>
          </w:tcPr>
          <w:p w14:paraId="2EE2C21B" w14:textId="02C903F1" w:rsidR="00F61F6F" w:rsidRPr="004B5EA0" w:rsidRDefault="000A129B" w:rsidP="00F61F6F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9.05</w:t>
            </w:r>
          </w:p>
        </w:tc>
        <w:tc>
          <w:tcPr>
            <w:tcW w:w="1290" w:type="dxa"/>
          </w:tcPr>
          <w:p w14:paraId="4C3D46C5" w14:textId="021DF1E1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F61F6F" w14:paraId="0192AA0A" w14:textId="77777777" w:rsidTr="00685599">
        <w:trPr>
          <w:trHeight w:val="276"/>
        </w:trPr>
        <w:tc>
          <w:tcPr>
            <w:tcW w:w="1390" w:type="dxa"/>
          </w:tcPr>
          <w:p w14:paraId="1CF3C687" w14:textId="6D073596" w:rsidR="00F61F6F" w:rsidRPr="00E14236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 18.</w:t>
            </w:r>
          </w:p>
        </w:tc>
        <w:tc>
          <w:tcPr>
            <w:tcW w:w="2292" w:type="dxa"/>
          </w:tcPr>
          <w:p w14:paraId="48A0A4BF" w14:textId="70DB76CF" w:rsidR="00F61F6F" w:rsidRPr="004B5EA0" w:rsidRDefault="000A129B" w:rsidP="00F61F6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ady Jane</w:t>
            </w:r>
          </w:p>
        </w:tc>
        <w:tc>
          <w:tcPr>
            <w:tcW w:w="717" w:type="dxa"/>
          </w:tcPr>
          <w:p w14:paraId="1C28FD8E" w14:textId="57E3D3E6" w:rsidR="00F61F6F" w:rsidRPr="004B5EA0" w:rsidRDefault="00592584" w:rsidP="00F61F6F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1</w:t>
            </w:r>
            <w:r w:rsidR="00F61F6F">
              <w:rPr>
                <w:rFonts w:ascii="Maiandra GD" w:hAnsi="Maiandra GD"/>
                <w:b/>
                <w:bCs/>
                <w:sz w:val="16"/>
                <w:szCs w:val="16"/>
              </w:rPr>
              <w:t>.05</w:t>
            </w:r>
          </w:p>
        </w:tc>
        <w:tc>
          <w:tcPr>
            <w:tcW w:w="1290" w:type="dxa"/>
          </w:tcPr>
          <w:p w14:paraId="6B93F6F1" w14:textId="65FC3D17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F61F6F" w14:paraId="2FDA0C1D" w14:textId="77777777" w:rsidTr="00685599">
        <w:trPr>
          <w:trHeight w:val="176"/>
        </w:trPr>
        <w:tc>
          <w:tcPr>
            <w:tcW w:w="1390" w:type="dxa"/>
          </w:tcPr>
          <w:p w14:paraId="54135BA2" w14:textId="37F76DCE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N</w:t>
            </w:r>
          </w:p>
          <w:p w14:paraId="61B4C487" w14:textId="2A3C44DD" w:rsidR="00F61F6F" w:rsidRPr="00AE347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S</w:t>
            </w:r>
          </w:p>
        </w:tc>
        <w:tc>
          <w:tcPr>
            <w:tcW w:w="2292" w:type="dxa"/>
          </w:tcPr>
          <w:p w14:paraId="6EE46042" w14:textId="5AD92572" w:rsidR="00F61F6F" w:rsidRPr="00FB548C" w:rsidRDefault="00D42625" w:rsidP="00F61F6F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Zanzibar Express</w:t>
            </w:r>
          </w:p>
        </w:tc>
        <w:tc>
          <w:tcPr>
            <w:tcW w:w="717" w:type="dxa"/>
          </w:tcPr>
          <w:p w14:paraId="4A4DAF6C" w14:textId="284A97C0" w:rsidR="00F61F6F" w:rsidRPr="00FB548C" w:rsidRDefault="00592584" w:rsidP="00F61F6F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</w:t>
            </w:r>
            <w:r w:rsidR="00D42625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5</w:t>
            </w:r>
          </w:p>
        </w:tc>
        <w:tc>
          <w:tcPr>
            <w:tcW w:w="1290" w:type="dxa"/>
          </w:tcPr>
          <w:p w14:paraId="214FAE5C" w14:textId="3BAA1956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60D37B9D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/Noore Mustafa </w:t>
            </w:r>
          </w:p>
        </w:tc>
      </w:tr>
      <w:tr w:rsidR="00F61F6F" w14:paraId="317ECED4" w14:textId="77777777" w:rsidTr="00685599">
        <w:trPr>
          <w:trHeight w:val="220"/>
        </w:trPr>
        <w:tc>
          <w:tcPr>
            <w:tcW w:w="1390" w:type="dxa"/>
          </w:tcPr>
          <w:p w14:paraId="5B0F9172" w14:textId="425D4C82" w:rsidR="00F61F6F" w:rsidRDefault="00F61F6F" w:rsidP="00F61F6F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7F4BA53E" w14:textId="5ECCD086" w:rsidR="00F61F6F" w:rsidRPr="004B5EA0" w:rsidRDefault="00F61F6F" w:rsidP="00F61F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40F2BC5" w14:textId="11203B3E" w:rsidR="00F61F6F" w:rsidRPr="004B5EA0" w:rsidRDefault="00F61F6F" w:rsidP="00F61F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50EDBF1" w14:textId="77777777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F61F6F" w14:paraId="01684137" w14:textId="77777777" w:rsidTr="00685599">
        <w:trPr>
          <w:trHeight w:val="220"/>
        </w:trPr>
        <w:tc>
          <w:tcPr>
            <w:tcW w:w="1390" w:type="dxa"/>
          </w:tcPr>
          <w:p w14:paraId="24A106D9" w14:textId="3A330E5A" w:rsidR="00F61F6F" w:rsidRDefault="00F61F6F" w:rsidP="00F61F6F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</w:t>
            </w:r>
          </w:p>
        </w:tc>
        <w:tc>
          <w:tcPr>
            <w:tcW w:w="2292" w:type="dxa"/>
          </w:tcPr>
          <w:p w14:paraId="50906F73" w14:textId="0894EE84" w:rsidR="00F61F6F" w:rsidRDefault="00592584" w:rsidP="00F61F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Tia V</w:t>
            </w:r>
          </w:p>
        </w:tc>
        <w:tc>
          <w:tcPr>
            <w:tcW w:w="717" w:type="dxa"/>
          </w:tcPr>
          <w:p w14:paraId="50106698" w14:textId="6A836E5E" w:rsidR="00F61F6F" w:rsidRDefault="00F774C2" w:rsidP="00F61F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9.05</w:t>
            </w:r>
          </w:p>
        </w:tc>
        <w:tc>
          <w:tcPr>
            <w:tcW w:w="1290" w:type="dxa"/>
          </w:tcPr>
          <w:p w14:paraId="203CAA90" w14:textId="77777777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F61F6F" w14:paraId="2302E2C6" w14:textId="77777777" w:rsidTr="00685599">
        <w:trPr>
          <w:trHeight w:val="211"/>
        </w:trPr>
        <w:tc>
          <w:tcPr>
            <w:tcW w:w="1390" w:type="dxa"/>
          </w:tcPr>
          <w:p w14:paraId="41EADBDE" w14:textId="687AB629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30248CA4" w:rsidR="00F61F6F" w:rsidRPr="004B5EA0" w:rsidRDefault="00F774C2" w:rsidP="00F61F6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Gulf Barakah</w:t>
            </w:r>
          </w:p>
        </w:tc>
        <w:tc>
          <w:tcPr>
            <w:tcW w:w="717" w:type="dxa"/>
          </w:tcPr>
          <w:p w14:paraId="5BBD195A" w14:textId="3E370A7B" w:rsidR="00F61F6F" w:rsidRPr="004B5EA0" w:rsidRDefault="00F61F6F" w:rsidP="00F61F6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</w:t>
            </w:r>
            <w:r w:rsidR="00F774C2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9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5</w:t>
            </w:r>
          </w:p>
        </w:tc>
        <w:tc>
          <w:tcPr>
            <w:tcW w:w="1290" w:type="dxa"/>
            <w:vMerge w:val="restart"/>
          </w:tcPr>
          <w:p w14:paraId="7B7FE223" w14:textId="77777777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F61F6F" w14:paraId="2301423C" w14:textId="77777777" w:rsidTr="00685599">
        <w:trPr>
          <w:trHeight w:val="126"/>
        </w:trPr>
        <w:tc>
          <w:tcPr>
            <w:tcW w:w="1390" w:type="dxa"/>
          </w:tcPr>
          <w:p w14:paraId="01DF1BAC" w14:textId="77777777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0C2782B" w14:textId="620E2A92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7F88EE95" w14:textId="09C73F60" w:rsidR="00F61F6F" w:rsidRPr="004B5EA0" w:rsidRDefault="00F61F6F" w:rsidP="00F61F6F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335D44C" w14:textId="6099DD2F" w:rsidR="00F61F6F" w:rsidRPr="004B5EA0" w:rsidRDefault="00F61F6F" w:rsidP="00F61F6F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31E3F5B" w14:textId="77777777" w:rsidR="00F61F6F" w:rsidRDefault="00F61F6F" w:rsidP="00F61F6F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F61F6F" w:rsidRDefault="00F61F6F" w:rsidP="00F61F6F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F61F6F" w14:paraId="0A03730F" w14:textId="77777777" w:rsidTr="00685599">
        <w:trPr>
          <w:trHeight w:val="97"/>
        </w:trPr>
        <w:tc>
          <w:tcPr>
            <w:tcW w:w="1390" w:type="dxa"/>
          </w:tcPr>
          <w:p w14:paraId="5217EC8D" w14:textId="3EA64523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4F18C775" w:rsidR="00F61F6F" w:rsidRPr="004B5EA0" w:rsidRDefault="00BC19DF" w:rsidP="00F61F6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Dr Fridt</w:t>
            </w:r>
            <w:r w:rsidR="00576B30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jof Nansen</w:t>
            </w:r>
          </w:p>
        </w:tc>
        <w:tc>
          <w:tcPr>
            <w:tcW w:w="717" w:type="dxa"/>
          </w:tcPr>
          <w:p w14:paraId="0032EBFF" w14:textId="02BE0334" w:rsidR="00F61F6F" w:rsidRPr="004B5EA0" w:rsidRDefault="00576B30" w:rsidP="00F61F6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6.05</w:t>
            </w:r>
          </w:p>
        </w:tc>
        <w:tc>
          <w:tcPr>
            <w:tcW w:w="1290" w:type="dxa"/>
            <w:vMerge/>
          </w:tcPr>
          <w:p w14:paraId="3C943C13" w14:textId="77777777" w:rsidR="00F61F6F" w:rsidRDefault="00F61F6F" w:rsidP="00F61F6F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F61F6F" w:rsidRDefault="00F61F6F" w:rsidP="00F61F6F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F61F6F" w14:paraId="189D6132" w14:textId="77777777" w:rsidTr="00685599">
        <w:trPr>
          <w:trHeight w:val="3639"/>
        </w:trPr>
        <w:tc>
          <w:tcPr>
            <w:tcW w:w="1390" w:type="dxa"/>
          </w:tcPr>
          <w:p w14:paraId="4B413E1C" w14:textId="77777777" w:rsidR="00F61F6F" w:rsidRDefault="00F61F6F" w:rsidP="00F61F6F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</w:p>
          <w:p w14:paraId="5DAF7075" w14:textId="3E5AC6FC" w:rsidR="00F61F6F" w:rsidRPr="00CE50B1" w:rsidRDefault="00F61F6F" w:rsidP="00F61F6F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 w:rsidRPr="00072FAA"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51C4237D" w14:textId="380E07C8" w:rsidR="00F61F6F" w:rsidRDefault="00F61F6F" w:rsidP="00F61F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164F8FC8" w14:textId="73BCF5A9" w:rsidR="00F61F6F" w:rsidRDefault="00F61F6F" w:rsidP="00F61F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QC Punny</w:t>
            </w:r>
          </w:p>
          <w:p w14:paraId="6C4D223F" w14:textId="4AC2F50B" w:rsidR="00F61F6F" w:rsidRDefault="00F61F6F" w:rsidP="00F61F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Harvest Legacy</w:t>
            </w:r>
          </w:p>
          <w:p w14:paraId="11CC4E8C" w14:textId="315D44DE" w:rsidR="00F61F6F" w:rsidRDefault="00F61F6F" w:rsidP="00F61F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si M</w:t>
            </w:r>
          </w:p>
          <w:p w14:paraId="7DCCB3C0" w14:textId="06DD5648" w:rsidR="00F61F6F" w:rsidRDefault="00F61F6F" w:rsidP="00F61F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Katiki Point</w:t>
            </w:r>
          </w:p>
          <w:p w14:paraId="29D6DFDC" w14:textId="6DCE12FB" w:rsidR="00F61F6F" w:rsidRDefault="00F61F6F" w:rsidP="00F61F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Yasa Panther</w:t>
            </w:r>
          </w:p>
          <w:p w14:paraId="04DFD5B8" w14:textId="6823BBD3" w:rsidR="00F61F6F" w:rsidRDefault="00F61F6F" w:rsidP="00F61F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Jolly Clivia</w:t>
            </w:r>
          </w:p>
          <w:p w14:paraId="44287DA6" w14:textId="74E3BD6B" w:rsidR="00BA27B4" w:rsidRDefault="00BA27B4" w:rsidP="00F61F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aersk Saratoga</w:t>
            </w:r>
          </w:p>
          <w:p w14:paraId="2D731572" w14:textId="41422AC4" w:rsidR="00BA27B4" w:rsidRDefault="00573FDD" w:rsidP="00F61F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Jolly Rosa</w:t>
            </w:r>
          </w:p>
          <w:p w14:paraId="28DEB188" w14:textId="5D8864E6" w:rsidR="00573FDD" w:rsidRDefault="00573FDD" w:rsidP="00F61F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</w:t>
            </w:r>
            <w:proofErr w:type="spellEnd"/>
            <w:r w:rsidR="00EF0227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EF0227">
              <w:rPr>
                <w:rFonts w:ascii="Maiandra GD" w:hAnsi="Maiandra GD" w:cs="Arial"/>
                <w:b/>
                <w:bCs/>
                <w:sz w:val="16"/>
                <w:szCs w:val="16"/>
              </w:rPr>
              <w:t>Cgm</w:t>
            </w:r>
            <w:proofErr w:type="spellEnd"/>
            <w:r w:rsidR="00EF0227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Adventure</w:t>
            </w:r>
          </w:p>
          <w:p w14:paraId="427B9FFD" w14:textId="30A4A590" w:rsidR="00EF0227" w:rsidRDefault="00EF0227" w:rsidP="00F61F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Melati </w:t>
            </w:r>
            <w:r w:rsidR="000007E1">
              <w:rPr>
                <w:rFonts w:ascii="Maiandra GD" w:hAnsi="Maiandra GD" w:cs="Arial"/>
                <w:b/>
                <w:bCs/>
                <w:sz w:val="16"/>
                <w:szCs w:val="16"/>
              </w:rPr>
              <w:t>IV</w:t>
            </w:r>
          </w:p>
          <w:p w14:paraId="69F70FC1" w14:textId="1059857C" w:rsidR="000007E1" w:rsidRDefault="000007E1" w:rsidP="00F61F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y Dream</w:t>
            </w:r>
          </w:p>
          <w:p w14:paraId="41132D96" w14:textId="29C4E13E" w:rsidR="000007E1" w:rsidRDefault="000007E1" w:rsidP="00F61F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ramba</w:t>
            </w:r>
            <w:proofErr w:type="spellEnd"/>
          </w:p>
          <w:p w14:paraId="3D9D3C13" w14:textId="30BD967A" w:rsidR="000007E1" w:rsidRDefault="002D59D4" w:rsidP="00F61F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FS Ranna</w:t>
            </w:r>
          </w:p>
          <w:p w14:paraId="37F939BE" w14:textId="68316AAA" w:rsidR="002D59D4" w:rsidRDefault="002D59D4" w:rsidP="00F61F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ndrousa</w:t>
            </w:r>
            <w:proofErr w:type="spellEnd"/>
          </w:p>
          <w:p w14:paraId="0CFC4BE1" w14:textId="3E2BF114" w:rsidR="002D59D4" w:rsidRDefault="002D59D4" w:rsidP="00F61F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ona Lisa</w:t>
            </w:r>
          </w:p>
          <w:p w14:paraId="59FD30E9" w14:textId="4C1011F9" w:rsidR="002D59D4" w:rsidRDefault="008E197D" w:rsidP="00F61F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ueza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Canal</w:t>
            </w:r>
          </w:p>
          <w:p w14:paraId="3507F5A4" w14:textId="15044833" w:rsidR="008E197D" w:rsidRDefault="008E197D" w:rsidP="00F61F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Briana V</w:t>
            </w:r>
          </w:p>
          <w:p w14:paraId="5AFC55E4" w14:textId="64751592" w:rsidR="008E197D" w:rsidRDefault="004D078D" w:rsidP="00F61F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S Columbia</w:t>
            </w:r>
          </w:p>
          <w:p w14:paraId="515E4E74" w14:textId="60ECF2EF" w:rsidR="00A210A9" w:rsidRDefault="00A210A9" w:rsidP="00F61F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Kota Mega </w:t>
            </w:r>
          </w:p>
          <w:p w14:paraId="5C640210" w14:textId="7E1D2627" w:rsidR="00A210A9" w:rsidRDefault="001B08B5" w:rsidP="00F61F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emini</w:t>
            </w:r>
          </w:p>
          <w:p w14:paraId="212539FD" w14:textId="4F65A168" w:rsidR="001B08B5" w:rsidRDefault="001B08B5" w:rsidP="00F61F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Onego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Buran</w:t>
            </w:r>
          </w:p>
          <w:p w14:paraId="2D502244" w14:textId="4B42C6E2" w:rsidR="001B08B5" w:rsidRDefault="001B08B5" w:rsidP="00F61F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Ren Jian 17</w:t>
            </w:r>
          </w:p>
          <w:p w14:paraId="0753A736" w14:textId="7E68233C" w:rsidR="001B08B5" w:rsidRDefault="00A4029F" w:rsidP="00F61F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TI Stability</w:t>
            </w:r>
          </w:p>
          <w:p w14:paraId="6390BDE5" w14:textId="083F43FF" w:rsidR="00D42625" w:rsidRDefault="00D42625" w:rsidP="00F61F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raclea</w:t>
            </w:r>
            <w:proofErr w:type="spellEnd"/>
            <w:r w:rsidR="00D57411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                                          </w:t>
            </w:r>
          </w:p>
          <w:p w14:paraId="03263758" w14:textId="77777777" w:rsidR="00F61F6F" w:rsidRDefault="00F61F6F" w:rsidP="00F61F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2EB52369" w14:textId="16EBA314" w:rsidR="00F61F6F" w:rsidRDefault="00F61F6F" w:rsidP="00F61F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2E7A144B" w14:textId="43E924AE" w:rsidR="00F61F6F" w:rsidRPr="005A3022" w:rsidRDefault="00F61F6F" w:rsidP="00F61F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E06AD21" w14:textId="46C816DC" w:rsidR="00F61F6F" w:rsidRPr="00BE7283" w:rsidRDefault="00F61F6F" w:rsidP="00F61F6F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F61F6F" w:rsidRPr="001F5D68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F61F6F" w:rsidRPr="001F5D68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F61F6F" w:rsidRPr="001F5D68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F61F6F" w:rsidRPr="001F5D68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F61F6F" w:rsidRPr="001F5D68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F61F6F" w:rsidRPr="001F5D68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595744A0" w14:textId="77777777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17926D7F" w14:textId="50B9A0CE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</w:t>
            </w:r>
          </w:p>
          <w:p w14:paraId="2F1A8EFA" w14:textId="77777777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78314A49" w14:textId="77777777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19F7E70E" w14:textId="28EBC6AB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77FDFE77" w14:textId="77777777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667CDE4" w14:textId="15FBCD41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59D03D27" w14:textId="289DD700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“T” </w:t>
            </w:r>
          </w:p>
          <w:p w14:paraId="7D0AB9BB" w14:textId="42B2A0D1" w:rsidR="00F61F6F" w:rsidRPr="00C56042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757C1FFC" w14:textId="77777777" w:rsidR="00D57411" w:rsidRDefault="00D57411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</w:pPr>
          </w:p>
          <w:p w14:paraId="107CA91D" w14:textId="5EC2E29A" w:rsidR="00F61F6F" w:rsidRPr="00D57411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</w:pPr>
            <w:r w:rsidRPr="00D57411"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  <w:t>AGOL</w:t>
            </w:r>
          </w:p>
          <w:p w14:paraId="04C4A974" w14:textId="77777777" w:rsidR="00D57411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</w:pPr>
            <w:r w:rsidRPr="00D57411"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  <w:t xml:space="preserve">     LGT</w:t>
            </w:r>
          </w:p>
          <w:p w14:paraId="6230405A" w14:textId="2DB18473" w:rsidR="00F61F6F" w:rsidRPr="00C56042" w:rsidRDefault="00D57411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  <w:t>NOTICE:</w:t>
            </w:r>
            <w:r w:rsidR="00F61F6F"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       </w:t>
            </w:r>
          </w:p>
        </w:tc>
        <w:tc>
          <w:tcPr>
            <w:tcW w:w="5302" w:type="dxa"/>
          </w:tcPr>
          <w:p w14:paraId="04A91AE8" w14:textId="2E949C2B" w:rsidR="00F61F6F" w:rsidRPr="00B26194" w:rsidRDefault="00F61F6F" w:rsidP="00F61F6F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F61F6F" w:rsidRPr="00B26194" w:rsidRDefault="00F61F6F" w:rsidP="00F61F6F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85A65A1" w14:textId="1045271E" w:rsidR="00F61F6F" w:rsidRPr="00B26194" w:rsidRDefault="008471D2" w:rsidP="006C0CCE">
            <w:pPr>
              <w:tabs>
                <w:tab w:val="left" w:pos="539"/>
                <w:tab w:val="left" w:pos="192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Laura</w:t>
            </w:r>
            <w:r w:rsidR="006C0CCE">
              <w:rPr>
                <w:rFonts w:ascii="Maiandra GD" w:hAnsi="Maiandra GD"/>
                <w:b/>
                <w:bCs/>
                <w:sz w:val="16"/>
                <w:szCs w:val="16"/>
              </w:rPr>
              <w:tab/>
            </w:r>
            <w:r w:rsidR="00943DEC">
              <w:rPr>
                <w:rFonts w:ascii="Maiandra GD" w:hAnsi="Maiandra GD"/>
                <w:b/>
                <w:bCs/>
                <w:sz w:val="16"/>
                <w:szCs w:val="16"/>
              </w:rPr>
              <w:t>18.05</w:t>
            </w:r>
          </w:p>
          <w:p w14:paraId="2D470B4A" w14:textId="07C702C0" w:rsidR="00F61F6F" w:rsidRPr="00B26194" w:rsidRDefault="00F61F6F" w:rsidP="00F61F6F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1B2D2F83" w14:textId="3C517AB6" w:rsidR="00F61F6F" w:rsidRPr="00B26194" w:rsidRDefault="00F61F6F" w:rsidP="00F61F6F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2322A2" w14:textId="0AD150FC" w:rsidR="00F61F6F" w:rsidRPr="00B26194" w:rsidRDefault="00F61F6F" w:rsidP="00F61F6F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092D1720" w14:textId="054FE621" w:rsidR="00F61F6F" w:rsidRDefault="00F61F6F" w:rsidP="00E17E75">
            <w:pPr>
              <w:tabs>
                <w:tab w:val="left" w:pos="1977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</w:t>
            </w:r>
            <w:r w:rsidR="00E17E75">
              <w:rPr>
                <w:rFonts w:ascii="Maiandra GD" w:hAnsi="Maiandra GD"/>
                <w:b/>
                <w:bCs/>
                <w:sz w:val="16"/>
                <w:szCs w:val="16"/>
              </w:rPr>
              <w:t>Emma Bulk</w:t>
            </w:r>
            <w:r w:rsidR="00E17E75"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20.05</w:t>
            </w:r>
          </w:p>
          <w:p w14:paraId="23BB6DCB" w14:textId="77777777" w:rsidR="00F61F6F" w:rsidRDefault="00F61F6F" w:rsidP="00F61F6F">
            <w:pPr>
              <w:tabs>
                <w:tab w:val="left" w:pos="13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34573502" w14:textId="1B5A823F" w:rsidR="00F61F6F" w:rsidRPr="00B26194" w:rsidRDefault="00D42625" w:rsidP="00D42625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Senho</w:t>
            </w:r>
            <w:proofErr w:type="spellEnd"/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Lemina                  21.05</w:t>
            </w:r>
          </w:p>
          <w:p w14:paraId="4F92655D" w14:textId="77777777" w:rsidR="00F61F6F" w:rsidRDefault="00F61F6F" w:rsidP="00F61F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4E83CB9" w14:textId="3CA721BA" w:rsidR="00F61F6F" w:rsidRPr="00B26194" w:rsidRDefault="00F61F6F" w:rsidP="00F61F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</w:t>
            </w:r>
          </w:p>
          <w:p w14:paraId="7171FED4" w14:textId="7D8C6493" w:rsidR="00F61F6F" w:rsidRPr="00B26194" w:rsidRDefault="00F61F6F" w:rsidP="00F61F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</w:t>
            </w:r>
          </w:p>
          <w:p w14:paraId="07E605E5" w14:textId="77777777" w:rsidR="003D3955" w:rsidRDefault="003D3955" w:rsidP="00F61F6F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35F04CE6" w14:textId="77777777" w:rsidR="00D57411" w:rsidRDefault="00D57411" w:rsidP="00764F25">
            <w:pPr>
              <w:tabs>
                <w:tab w:val="left" w:pos="206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077F0804" w14:textId="7E203DD0" w:rsidR="00F61F6F" w:rsidRDefault="00943DEC" w:rsidP="00764F25">
            <w:pPr>
              <w:tabs>
                <w:tab w:val="left" w:pos="206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Jean Raspail</w:t>
            </w:r>
            <w:r w:rsidR="00764F25"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22.05</w:t>
            </w:r>
          </w:p>
          <w:p w14:paraId="70EAC47D" w14:textId="24544A78" w:rsidR="00D57411" w:rsidRPr="00A71FE0" w:rsidRDefault="00D57411" w:rsidP="00D57411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Mv. Dan went aground o</w:t>
            </w:r>
            <w:r w:rsidRPr="00A71FE0">
              <w:rPr>
                <w:rFonts w:ascii="Maiandra GD" w:hAnsi="Maiandra GD"/>
                <w:b/>
                <w:bCs/>
                <w:sz w:val="16"/>
                <w:szCs w:val="16"/>
              </w:rPr>
              <w:t>n 17</w:t>
            </w:r>
            <w:r w:rsidRPr="00A71FE0">
              <w:rPr>
                <w:rFonts w:ascii="Maiandra GD" w:hAnsi="Maiandra GD"/>
                <w:b/>
                <w:bCs/>
                <w:sz w:val="16"/>
                <w:szCs w:val="16"/>
                <w:vertAlign w:val="superscript"/>
              </w:rPr>
              <w:t>th</w:t>
            </w:r>
            <w:r w:rsidRPr="00A71FE0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May 2026 off </w:t>
            </w:r>
            <w:proofErr w:type="spellStart"/>
            <w:r w:rsidRPr="00A71FE0">
              <w:rPr>
                <w:rFonts w:ascii="Maiandra GD" w:hAnsi="Maiandra GD"/>
                <w:b/>
                <w:bCs/>
                <w:sz w:val="16"/>
                <w:szCs w:val="16"/>
              </w:rPr>
              <w:t>Shanzu</w:t>
            </w:r>
            <w:proofErr w:type="spellEnd"/>
            <w:r w:rsidRPr="00A71FE0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@ 2200 hours</w:t>
            </w:r>
          </w:p>
          <w:p w14:paraId="7980E651" w14:textId="77777777" w:rsidR="00D57411" w:rsidRPr="00A71FE0" w:rsidRDefault="00D57411" w:rsidP="00D57411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A71FE0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Coordinates: </w:t>
            </w:r>
            <w:r w:rsidRPr="00F6310F">
              <w:rPr>
                <w:rFonts w:ascii="Maiandra GD" w:hAnsi="Maiandra GD"/>
                <w:b/>
                <w:bCs/>
                <w:sz w:val="16"/>
                <w:szCs w:val="16"/>
              </w:rPr>
              <w:t>03.9878`S and 039.7563`E</w:t>
            </w:r>
          </w:p>
          <w:p w14:paraId="45138335" w14:textId="7EE326C6" w:rsidR="00F61F6F" w:rsidRPr="00B26194" w:rsidRDefault="00F61F6F" w:rsidP="00F61F6F">
            <w:pPr>
              <w:tabs>
                <w:tab w:val="left" w:pos="1999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F61F6F" w14:paraId="0CBE741D" w14:textId="77777777" w:rsidTr="00685599">
        <w:trPr>
          <w:trHeight w:val="572"/>
        </w:trPr>
        <w:tc>
          <w:tcPr>
            <w:tcW w:w="1390" w:type="dxa"/>
          </w:tcPr>
          <w:p w14:paraId="20F4942D" w14:textId="77777777" w:rsidR="00F61F6F" w:rsidRDefault="00F61F6F" w:rsidP="00F61F6F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61E55824" w14:textId="55F4EE66" w:rsidR="00F61F6F" w:rsidRDefault="00F61F6F" w:rsidP="00F61F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6733618" w14:textId="77777777" w:rsidR="00F61F6F" w:rsidRPr="00BE7283" w:rsidRDefault="00F61F6F" w:rsidP="00F61F6F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CEF0876" w14:textId="77777777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79249D96" w14:textId="77777777" w:rsidR="00F61F6F" w:rsidRPr="005E1E03" w:rsidRDefault="00F61F6F" w:rsidP="00F61F6F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456" w:tblpY="275"/>
        <w:tblW w:w="9413" w:type="dxa"/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850"/>
        <w:gridCol w:w="851"/>
        <w:gridCol w:w="567"/>
        <w:gridCol w:w="1276"/>
        <w:gridCol w:w="1559"/>
        <w:gridCol w:w="1900"/>
      </w:tblGrid>
      <w:tr w:rsidR="007479FE" w:rsidRPr="00267885" w14:paraId="3E57E778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617D26F6" w:rsidR="007479FE" w:rsidRPr="00267885" w:rsidRDefault="00DB1F97" w:rsidP="00A438E4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FRI</w:t>
            </w:r>
            <w:r w:rsidR="007479FE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3D3955">
              <w:rPr>
                <w:rFonts w:ascii="Maiandra GD" w:hAnsi="Maiandra GD" w:cs="Arial"/>
                <w:b/>
                <w:bCs/>
                <w:sz w:val="26"/>
                <w:szCs w:val="26"/>
              </w:rPr>
              <w:t>22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3A767C"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 w:rsidR="00CE28B4">
              <w:rPr>
                <w:rFonts w:ascii="Maiandra GD" w:hAnsi="Maiandra GD" w:cs="Arial"/>
                <w:b/>
                <w:bCs/>
                <w:sz w:val="26"/>
                <w:szCs w:val="26"/>
              </w:rPr>
              <w:t>5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3A767C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7479FE" w:rsidRPr="00267885" w14:paraId="3ADA2FDC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6921DB55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</w:t>
            </w:r>
            <w:r w:rsidR="00B840D6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 w:rsidR="00B840D6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361BE7">
              <w:rPr>
                <w:rFonts w:ascii="Maiandra GD" w:hAnsi="Maiandra GD" w:cs="Arial"/>
                <w:b/>
                <w:bCs/>
                <w:sz w:val="26"/>
                <w:szCs w:val="26"/>
              </w:rPr>
              <w:t>MORNING:</w:t>
            </w:r>
            <w:r w:rsidR="00361BE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A71D49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SHELDON</w:t>
            </w:r>
            <w:r w:rsidR="002339F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3C059F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0E1638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WADH</w:t>
            </w:r>
            <w:r w:rsidR="00CE1CF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C9327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MBARAK</w:t>
            </w:r>
          </w:p>
        </w:tc>
      </w:tr>
      <w:tr w:rsidR="007479FE" w:rsidRPr="00267885" w14:paraId="7FCF0BA1" w14:textId="77777777" w:rsidTr="00A438E4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6C28E74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6E08FA6F" w:rsidR="007479FE" w:rsidRPr="00267885" w:rsidRDefault="00A00B74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00F4A73A" w:rsidR="007479FE" w:rsidRPr="00B525C4" w:rsidRDefault="00CE28B4" w:rsidP="00B96EF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</w:t>
            </w:r>
            <w:r w:rsidR="007C5A2E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177A5B87" w:rsidR="007479FE" w:rsidRPr="00F10F6D" w:rsidRDefault="001D343B" w:rsidP="001D343B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0.</w:t>
            </w:r>
            <w:r w:rsidR="007C5A2E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8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71A83620" w:rsidR="007479FE" w:rsidRPr="00F10F6D" w:rsidRDefault="007C5A2E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40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090C878A" w:rsidR="007479FE" w:rsidRPr="00F10F6D" w:rsidRDefault="007828D0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1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7479FE" w:rsidRPr="00267885" w14:paraId="070A4CC6" w14:textId="77777777" w:rsidTr="00A438E4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63CEF08C" w:rsidR="007479FE" w:rsidRPr="00267885" w:rsidRDefault="00A00B74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1511BBFF" w:rsidR="007479FE" w:rsidRPr="00B525C4" w:rsidRDefault="00F6308D" w:rsidP="00F6308D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</w:t>
            </w:r>
            <w:r w:rsidR="007828D0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8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8CFF" w14:textId="6B085B55" w:rsidR="00B40C36" w:rsidRDefault="00B40C36" w:rsidP="00B40C36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7828D0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7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2DF2ED34" w14:textId="5022DC97" w:rsidR="007479FE" w:rsidRPr="0084268C" w:rsidRDefault="00B40C36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7479FE"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5FBEF9AF" w:rsidR="007479FE" w:rsidRPr="0084268C" w:rsidRDefault="00A940B1" w:rsidP="00A940B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</w:t>
            </w:r>
            <w:r w:rsidR="0037790A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03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393D0148" w:rsidR="007479FE" w:rsidRPr="0084268C" w:rsidRDefault="0084268C" w:rsidP="0084268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 w:rsidR="001D343B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</w:t>
            </w:r>
            <w:r w:rsidR="0037790A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EA4B88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bookmarkEnd w:id="1"/>
      <w:bookmarkEnd w:id="2"/>
      <w:bookmarkEnd w:id="3"/>
      <w:bookmarkEnd w:id="4"/>
      <w:tr w:rsidR="00562478" w14:paraId="29910815" w14:textId="77777777" w:rsidTr="00A438E4">
        <w:trPr>
          <w:trHeight w:hRule="exact" w:val="398"/>
        </w:trPr>
        <w:tc>
          <w:tcPr>
            <w:tcW w:w="1276" w:type="dxa"/>
          </w:tcPr>
          <w:p w14:paraId="79E3A24B" w14:textId="6DDFD8FA" w:rsidR="00562478" w:rsidRDefault="00923E1F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7"/>
          </w:tcPr>
          <w:p w14:paraId="2CD6052B" w14:textId="7D4F22FC" w:rsidR="00562478" w:rsidRDefault="00923E1F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alista Star from No.3 to Sea.</w:t>
            </w:r>
          </w:p>
        </w:tc>
      </w:tr>
      <w:tr w:rsidR="008908AD" w14:paraId="3A2F00AF" w14:textId="77777777" w:rsidTr="00A438E4">
        <w:trPr>
          <w:trHeight w:hRule="exact" w:val="398"/>
        </w:trPr>
        <w:tc>
          <w:tcPr>
            <w:tcW w:w="1276" w:type="dxa"/>
          </w:tcPr>
          <w:p w14:paraId="3F5126F1" w14:textId="24C7C5DD" w:rsidR="008908AD" w:rsidRDefault="00923E1F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7"/>
          </w:tcPr>
          <w:p w14:paraId="274FC46B" w14:textId="03224123" w:rsidR="008908AD" w:rsidRDefault="00923E1F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Senho</w:t>
            </w:r>
            <w:proofErr w:type="spellEnd"/>
            <w:r>
              <w:rPr>
                <w:rFonts w:ascii="Maiandra GD" w:hAnsi="Maiandra GD" w:cs="Arial"/>
              </w:rPr>
              <w:t xml:space="preserve"> Lumina from “K” Anchorage to No.3 (SST).</w:t>
            </w:r>
          </w:p>
        </w:tc>
      </w:tr>
      <w:tr w:rsidR="008908AD" w14:paraId="1D7F40B6" w14:textId="77777777" w:rsidTr="00A438E4">
        <w:trPr>
          <w:trHeight w:hRule="exact" w:val="398"/>
        </w:trPr>
        <w:tc>
          <w:tcPr>
            <w:tcW w:w="1276" w:type="dxa"/>
          </w:tcPr>
          <w:p w14:paraId="10B4CA2C" w14:textId="01F24496" w:rsidR="008908AD" w:rsidRDefault="00F06BDA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7"/>
          </w:tcPr>
          <w:p w14:paraId="02BCBBDA" w14:textId="625C5DBE" w:rsidR="008908AD" w:rsidRDefault="00F06BDA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QC Punny from Sea to “K” Anchorage (Inspection).</w:t>
            </w:r>
          </w:p>
        </w:tc>
      </w:tr>
      <w:tr w:rsidR="000D631C" w14:paraId="7F31077F" w14:textId="77777777" w:rsidTr="00A438E4">
        <w:trPr>
          <w:trHeight w:hRule="exact" w:val="398"/>
        </w:trPr>
        <w:tc>
          <w:tcPr>
            <w:tcW w:w="1276" w:type="dxa"/>
          </w:tcPr>
          <w:p w14:paraId="61397FB7" w14:textId="26DECF59" w:rsidR="000D631C" w:rsidRDefault="000D631C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75E577C7" w14:textId="6374DE1D" w:rsidR="000D631C" w:rsidRDefault="000D631C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ulf Barakah from No.22 to Sea</w:t>
            </w:r>
          </w:p>
        </w:tc>
      </w:tr>
      <w:tr w:rsidR="000D631C" w14:paraId="78F90222" w14:textId="77777777" w:rsidTr="00A438E4">
        <w:trPr>
          <w:trHeight w:hRule="exact" w:val="398"/>
        </w:trPr>
        <w:tc>
          <w:tcPr>
            <w:tcW w:w="1276" w:type="dxa"/>
          </w:tcPr>
          <w:p w14:paraId="1ECAF09F" w14:textId="498E3CD0" w:rsidR="000D631C" w:rsidRDefault="000D631C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6A7DD8F4" w14:textId="16027830" w:rsidR="000D631C" w:rsidRDefault="000D631C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Kota </w:t>
            </w:r>
            <w:proofErr w:type="spellStart"/>
            <w:r>
              <w:rPr>
                <w:rFonts w:ascii="Maiandra GD" w:hAnsi="Maiandra GD" w:cs="Arial"/>
              </w:rPr>
              <w:t>Megah</w:t>
            </w:r>
            <w:proofErr w:type="spellEnd"/>
            <w:r>
              <w:rPr>
                <w:rFonts w:ascii="Maiandra GD" w:hAnsi="Maiandra GD" w:cs="Arial"/>
              </w:rPr>
              <w:t xml:space="preserve"> from Sea to No.22</w:t>
            </w:r>
          </w:p>
        </w:tc>
      </w:tr>
      <w:tr w:rsidR="008908AD" w14:paraId="4CD18B6F" w14:textId="77777777" w:rsidTr="00A438E4">
        <w:trPr>
          <w:trHeight w:hRule="exact" w:val="398"/>
        </w:trPr>
        <w:tc>
          <w:tcPr>
            <w:tcW w:w="1276" w:type="dxa"/>
          </w:tcPr>
          <w:p w14:paraId="77B8699A" w14:textId="3BEA2FF6" w:rsidR="008908AD" w:rsidRDefault="00491C47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7"/>
          </w:tcPr>
          <w:p w14:paraId="78B82E34" w14:textId="27F23C19" w:rsidR="008908AD" w:rsidRDefault="00491C47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urray Express from Sea to No.12</w:t>
            </w:r>
          </w:p>
        </w:tc>
      </w:tr>
      <w:tr w:rsidR="00813F9B" w14:paraId="37403598" w14:textId="77777777" w:rsidTr="00A438E4">
        <w:trPr>
          <w:trHeight w:hRule="exact" w:val="398"/>
        </w:trPr>
        <w:tc>
          <w:tcPr>
            <w:tcW w:w="1276" w:type="dxa"/>
          </w:tcPr>
          <w:p w14:paraId="6DABB199" w14:textId="0D642F59" w:rsidR="00813F9B" w:rsidRDefault="00F06BDA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6EC92FEB" w14:textId="3141DA51" w:rsidR="00813F9B" w:rsidRDefault="00F06BDA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FS Ranna from No.5 to Sea</w:t>
            </w:r>
          </w:p>
        </w:tc>
      </w:tr>
      <w:tr w:rsidR="000234D3" w14:paraId="0109849C" w14:textId="77777777" w:rsidTr="00A438E4">
        <w:trPr>
          <w:trHeight w:hRule="exact" w:val="398"/>
        </w:trPr>
        <w:tc>
          <w:tcPr>
            <w:tcW w:w="1276" w:type="dxa"/>
          </w:tcPr>
          <w:p w14:paraId="28CAB6BB" w14:textId="2FB55AEB" w:rsidR="000234D3" w:rsidRDefault="00F06BDA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03D0EC65" w14:textId="7D405606" w:rsidR="000234D3" w:rsidRDefault="00F06BDA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unny Grace from No.4 to No.5 (SST)</w:t>
            </w:r>
          </w:p>
        </w:tc>
      </w:tr>
      <w:tr w:rsidR="00083DE5" w14:paraId="001A651F" w14:textId="77777777" w:rsidTr="00A438E4">
        <w:trPr>
          <w:trHeight w:hRule="exact" w:val="398"/>
        </w:trPr>
        <w:tc>
          <w:tcPr>
            <w:tcW w:w="1276" w:type="dxa"/>
          </w:tcPr>
          <w:p w14:paraId="558C0CFB" w14:textId="23249DCB" w:rsidR="00083DE5" w:rsidRDefault="00F06BDA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78DAE1EE" w14:textId="1617EB3E" w:rsidR="00083DE5" w:rsidRDefault="00F06BDA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QC Punny from “K” Anchorage to No.4 (PST).</w:t>
            </w:r>
          </w:p>
        </w:tc>
      </w:tr>
      <w:tr w:rsidR="007959A6" w14:paraId="7C19138B" w14:textId="77777777" w:rsidTr="00A438E4">
        <w:trPr>
          <w:trHeight w:hRule="exact" w:val="398"/>
        </w:trPr>
        <w:tc>
          <w:tcPr>
            <w:tcW w:w="1276" w:type="dxa"/>
          </w:tcPr>
          <w:p w14:paraId="5FBB90B5" w14:textId="4CB3D506" w:rsidR="007959A6" w:rsidRDefault="000D631C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39AB4F97" w14:textId="703A302F" w:rsidR="007959A6" w:rsidRDefault="000D631C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Haobo</w:t>
            </w:r>
            <w:proofErr w:type="spellEnd"/>
            <w:r>
              <w:rPr>
                <w:rFonts w:ascii="Maiandra GD" w:hAnsi="Maiandra GD" w:cs="Arial"/>
              </w:rPr>
              <w:t xml:space="preserve"> 01 from No.17 to Sea</w:t>
            </w:r>
          </w:p>
        </w:tc>
      </w:tr>
      <w:tr w:rsidR="002C7B85" w14:paraId="29BD15F1" w14:textId="77777777" w:rsidTr="00A438E4">
        <w:trPr>
          <w:trHeight w:hRule="exact" w:val="398"/>
        </w:trPr>
        <w:tc>
          <w:tcPr>
            <w:tcW w:w="1276" w:type="dxa"/>
          </w:tcPr>
          <w:p w14:paraId="23C59DA6" w14:textId="001A24A1" w:rsidR="002C7B85" w:rsidRDefault="000D631C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6F3D9D01" w14:textId="756F75D7" w:rsidR="002C7B85" w:rsidRDefault="000D631C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olly Rosa from Sea to No.17</w:t>
            </w:r>
            <w:r w:rsidR="001C43CD">
              <w:rPr>
                <w:rFonts w:ascii="Maiandra GD" w:hAnsi="Maiandra GD" w:cs="Arial"/>
              </w:rPr>
              <w:t>(SST).</w:t>
            </w:r>
          </w:p>
        </w:tc>
      </w:tr>
      <w:tr w:rsidR="001B2BDF" w14:paraId="118493D7" w14:textId="77777777" w:rsidTr="00A438E4">
        <w:trPr>
          <w:trHeight w:hRule="exact" w:val="398"/>
        </w:trPr>
        <w:tc>
          <w:tcPr>
            <w:tcW w:w="1276" w:type="dxa"/>
          </w:tcPr>
          <w:p w14:paraId="02D364D8" w14:textId="1EC6B4E3" w:rsidR="001B2BDF" w:rsidRDefault="001C43CD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130</w:t>
            </w:r>
          </w:p>
        </w:tc>
        <w:tc>
          <w:tcPr>
            <w:tcW w:w="8137" w:type="dxa"/>
            <w:gridSpan w:val="7"/>
          </w:tcPr>
          <w:p w14:paraId="02D070D0" w14:textId="6C596413" w:rsidR="001B2BDF" w:rsidRDefault="001C43CD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UGR Istanbul to W/O.</w:t>
            </w:r>
          </w:p>
        </w:tc>
      </w:tr>
      <w:tr w:rsidR="000D631C" w14:paraId="14D40324" w14:textId="77777777" w:rsidTr="00A438E4">
        <w:trPr>
          <w:trHeight w:hRule="exact" w:val="398"/>
        </w:trPr>
        <w:tc>
          <w:tcPr>
            <w:tcW w:w="1276" w:type="dxa"/>
          </w:tcPr>
          <w:p w14:paraId="5A597278" w14:textId="15D380D4" w:rsidR="000D631C" w:rsidRDefault="000D631C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34895D7B" w14:textId="5D91AE65" w:rsidR="000D631C" w:rsidRDefault="000D631C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anzibar Express from No.20 to Sea.</w:t>
            </w:r>
          </w:p>
        </w:tc>
      </w:tr>
      <w:tr w:rsidR="00FA2C88" w14:paraId="7BA19EDB" w14:textId="77777777" w:rsidTr="00A438E4">
        <w:trPr>
          <w:trHeight w:hRule="exact" w:val="398"/>
        </w:trPr>
        <w:tc>
          <w:tcPr>
            <w:tcW w:w="1276" w:type="dxa"/>
          </w:tcPr>
          <w:p w14:paraId="71D3C599" w14:textId="5A356752" w:rsidR="00FA2C88" w:rsidRDefault="00923E1F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6450678E" w14:textId="4F110DE9" w:rsidR="00FA2C88" w:rsidRDefault="00923E1F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rand Pavo from Sea to No.1 (SST).</w:t>
            </w:r>
          </w:p>
        </w:tc>
      </w:tr>
      <w:tr w:rsidR="00DB1F97" w:rsidRPr="00267885" w14:paraId="386231B5" w14:textId="77777777" w:rsidTr="00C06956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AF4F" w14:textId="6B2B92B1" w:rsidR="00DB1F97" w:rsidRPr="00267885" w:rsidRDefault="00DB1F97" w:rsidP="00DB1F97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SATURDAY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3D3955">
              <w:rPr>
                <w:rFonts w:ascii="Maiandra GD" w:hAnsi="Maiandra GD" w:cs="Arial"/>
                <w:b/>
                <w:bCs/>
                <w:sz w:val="26"/>
                <w:szCs w:val="26"/>
              </w:rPr>
              <w:t>23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 w:rsidR="00CE28B4">
              <w:rPr>
                <w:rFonts w:ascii="Maiandra GD" w:hAnsi="Maiandra GD" w:cs="Arial"/>
                <w:b/>
                <w:bCs/>
                <w:sz w:val="26"/>
                <w:szCs w:val="26"/>
              </w:rPr>
              <w:t>5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DB1F97" w:rsidRPr="00267885" w14:paraId="37580440" w14:textId="77777777" w:rsidTr="00C06956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B596" w14:textId="3FD2549C" w:rsidR="00DB1F97" w:rsidRPr="00267885" w:rsidRDefault="00DB1F97" w:rsidP="00DB1F97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034EC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C9327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ANDREW</w:t>
            </w:r>
            <w:r w:rsidR="00034EC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034ECA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4103F6" w:rsidRPr="004103F6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KAMAU</w:t>
            </w:r>
            <w:r w:rsidR="00034ECA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4103F6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FUMBI</w:t>
            </w:r>
          </w:p>
        </w:tc>
      </w:tr>
      <w:tr w:rsidR="00DB1F97" w:rsidRPr="00F10F6D" w14:paraId="004925EA" w14:textId="77777777" w:rsidTr="00C06956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D09" w14:textId="77777777" w:rsidR="00DB1F97" w:rsidRPr="00267885" w:rsidRDefault="00DB1F97" w:rsidP="00DB1F97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BE8B" w14:textId="346E0C57" w:rsidR="00DB1F97" w:rsidRPr="00267885" w:rsidRDefault="00A00B74" w:rsidP="00DB1F97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DB1F97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A007" w14:textId="1B412230" w:rsidR="00DB1F97" w:rsidRPr="00B525C4" w:rsidRDefault="00DB1F97" w:rsidP="00DB1F97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0</w:t>
            </w:r>
            <w:r w:rsidR="00FA3042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1BF7" w14:textId="3FBBC5F7" w:rsidR="00DB1F97" w:rsidRPr="00F10F6D" w:rsidRDefault="008512B4" w:rsidP="00DB1F97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</w:t>
            </w:r>
            <w:r w:rsidR="00FA3042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DB1F97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8A07" w14:textId="03601164" w:rsidR="00DB1F97" w:rsidRPr="00F10F6D" w:rsidRDefault="00DB1F97" w:rsidP="00DB1F97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1644B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2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0A54" w14:textId="5EB8D12B" w:rsidR="00DB1F97" w:rsidRPr="00F10F6D" w:rsidRDefault="00C95514" w:rsidP="00DB1F97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3</w:t>
            </w:r>
            <w:r w:rsidR="00DB1F97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DB1F97" w:rsidRPr="0084268C" w14:paraId="3D16340A" w14:textId="77777777" w:rsidTr="00C06956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3CFB" w14:textId="77777777" w:rsidR="00DB1F97" w:rsidRPr="00267885" w:rsidRDefault="00DB1F97" w:rsidP="00DB1F97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1AC9" w14:textId="294CA0A6" w:rsidR="00DB1F97" w:rsidRPr="00267885" w:rsidRDefault="00A00B74" w:rsidP="00DB1F97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DB1F97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82AB" w14:textId="1D38E8D8" w:rsidR="00DB1F97" w:rsidRPr="00B525C4" w:rsidRDefault="00DB1F97" w:rsidP="00DB1F97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</w:t>
            </w:r>
            <w:r w:rsidR="001D343B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AA86" w14:textId="19D1C01C" w:rsidR="00DB1F97" w:rsidRDefault="00DB1F97" w:rsidP="00DB1F97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C9551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7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48D78655" w14:textId="77777777" w:rsidR="00DB1F97" w:rsidRPr="0084268C" w:rsidRDefault="00DB1F97" w:rsidP="00DB1F97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58CD" w14:textId="4ED6542A" w:rsidR="00DB1F97" w:rsidRPr="0084268C" w:rsidRDefault="00DB1F97" w:rsidP="00DB1F97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</w:t>
            </w:r>
            <w:r w:rsidR="00CE28B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</w:t>
            </w:r>
            <w:r w:rsidR="00C9551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4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75DC" w14:textId="70146B77" w:rsidR="00DB1F97" w:rsidRPr="0084268C" w:rsidRDefault="00DB1F97" w:rsidP="00DB1F97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 w:rsidR="001D343B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="00C9551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8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1C43CD" w14:paraId="104FA922" w14:textId="77777777" w:rsidTr="00C06956">
        <w:trPr>
          <w:trHeight w:hRule="exact" w:val="398"/>
        </w:trPr>
        <w:tc>
          <w:tcPr>
            <w:tcW w:w="1276" w:type="dxa"/>
          </w:tcPr>
          <w:p w14:paraId="4055A954" w14:textId="5E081A48" w:rsidR="001C43CD" w:rsidRDefault="001C43CD" w:rsidP="00DB1F9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500</w:t>
            </w:r>
          </w:p>
        </w:tc>
        <w:tc>
          <w:tcPr>
            <w:tcW w:w="8137" w:type="dxa"/>
            <w:gridSpan w:val="7"/>
          </w:tcPr>
          <w:p w14:paraId="314DCA1E" w14:textId="5FE7963E" w:rsidR="001C43CD" w:rsidRDefault="001C43CD" w:rsidP="00DB1F9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HG Fortune to W/O.</w:t>
            </w:r>
          </w:p>
        </w:tc>
      </w:tr>
      <w:tr w:rsidR="001C43CD" w14:paraId="161D2B36" w14:textId="77777777" w:rsidTr="00C06956">
        <w:trPr>
          <w:trHeight w:hRule="exact" w:val="398"/>
        </w:trPr>
        <w:tc>
          <w:tcPr>
            <w:tcW w:w="1276" w:type="dxa"/>
          </w:tcPr>
          <w:p w14:paraId="58159620" w14:textId="7EA9A17F" w:rsidR="001C43CD" w:rsidRDefault="001C43CD" w:rsidP="00DB1F9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4F2D40D6" w14:textId="0C534048" w:rsidR="001C43CD" w:rsidRDefault="001C43CD" w:rsidP="00DB1F9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kraam Tanga 1 from Sea to MTG. (C/P to confirm).</w:t>
            </w:r>
          </w:p>
        </w:tc>
      </w:tr>
      <w:tr w:rsidR="000D631C" w14:paraId="14390914" w14:textId="77777777" w:rsidTr="00C06956">
        <w:trPr>
          <w:trHeight w:hRule="exact" w:val="398"/>
        </w:trPr>
        <w:tc>
          <w:tcPr>
            <w:tcW w:w="1276" w:type="dxa"/>
          </w:tcPr>
          <w:p w14:paraId="32B972C6" w14:textId="7BD048ED" w:rsidR="000D631C" w:rsidRDefault="000D631C" w:rsidP="000D631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0F74F072" w14:textId="32C3719E" w:rsidR="000D631C" w:rsidRDefault="000D631C" w:rsidP="000D631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Aditi from No.16 to Sea</w:t>
            </w:r>
          </w:p>
        </w:tc>
      </w:tr>
      <w:tr w:rsidR="000D631C" w14:paraId="0A52CDF7" w14:textId="77777777" w:rsidTr="00C06956">
        <w:trPr>
          <w:trHeight w:hRule="exact" w:val="398"/>
        </w:trPr>
        <w:tc>
          <w:tcPr>
            <w:tcW w:w="1276" w:type="dxa"/>
          </w:tcPr>
          <w:p w14:paraId="5F21679B" w14:textId="1C6C4D19" w:rsidR="000D631C" w:rsidRDefault="000D631C" w:rsidP="000D631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1F909FE5" w14:textId="590EF0C7" w:rsidR="000D631C" w:rsidRDefault="000D631C" w:rsidP="000D631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Kota </w:t>
            </w:r>
            <w:proofErr w:type="spellStart"/>
            <w:r>
              <w:rPr>
                <w:rFonts w:ascii="Maiandra GD" w:hAnsi="Maiandra GD" w:cs="Arial"/>
              </w:rPr>
              <w:t>Megah</w:t>
            </w:r>
            <w:proofErr w:type="spellEnd"/>
            <w:r>
              <w:rPr>
                <w:rFonts w:ascii="Maiandra GD" w:hAnsi="Maiandra GD" w:cs="Arial"/>
              </w:rPr>
              <w:t xml:space="preserve"> from No.16 to No.22</w:t>
            </w:r>
          </w:p>
        </w:tc>
      </w:tr>
      <w:tr w:rsidR="000D631C" w14:paraId="1D75F4A4" w14:textId="77777777" w:rsidTr="00C06956">
        <w:trPr>
          <w:trHeight w:hRule="exact" w:val="398"/>
        </w:trPr>
        <w:tc>
          <w:tcPr>
            <w:tcW w:w="1276" w:type="dxa"/>
          </w:tcPr>
          <w:p w14:paraId="0ADB7B41" w14:textId="235754A0" w:rsidR="000D631C" w:rsidRDefault="001C43CD" w:rsidP="000D631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21142902" w14:textId="57E428B9" w:rsidR="000D631C" w:rsidRDefault="001C43CD" w:rsidP="000D631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ersk Saratoga from Sea to No.22.</w:t>
            </w:r>
          </w:p>
        </w:tc>
      </w:tr>
      <w:tr w:rsidR="001C43CD" w14:paraId="3ADC2E72" w14:textId="77777777" w:rsidTr="00C06956">
        <w:trPr>
          <w:trHeight w:hRule="exact" w:val="398"/>
        </w:trPr>
        <w:tc>
          <w:tcPr>
            <w:tcW w:w="1276" w:type="dxa"/>
          </w:tcPr>
          <w:p w14:paraId="3CD3A4C9" w14:textId="4DD9B514" w:rsidR="001C43CD" w:rsidRDefault="001C43CD" w:rsidP="000D631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00</w:t>
            </w:r>
          </w:p>
        </w:tc>
        <w:tc>
          <w:tcPr>
            <w:tcW w:w="8137" w:type="dxa"/>
            <w:gridSpan w:val="7"/>
          </w:tcPr>
          <w:p w14:paraId="1E659A46" w14:textId="0BF5C4A9" w:rsidR="001C43CD" w:rsidRDefault="001C43CD" w:rsidP="000D631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osco Sao Paulo to W/O.</w:t>
            </w:r>
          </w:p>
        </w:tc>
      </w:tr>
      <w:tr w:rsidR="001C43CD" w14:paraId="13F9958D" w14:textId="77777777" w:rsidTr="00C06956">
        <w:trPr>
          <w:trHeight w:hRule="exact" w:val="398"/>
        </w:trPr>
        <w:tc>
          <w:tcPr>
            <w:tcW w:w="1276" w:type="dxa"/>
          </w:tcPr>
          <w:p w14:paraId="1FDAEB7C" w14:textId="23DBA4F2" w:rsidR="001C43CD" w:rsidRDefault="001C43CD" w:rsidP="000D631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00</w:t>
            </w:r>
          </w:p>
        </w:tc>
        <w:tc>
          <w:tcPr>
            <w:tcW w:w="8137" w:type="dxa"/>
            <w:gridSpan w:val="7"/>
          </w:tcPr>
          <w:p w14:paraId="2C88B7A2" w14:textId="083B50DE" w:rsidR="001C43CD" w:rsidRDefault="001C43CD" w:rsidP="000D631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Kota </w:t>
            </w:r>
            <w:proofErr w:type="spellStart"/>
            <w:r>
              <w:rPr>
                <w:rFonts w:ascii="Maiandra GD" w:hAnsi="Maiandra GD" w:cs="Arial"/>
              </w:rPr>
              <w:t>Sampena</w:t>
            </w:r>
            <w:proofErr w:type="spellEnd"/>
            <w:r>
              <w:rPr>
                <w:rFonts w:ascii="Maiandra GD" w:hAnsi="Maiandra GD" w:cs="Arial"/>
              </w:rPr>
              <w:t xml:space="preserve"> to W/O.</w:t>
            </w:r>
          </w:p>
        </w:tc>
      </w:tr>
      <w:tr w:rsidR="001C43CD" w14:paraId="786B7397" w14:textId="77777777" w:rsidTr="00C06956">
        <w:trPr>
          <w:trHeight w:hRule="exact" w:val="398"/>
        </w:trPr>
        <w:tc>
          <w:tcPr>
            <w:tcW w:w="1276" w:type="dxa"/>
          </w:tcPr>
          <w:p w14:paraId="36DEF58D" w14:textId="2A944083" w:rsidR="001C43CD" w:rsidRDefault="001C43CD" w:rsidP="000D631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7"/>
          </w:tcPr>
          <w:p w14:paraId="227EE031" w14:textId="77DAD0F2" w:rsidR="001C43CD" w:rsidRDefault="001C43CD" w:rsidP="000D631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Daniel to W/O.</w:t>
            </w:r>
          </w:p>
        </w:tc>
      </w:tr>
      <w:tr w:rsidR="001C43CD" w14:paraId="16E4B0C7" w14:textId="77777777" w:rsidTr="00C06956">
        <w:trPr>
          <w:trHeight w:hRule="exact" w:val="398"/>
        </w:trPr>
        <w:tc>
          <w:tcPr>
            <w:tcW w:w="1276" w:type="dxa"/>
          </w:tcPr>
          <w:p w14:paraId="4E78641D" w14:textId="7D971C2B" w:rsidR="001C43CD" w:rsidRDefault="001C43CD" w:rsidP="000D631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7"/>
          </w:tcPr>
          <w:p w14:paraId="7BA57E21" w14:textId="66F4D6AC" w:rsidR="001C43CD" w:rsidRDefault="007A6B8C" w:rsidP="000D631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ow Sirius from SOT to Sea.</w:t>
            </w:r>
          </w:p>
        </w:tc>
      </w:tr>
      <w:tr w:rsidR="007A6B8C" w14:paraId="224462BD" w14:textId="77777777" w:rsidTr="00C06956">
        <w:trPr>
          <w:trHeight w:hRule="exact" w:val="398"/>
        </w:trPr>
        <w:tc>
          <w:tcPr>
            <w:tcW w:w="1276" w:type="dxa"/>
          </w:tcPr>
          <w:p w14:paraId="54848953" w14:textId="7212A71E" w:rsidR="007A6B8C" w:rsidRDefault="007A6B8C" w:rsidP="000D631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 xml:space="preserve">1100 </w:t>
            </w:r>
          </w:p>
        </w:tc>
        <w:tc>
          <w:tcPr>
            <w:tcW w:w="8137" w:type="dxa"/>
            <w:gridSpan w:val="7"/>
          </w:tcPr>
          <w:p w14:paraId="7B951B47" w14:textId="2A299175" w:rsidR="007A6B8C" w:rsidRDefault="007A6B8C" w:rsidP="000D631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dabra from F/B to SOT.</w:t>
            </w:r>
          </w:p>
        </w:tc>
      </w:tr>
      <w:tr w:rsidR="007A6B8C" w14:paraId="0480DF6F" w14:textId="77777777" w:rsidTr="00C06956">
        <w:trPr>
          <w:trHeight w:hRule="exact" w:val="398"/>
        </w:trPr>
        <w:tc>
          <w:tcPr>
            <w:tcW w:w="1276" w:type="dxa"/>
          </w:tcPr>
          <w:p w14:paraId="7C79EBCC" w14:textId="331AF242" w:rsidR="007A6B8C" w:rsidRDefault="007A6B8C" w:rsidP="000D631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6C57EF36" w14:textId="4740E730" w:rsidR="007A6B8C" w:rsidRDefault="007A6B8C" w:rsidP="000D631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etra II from Sea to MTG (Inspection).</w:t>
            </w:r>
          </w:p>
        </w:tc>
      </w:tr>
      <w:tr w:rsidR="000D631C" w14:paraId="69EA809A" w14:textId="77777777" w:rsidTr="00C06956">
        <w:trPr>
          <w:trHeight w:hRule="exact" w:val="398"/>
        </w:trPr>
        <w:tc>
          <w:tcPr>
            <w:tcW w:w="1276" w:type="dxa"/>
          </w:tcPr>
          <w:p w14:paraId="542A9596" w14:textId="0F525CDA" w:rsidR="000D631C" w:rsidRDefault="000D631C" w:rsidP="000D631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00B99089" w14:textId="4E3E4831" w:rsidR="000D631C" w:rsidRDefault="000D631C" w:rsidP="000D631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rand Pavo from No.1 to Sea.</w:t>
            </w:r>
          </w:p>
        </w:tc>
      </w:tr>
      <w:tr w:rsidR="000D631C" w14:paraId="0C3F08FD" w14:textId="77777777" w:rsidTr="00C06956">
        <w:trPr>
          <w:trHeight w:hRule="exact" w:val="398"/>
        </w:trPr>
        <w:tc>
          <w:tcPr>
            <w:tcW w:w="1276" w:type="dxa"/>
          </w:tcPr>
          <w:p w14:paraId="24F954C6" w14:textId="2D16ABFD" w:rsidR="000D631C" w:rsidRDefault="000D631C" w:rsidP="000D631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0C35EFD9" w14:textId="54665E1D" w:rsidR="000D631C" w:rsidRDefault="000D631C" w:rsidP="000D631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frican Predator from Sea to No.1</w:t>
            </w:r>
          </w:p>
        </w:tc>
      </w:tr>
      <w:tr w:rsidR="007A6B8C" w14:paraId="6F2FCB83" w14:textId="77777777" w:rsidTr="00C06956">
        <w:trPr>
          <w:trHeight w:hRule="exact" w:val="398"/>
        </w:trPr>
        <w:tc>
          <w:tcPr>
            <w:tcW w:w="1276" w:type="dxa"/>
          </w:tcPr>
          <w:p w14:paraId="354F01D0" w14:textId="5FCD6DE4" w:rsidR="007A6B8C" w:rsidRDefault="007A6B8C" w:rsidP="000D631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7"/>
          </w:tcPr>
          <w:p w14:paraId="330558E3" w14:textId="6DF0836C" w:rsidR="007A6B8C" w:rsidRDefault="007A6B8C" w:rsidP="000D631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etra II from MTG to Seco.</w:t>
            </w:r>
          </w:p>
        </w:tc>
      </w:tr>
      <w:tr w:rsidR="007A6B8C" w14:paraId="425378F4" w14:textId="77777777" w:rsidTr="00C06956">
        <w:trPr>
          <w:trHeight w:hRule="exact" w:val="398"/>
        </w:trPr>
        <w:tc>
          <w:tcPr>
            <w:tcW w:w="1276" w:type="dxa"/>
          </w:tcPr>
          <w:p w14:paraId="26993236" w14:textId="5A7169BC" w:rsidR="007A6B8C" w:rsidRDefault="007A6B8C" w:rsidP="000D631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7"/>
          </w:tcPr>
          <w:p w14:paraId="5E281250" w14:textId="14E94DFA" w:rsidR="007A6B8C" w:rsidRDefault="007A6B8C" w:rsidP="000D631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Dr, Fridtjof from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S to Sea.</w:t>
            </w:r>
          </w:p>
        </w:tc>
      </w:tr>
      <w:tr w:rsidR="000D631C" w14:paraId="0AE759E3" w14:textId="77777777" w:rsidTr="00C06956">
        <w:trPr>
          <w:trHeight w:hRule="exact" w:val="398"/>
        </w:trPr>
        <w:tc>
          <w:tcPr>
            <w:tcW w:w="1276" w:type="dxa"/>
          </w:tcPr>
          <w:p w14:paraId="70EADAB2" w14:textId="29D6E16F" w:rsidR="000D631C" w:rsidRDefault="000D631C" w:rsidP="000D631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7CD4CDC8" w14:textId="3483320D" w:rsidR="000D631C" w:rsidRDefault="000D631C" w:rsidP="000D631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Tia V from No.21 to Sea</w:t>
            </w:r>
          </w:p>
        </w:tc>
      </w:tr>
      <w:tr w:rsidR="000D631C" w14:paraId="1D162BD7" w14:textId="77777777" w:rsidTr="00C06956">
        <w:trPr>
          <w:trHeight w:hRule="exact" w:val="398"/>
        </w:trPr>
        <w:tc>
          <w:tcPr>
            <w:tcW w:w="1276" w:type="dxa"/>
          </w:tcPr>
          <w:p w14:paraId="5B98D4D8" w14:textId="61EF84EA" w:rsidR="000D631C" w:rsidRDefault="007E4003" w:rsidP="000D631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112A4142" w14:textId="7B2D6455" w:rsidR="000D631C" w:rsidRDefault="007E4003" w:rsidP="000D631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Adventure from Sea to No.21</w:t>
            </w:r>
          </w:p>
        </w:tc>
      </w:tr>
      <w:tr w:rsidR="000D631C" w14:paraId="47512353" w14:textId="77777777" w:rsidTr="00C06956">
        <w:trPr>
          <w:trHeight w:hRule="exact" w:val="398"/>
        </w:trPr>
        <w:tc>
          <w:tcPr>
            <w:tcW w:w="1276" w:type="dxa"/>
          </w:tcPr>
          <w:p w14:paraId="3F427C1E" w14:textId="0B29658F" w:rsidR="000D631C" w:rsidRDefault="000D631C" w:rsidP="000D631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</w:t>
            </w:r>
            <w:r w:rsidR="007A6B8C">
              <w:rPr>
                <w:rFonts w:ascii="Maiandra GD" w:hAnsi="Maiandra GD" w:cs="Arial"/>
                <w:color w:val="000000"/>
              </w:rPr>
              <w:t>5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7"/>
          </w:tcPr>
          <w:p w14:paraId="74A05E5E" w14:textId="1460527C" w:rsidR="000D631C" w:rsidRDefault="000D631C" w:rsidP="000D631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urray Express from No.12 to Sea.</w:t>
            </w:r>
          </w:p>
        </w:tc>
      </w:tr>
      <w:tr w:rsidR="000D631C" w14:paraId="510DC699" w14:textId="77777777" w:rsidTr="00C06956">
        <w:trPr>
          <w:trHeight w:hRule="exact" w:val="398"/>
        </w:trPr>
        <w:tc>
          <w:tcPr>
            <w:tcW w:w="1276" w:type="dxa"/>
          </w:tcPr>
          <w:p w14:paraId="2299A671" w14:textId="2F1A2779" w:rsidR="000D631C" w:rsidRDefault="000D631C" w:rsidP="000D631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7B92FD56" w14:textId="66303FC4" w:rsidR="000D631C" w:rsidRDefault="000D631C" w:rsidP="000D631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olly Rosa from No.17 to Sea</w:t>
            </w:r>
          </w:p>
        </w:tc>
      </w:tr>
      <w:tr w:rsidR="000D631C" w14:paraId="52C984EB" w14:textId="77777777" w:rsidTr="00C06956">
        <w:trPr>
          <w:trHeight w:hRule="exact" w:val="398"/>
        </w:trPr>
        <w:tc>
          <w:tcPr>
            <w:tcW w:w="1276" w:type="dxa"/>
          </w:tcPr>
          <w:p w14:paraId="5BE5C94C" w14:textId="44883908" w:rsidR="000D631C" w:rsidRDefault="000D631C" w:rsidP="000D631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2300</w:t>
            </w:r>
          </w:p>
        </w:tc>
        <w:tc>
          <w:tcPr>
            <w:tcW w:w="8137" w:type="dxa"/>
            <w:gridSpan w:val="7"/>
          </w:tcPr>
          <w:p w14:paraId="19685675" w14:textId="070EA7CD" w:rsidR="000D631C" w:rsidRDefault="000D631C" w:rsidP="000D631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ona Lisa from Sea to No.17</w:t>
            </w:r>
          </w:p>
        </w:tc>
      </w:tr>
      <w:tr w:rsidR="000D631C" w14:paraId="6BC8903B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FC0E" w14:textId="5EF3D522" w:rsidR="000D631C" w:rsidRDefault="000D631C" w:rsidP="000D631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bookmarkStart w:id="5" w:name="_Hlk218062675"/>
            <w:bookmarkStart w:id="6" w:name="_Hlk219445118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SUNDAY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24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05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0D631C" w14:paraId="01591FBA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660F" w14:textId="20E6D5A8" w:rsidR="000D631C" w:rsidRDefault="000D631C" w:rsidP="000D631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HASSAN </w:t>
            </w:r>
            <w:r w:rsidRPr="00AF74D1"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 </w:t>
            </w:r>
            <w:r w:rsidRPr="00D86C1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HELDON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 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AWADH</w:t>
            </w:r>
          </w:p>
        </w:tc>
      </w:tr>
      <w:tr w:rsidR="000D631C" w14:paraId="4EE6B06D" w14:textId="62C7C10B" w:rsidTr="00A438E4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EA10" w14:textId="3922D87C" w:rsidR="000D631C" w:rsidRDefault="000D631C" w:rsidP="000D631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4480" w14:textId="6BC7477F" w:rsidR="000D631C" w:rsidRDefault="000D631C" w:rsidP="000D631C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F57A" w14:textId="52C6F5A7" w:rsidR="000D631C" w:rsidRPr="00543DAF" w:rsidRDefault="000D631C" w:rsidP="000D631C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4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FA46" w14:textId="2477A93B" w:rsidR="000D631C" w:rsidRPr="00543DAF" w:rsidRDefault="000D631C" w:rsidP="000D631C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1.1 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F5DF" w14:textId="12AAD941" w:rsidR="000D631C" w:rsidRPr="00543DAF" w:rsidRDefault="000D631C" w:rsidP="000D631C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70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BDCE" w14:textId="669F8415" w:rsidR="000D631C" w:rsidRPr="00543DAF" w:rsidRDefault="000D631C" w:rsidP="000D631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3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0D631C" w14:paraId="665FE546" w14:textId="4CFAD43E" w:rsidTr="00A438E4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B058" w14:textId="07A78BC4" w:rsidR="000D631C" w:rsidRDefault="000D631C" w:rsidP="000D631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FDA2" w14:textId="2F532C7F" w:rsidR="000D631C" w:rsidRDefault="000D631C" w:rsidP="000D631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H.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C42E" w14:textId="6D50C2AD" w:rsidR="000D631C" w:rsidRPr="00543DAF" w:rsidRDefault="000D631C" w:rsidP="000D631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04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1D0B" w14:textId="0D91F40A" w:rsidR="000D631C" w:rsidRPr="00543DAF" w:rsidRDefault="000D631C" w:rsidP="000D631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2.7 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63DA" w14:textId="5AE4B0D1" w:rsidR="000D631C" w:rsidRPr="00543DAF" w:rsidRDefault="000D631C" w:rsidP="000D631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231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284" w14:textId="498BA721" w:rsidR="000D631C" w:rsidRPr="00543DAF" w:rsidRDefault="000D631C" w:rsidP="000D631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2.6 M</w:t>
            </w:r>
          </w:p>
        </w:tc>
      </w:tr>
      <w:bookmarkEnd w:id="5"/>
      <w:bookmarkEnd w:id="6"/>
      <w:tr w:rsidR="000D631C" w14:paraId="6FDBA280" w14:textId="77777777" w:rsidTr="00A438E4">
        <w:trPr>
          <w:trHeight w:hRule="exact" w:val="398"/>
        </w:trPr>
        <w:tc>
          <w:tcPr>
            <w:tcW w:w="1276" w:type="dxa"/>
          </w:tcPr>
          <w:p w14:paraId="6A3263CF" w14:textId="59003437" w:rsidR="000D631C" w:rsidRDefault="000D631C" w:rsidP="000D631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2A2BDD75" w14:textId="004B8B47" w:rsidR="000D631C" w:rsidRDefault="000D631C" w:rsidP="000D631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Ultra Silva from No.11 to Sea.</w:t>
            </w:r>
          </w:p>
        </w:tc>
      </w:tr>
      <w:tr w:rsidR="00BC588B" w14:paraId="7964D0D6" w14:textId="77777777" w:rsidTr="00A438E4">
        <w:trPr>
          <w:trHeight w:hRule="exact" w:val="398"/>
        </w:trPr>
        <w:tc>
          <w:tcPr>
            <w:tcW w:w="1276" w:type="dxa"/>
          </w:tcPr>
          <w:p w14:paraId="05515386" w14:textId="5EADA2CB" w:rsidR="00BC588B" w:rsidRDefault="00BC588B" w:rsidP="00BC588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 xml:space="preserve">     0600</w:t>
            </w:r>
          </w:p>
        </w:tc>
        <w:tc>
          <w:tcPr>
            <w:tcW w:w="8137" w:type="dxa"/>
            <w:gridSpan w:val="7"/>
          </w:tcPr>
          <w:p w14:paraId="1BFDF9CC" w14:textId="33804C57" w:rsidR="00BC588B" w:rsidRDefault="00BC588B" w:rsidP="00BC588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rand Texas from Sea to No.11 (SST)</w:t>
            </w:r>
          </w:p>
        </w:tc>
      </w:tr>
      <w:tr w:rsidR="00BC588B" w14:paraId="546DEFB8" w14:textId="77777777" w:rsidTr="00A438E4">
        <w:trPr>
          <w:trHeight w:hRule="exact" w:val="398"/>
        </w:trPr>
        <w:tc>
          <w:tcPr>
            <w:tcW w:w="1276" w:type="dxa"/>
          </w:tcPr>
          <w:p w14:paraId="11724357" w14:textId="5C880BEA" w:rsidR="00BC588B" w:rsidRDefault="00BC588B" w:rsidP="00BC588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678E2D54" w14:textId="392F0DB6" w:rsidR="00BC588B" w:rsidRDefault="00BC588B" w:rsidP="00BC588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ady Jane from No.18 to Sea</w:t>
            </w:r>
          </w:p>
        </w:tc>
      </w:tr>
      <w:tr w:rsidR="00BC588B" w14:paraId="184891D9" w14:textId="77777777" w:rsidTr="00A438E4">
        <w:trPr>
          <w:trHeight w:hRule="exact" w:val="398"/>
        </w:trPr>
        <w:tc>
          <w:tcPr>
            <w:tcW w:w="1276" w:type="dxa"/>
          </w:tcPr>
          <w:p w14:paraId="095369F6" w14:textId="4D7948E2" w:rsidR="00BC588B" w:rsidRDefault="00BC588B" w:rsidP="00BC588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6014C7F9" w14:textId="2999E4B2" w:rsidR="00BC588B" w:rsidRDefault="00BC588B" w:rsidP="00BC588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uez Canal from Sea to No.18</w:t>
            </w:r>
          </w:p>
        </w:tc>
      </w:tr>
      <w:tr w:rsidR="00BC588B" w14:paraId="6F932A14" w14:textId="77777777" w:rsidTr="00A438E4">
        <w:trPr>
          <w:trHeight w:hRule="exact" w:val="398"/>
        </w:trPr>
        <w:tc>
          <w:tcPr>
            <w:tcW w:w="1276" w:type="dxa"/>
          </w:tcPr>
          <w:p w14:paraId="2D58C44D" w14:textId="4BB1793D" w:rsidR="00BC588B" w:rsidRDefault="00BC588B" w:rsidP="00BC588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416F8D79" w14:textId="57A3E198" w:rsidR="00BC588B" w:rsidRDefault="00BC588B" w:rsidP="00BC588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dabra from SOT to F/B.</w:t>
            </w:r>
          </w:p>
        </w:tc>
      </w:tr>
      <w:tr w:rsidR="00BC588B" w14:paraId="7B823CA6" w14:textId="77777777" w:rsidTr="00A438E4">
        <w:trPr>
          <w:trHeight w:hRule="exact" w:val="398"/>
        </w:trPr>
        <w:tc>
          <w:tcPr>
            <w:tcW w:w="1276" w:type="dxa"/>
          </w:tcPr>
          <w:p w14:paraId="552E57CE" w14:textId="115B190D" w:rsidR="00BC588B" w:rsidRDefault="00BC588B" w:rsidP="00BC588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6DEB6B5A" w14:textId="764434DE" w:rsidR="00BC588B" w:rsidRDefault="00BC588B" w:rsidP="00BC588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I from Sea to F/B.</w:t>
            </w:r>
          </w:p>
        </w:tc>
      </w:tr>
      <w:tr w:rsidR="00BC588B" w14:paraId="312813EA" w14:textId="77777777" w:rsidTr="00A438E4">
        <w:trPr>
          <w:trHeight w:hRule="exact" w:val="398"/>
        </w:trPr>
        <w:tc>
          <w:tcPr>
            <w:tcW w:w="1276" w:type="dxa"/>
          </w:tcPr>
          <w:p w14:paraId="7E994366" w14:textId="77D44A50" w:rsidR="00BC588B" w:rsidRDefault="00BC588B" w:rsidP="00BC588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58BBA14E" w14:textId="3C9F59DF" w:rsidR="00BC588B" w:rsidRDefault="00BC588B" w:rsidP="00BC588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astwind II from Sea to AMG.</w:t>
            </w:r>
          </w:p>
        </w:tc>
      </w:tr>
      <w:tr w:rsidR="00BC588B" w14:paraId="101FABB8" w14:textId="77777777" w:rsidTr="00A438E4">
        <w:trPr>
          <w:trHeight w:hRule="exact" w:val="398"/>
        </w:trPr>
        <w:tc>
          <w:tcPr>
            <w:tcW w:w="1276" w:type="dxa"/>
          </w:tcPr>
          <w:p w14:paraId="709AB744" w14:textId="4CEA739F" w:rsidR="00BC588B" w:rsidRDefault="00BC588B" w:rsidP="00BC588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7A75B14C" w14:textId="1B0BDCE9" w:rsidR="00BC588B" w:rsidRDefault="00BC588B" w:rsidP="00BC588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an Boreas to W/O.</w:t>
            </w:r>
          </w:p>
        </w:tc>
      </w:tr>
      <w:tr w:rsidR="00BC588B" w14:paraId="51D876D0" w14:textId="77777777" w:rsidTr="00A438E4">
        <w:trPr>
          <w:trHeight w:hRule="exact" w:val="398"/>
        </w:trPr>
        <w:tc>
          <w:tcPr>
            <w:tcW w:w="1276" w:type="dxa"/>
          </w:tcPr>
          <w:p w14:paraId="51FE1EB7" w14:textId="2D386353" w:rsidR="00BC588B" w:rsidRDefault="00BC588B" w:rsidP="00BC588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1CED2CB2" w14:textId="65548875" w:rsidR="00BC588B" w:rsidRDefault="00BC588B" w:rsidP="00BC588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ndreas K to W/O.</w:t>
            </w:r>
          </w:p>
        </w:tc>
      </w:tr>
      <w:tr w:rsidR="00BC588B" w14:paraId="2563CCD2" w14:textId="77777777" w:rsidTr="00A438E4">
        <w:trPr>
          <w:trHeight w:hRule="exact" w:val="398"/>
        </w:trPr>
        <w:tc>
          <w:tcPr>
            <w:tcW w:w="1276" w:type="dxa"/>
          </w:tcPr>
          <w:p w14:paraId="3FAE4498" w14:textId="2A767A85" w:rsidR="00BC588B" w:rsidRDefault="00BC588B" w:rsidP="00BC588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7"/>
          </w:tcPr>
          <w:p w14:paraId="1B8A5822" w14:textId="59C671B8" w:rsidR="00BC588B" w:rsidRDefault="00BC588B" w:rsidP="00BC588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Rafles</w:t>
            </w:r>
            <w:proofErr w:type="spellEnd"/>
            <w:r>
              <w:rPr>
                <w:rFonts w:ascii="Maiandra GD" w:hAnsi="Maiandra GD" w:cs="Arial"/>
              </w:rPr>
              <w:t xml:space="preserve"> Harmony to W/O.</w:t>
            </w:r>
          </w:p>
        </w:tc>
      </w:tr>
      <w:tr w:rsidR="00BC588B" w14:paraId="54C45DA7" w14:textId="77777777" w:rsidTr="00A438E4">
        <w:trPr>
          <w:trHeight w:hRule="exact" w:val="398"/>
        </w:trPr>
        <w:tc>
          <w:tcPr>
            <w:tcW w:w="1276" w:type="dxa"/>
          </w:tcPr>
          <w:p w14:paraId="126A4FB8" w14:textId="1DF933E9" w:rsidR="00BC588B" w:rsidRDefault="00BC588B" w:rsidP="00BC588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1380F1AE" w14:textId="56A0DC3B" w:rsidR="00BC588B" w:rsidRDefault="00BC588B" w:rsidP="00BC588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Dorado from No.8 to Sea</w:t>
            </w:r>
          </w:p>
        </w:tc>
      </w:tr>
      <w:tr w:rsidR="00BC588B" w14:paraId="135FD1CB" w14:textId="77777777" w:rsidTr="00A438E4">
        <w:trPr>
          <w:trHeight w:hRule="exact" w:val="398"/>
        </w:trPr>
        <w:tc>
          <w:tcPr>
            <w:tcW w:w="1276" w:type="dxa"/>
          </w:tcPr>
          <w:p w14:paraId="5602119B" w14:textId="773AEB0D" w:rsidR="00BC588B" w:rsidRDefault="00BC588B" w:rsidP="00BC588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286A5C33" w14:textId="1DD0370C" w:rsidR="00BC588B" w:rsidRDefault="00BC588B" w:rsidP="00BC588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elati IV from Sea to No.8 (PST+OH)</w:t>
            </w:r>
          </w:p>
        </w:tc>
      </w:tr>
      <w:tr w:rsidR="00BC588B" w14:paraId="15EE69CA" w14:textId="77777777" w:rsidTr="00A438E4">
        <w:trPr>
          <w:trHeight w:hRule="exact" w:val="398"/>
        </w:trPr>
        <w:tc>
          <w:tcPr>
            <w:tcW w:w="1276" w:type="dxa"/>
          </w:tcPr>
          <w:p w14:paraId="6450F13F" w14:textId="789D1B5D" w:rsidR="00BC588B" w:rsidRDefault="00BC588B" w:rsidP="00BC588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1043D927" w14:textId="3386D9DB" w:rsidR="00BC588B" w:rsidRDefault="00BC588B" w:rsidP="00BC588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ed Aero from No.10 to Sea</w:t>
            </w:r>
          </w:p>
        </w:tc>
      </w:tr>
      <w:tr w:rsidR="00BC588B" w14:paraId="681C6031" w14:textId="77777777" w:rsidTr="00A438E4">
        <w:trPr>
          <w:trHeight w:hRule="exact" w:val="398"/>
        </w:trPr>
        <w:tc>
          <w:tcPr>
            <w:tcW w:w="1276" w:type="dxa"/>
          </w:tcPr>
          <w:p w14:paraId="21412FD5" w14:textId="6BB6BB61" w:rsidR="00BC588B" w:rsidRDefault="00BC588B" w:rsidP="00BC588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5CD4BB25" w14:textId="42CD17F0" w:rsidR="00BC588B" w:rsidRDefault="00BC588B" w:rsidP="00BC588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Eraclea</w:t>
            </w:r>
            <w:proofErr w:type="spellEnd"/>
            <w:r>
              <w:rPr>
                <w:rFonts w:ascii="Maiandra GD" w:hAnsi="Maiandra GD" w:cs="Arial"/>
              </w:rPr>
              <w:t xml:space="preserve"> from Sea to No.10 (SST+R/T)</w:t>
            </w:r>
          </w:p>
        </w:tc>
      </w:tr>
      <w:tr w:rsidR="00BC588B" w14:paraId="0B3347E9" w14:textId="77777777" w:rsidTr="00A438E4">
        <w:trPr>
          <w:trHeight w:hRule="exact" w:val="398"/>
        </w:trPr>
        <w:tc>
          <w:tcPr>
            <w:tcW w:w="1276" w:type="dxa"/>
          </w:tcPr>
          <w:p w14:paraId="00BB2032" w14:textId="3B76098A" w:rsidR="00BC588B" w:rsidRDefault="00BC588B" w:rsidP="00BC588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25CED7A3" w14:textId="05E37C68" w:rsidR="00BC588B" w:rsidRDefault="00BC588B" w:rsidP="00BC588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rand Texas from No.11 to Sea.</w:t>
            </w:r>
          </w:p>
        </w:tc>
      </w:tr>
      <w:tr w:rsidR="00BC588B" w14:paraId="01AFF505" w14:textId="77777777" w:rsidTr="00A438E4">
        <w:trPr>
          <w:trHeight w:hRule="exact" w:val="398"/>
        </w:trPr>
        <w:tc>
          <w:tcPr>
            <w:tcW w:w="1276" w:type="dxa"/>
          </w:tcPr>
          <w:p w14:paraId="60155E93" w14:textId="447AEF8F" w:rsidR="00BC588B" w:rsidRDefault="00BC588B" w:rsidP="00BC588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2EDA2451" w14:textId="64D8E985" w:rsidR="00BC588B" w:rsidRDefault="00BC588B" w:rsidP="00BC588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unun Kolon from Sea to No.11</w:t>
            </w:r>
          </w:p>
        </w:tc>
      </w:tr>
      <w:tr w:rsidR="00CD157D" w14:paraId="38B80AAA" w14:textId="77777777" w:rsidTr="00A438E4">
        <w:trPr>
          <w:trHeight w:hRule="exact" w:val="398"/>
        </w:trPr>
        <w:tc>
          <w:tcPr>
            <w:tcW w:w="1276" w:type="dxa"/>
          </w:tcPr>
          <w:p w14:paraId="30D59699" w14:textId="4E712CC0" w:rsidR="00CD157D" w:rsidRDefault="00CD157D" w:rsidP="00BC588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0CFF499F" w14:textId="21B69EB8" w:rsidR="00CD157D" w:rsidRDefault="00CD157D" w:rsidP="00BC588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unny Grace from No.5 to Sea</w:t>
            </w:r>
          </w:p>
        </w:tc>
      </w:tr>
      <w:tr w:rsidR="00CD157D" w14:paraId="640E1139" w14:textId="77777777" w:rsidTr="00A438E4">
        <w:trPr>
          <w:trHeight w:hRule="exact" w:val="398"/>
        </w:trPr>
        <w:tc>
          <w:tcPr>
            <w:tcW w:w="1276" w:type="dxa"/>
          </w:tcPr>
          <w:p w14:paraId="2A901D8A" w14:textId="0E3AAC13" w:rsidR="00CD157D" w:rsidRDefault="00CD157D" w:rsidP="00BC588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75CA117E" w14:textId="2D45D11D" w:rsidR="00CD157D" w:rsidRDefault="00CD157D" w:rsidP="00BC588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edi Aero from No.10 to Sea.</w:t>
            </w:r>
          </w:p>
        </w:tc>
      </w:tr>
      <w:tr w:rsidR="00CD157D" w14:paraId="1CA7A693" w14:textId="77777777" w:rsidTr="00A438E4">
        <w:trPr>
          <w:trHeight w:hRule="exact" w:val="398"/>
        </w:trPr>
        <w:tc>
          <w:tcPr>
            <w:tcW w:w="1276" w:type="dxa"/>
          </w:tcPr>
          <w:p w14:paraId="78E91519" w14:textId="0A2F9D66" w:rsidR="00CD157D" w:rsidRDefault="00CD157D" w:rsidP="00BC588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20DB6B14" w14:textId="2E4683FE" w:rsidR="00CD157D" w:rsidRDefault="00CD157D" w:rsidP="00BC588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Eraclea</w:t>
            </w:r>
            <w:proofErr w:type="spellEnd"/>
            <w:r>
              <w:rPr>
                <w:rFonts w:ascii="Maiandra GD" w:hAnsi="Maiandra GD" w:cs="Arial"/>
              </w:rPr>
              <w:t xml:space="preserve"> from Sea to No.10.</w:t>
            </w:r>
          </w:p>
        </w:tc>
      </w:tr>
      <w:tr w:rsidR="00BC588B" w14:paraId="723DCADC" w14:textId="77777777" w:rsidTr="00A438E4">
        <w:trPr>
          <w:trHeight w:hRule="exact" w:val="398"/>
        </w:trPr>
        <w:tc>
          <w:tcPr>
            <w:tcW w:w="1276" w:type="dxa"/>
          </w:tcPr>
          <w:p w14:paraId="12F9913A" w14:textId="064D1BD1" w:rsidR="00BC588B" w:rsidRDefault="00BC588B" w:rsidP="00BC588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0B450782" w14:textId="05761DB9" w:rsidR="00BC588B" w:rsidRDefault="00BC588B" w:rsidP="00BC588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in Ming 82 from No.7 to Sea.</w:t>
            </w:r>
          </w:p>
        </w:tc>
      </w:tr>
      <w:tr w:rsidR="00BC588B" w14:paraId="5B6ED4AD" w14:textId="77777777" w:rsidTr="00A438E4">
        <w:trPr>
          <w:trHeight w:hRule="exact" w:val="398"/>
        </w:trPr>
        <w:tc>
          <w:tcPr>
            <w:tcW w:w="1276" w:type="dxa"/>
          </w:tcPr>
          <w:p w14:paraId="1534E08F" w14:textId="6C4CD8E8" w:rsidR="00BC588B" w:rsidRDefault="00CD157D" w:rsidP="00BC588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28979D00" w14:textId="69E77026" w:rsidR="00BC588B" w:rsidRDefault="00CD157D" w:rsidP="00BC588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ver Brace to W/O.</w:t>
            </w:r>
          </w:p>
        </w:tc>
      </w:tr>
      <w:tr w:rsidR="00BC588B" w14:paraId="184F3790" w14:textId="77777777" w:rsidTr="00C06956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78FD" w14:textId="7113C418" w:rsidR="00BC588B" w:rsidRDefault="00BC588B" w:rsidP="00BC588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MONDAY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25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05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BC588B" w14:paraId="28468D6F" w14:textId="77777777" w:rsidTr="00C06956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44E3" w14:textId="62ED8459" w:rsidR="00BC588B" w:rsidRDefault="00BC588B" w:rsidP="00BC588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 JEREMIAH </w:t>
            </w:r>
            <w:r w:rsidRPr="00AF74D1"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2678D8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NDREW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 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 KAMAU</w:t>
            </w:r>
          </w:p>
        </w:tc>
      </w:tr>
      <w:tr w:rsidR="00BC588B" w:rsidRPr="00543DAF" w14:paraId="04E837AD" w14:textId="77777777" w:rsidTr="00C06956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B46A" w14:textId="77777777" w:rsidR="00BC588B" w:rsidRDefault="00BC588B" w:rsidP="00BC588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1F39" w14:textId="6DFB8858" w:rsidR="00BC588B" w:rsidRDefault="00BC588B" w:rsidP="00BC588B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A9F2" w14:textId="16CD5B2D" w:rsidR="00BC588B" w:rsidRPr="00543DAF" w:rsidRDefault="00BC588B" w:rsidP="00BC588B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52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7364" w14:textId="60C5C5A0" w:rsidR="00BC588B" w:rsidRPr="00543DAF" w:rsidRDefault="00BC588B" w:rsidP="00BC588B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1.2 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B24C" w14:textId="4A880D21" w:rsidR="00BC588B" w:rsidRPr="00543DAF" w:rsidRDefault="00BC588B" w:rsidP="00BC588B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8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E7E6" w14:textId="67268955" w:rsidR="00BC588B" w:rsidRPr="00543DAF" w:rsidRDefault="00BC588B" w:rsidP="00BC588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3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BC588B" w:rsidRPr="00543DAF" w14:paraId="5244BE89" w14:textId="77777777" w:rsidTr="00C06956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A882" w14:textId="77777777" w:rsidR="00BC588B" w:rsidRDefault="00BC588B" w:rsidP="00BC588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7A11" w14:textId="4368CD7F" w:rsidR="00BC588B" w:rsidRDefault="00BC588B" w:rsidP="00BC588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H.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94CD" w14:textId="2FB0B318" w:rsidR="00BC588B" w:rsidRPr="00543DAF" w:rsidRDefault="00BC588B" w:rsidP="00BC588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2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3FE9" w14:textId="3F9DCC29" w:rsidR="00BC588B" w:rsidRPr="00543DAF" w:rsidRDefault="00BC588B" w:rsidP="00BC588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2.8 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9367" w14:textId="1A495C10" w:rsidR="00BC588B" w:rsidRPr="00543DAF" w:rsidRDefault="00BC588B" w:rsidP="00BC588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 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B460" w14:textId="256BD470" w:rsidR="00BC588B" w:rsidRPr="00543DAF" w:rsidRDefault="00BC588B" w:rsidP="00BC588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-    </w:t>
            </w:r>
          </w:p>
        </w:tc>
      </w:tr>
      <w:tr w:rsidR="00CD157D" w14:paraId="0DCCFED9" w14:textId="77777777" w:rsidTr="00C06956">
        <w:trPr>
          <w:trHeight w:hRule="exact" w:val="398"/>
        </w:trPr>
        <w:tc>
          <w:tcPr>
            <w:tcW w:w="1276" w:type="dxa"/>
          </w:tcPr>
          <w:p w14:paraId="311F1B45" w14:textId="5B5DAB33" w:rsidR="00CD157D" w:rsidRDefault="00CD157D" w:rsidP="00BC588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100</w:t>
            </w:r>
          </w:p>
        </w:tc>
        <w:tc>
          <w:tcPr>
            <w:tcW w:w="8137" w:type="dxa"/>
            <w:gridSpan w:val="7"/>
          </w:tcPr>
          <w:p w14:paraId="1165E9F4" w14:textId="3F09D391" w:rsidR="00CD157D" w:rsidRDefault="00CD157D" w:rsidP="00BC588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SF </w:t>
            </w:r>
            <w:proofErr w:type="spellStart"/>
            <w:r>
              <w:rPr>
                <w:rFonts w:ascii="Maiandra GD" w:hAnsi="Maiandra GD" w:cs="Arial"/>
              </w:rPr>
              <w:t>Dakika</w:t>
            </w:r>
            <w:proofErr w:type="spellEnd"/>
            <w:r>
              <w:rPr>
                <w:rFonts w:ascii="Maiandra GD" w:hAnsi="Maiandra GD" w:cs="Arial"/>
              </w:rPr>
              <w:t xml:space="preserve"> to W/O.</w:t>
            </w:r>
          </w:p>
        </w:tc>
      </w:tr>
      <w:tr w:rsidR="00BC588B" w14:paraId="24712798" w14:textId="77777777" w:rsidTr="00C06956">
        <w:trPr>
          <w:trHeight w:hRule="exact" w:val="398"/>
        </w:trPr>
        <w:tc>
          <w:tcPr>
            <w:tcW w:w="1276" w:type="dxa"/>
          </w:tcPr>
          <w:p w14:paraId="4F73F9F6" w14:textId="75CF8EA0" w:rsidR="00BC588B" w:rsidRDefault="00BC588B" w:rsidP="00BC588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2F492730" w14:textId="3AE90E5F" w:rsidR="00BC588B" w:rsidRDefault="00BC588B" w:rsidP="00BC588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St. </w:t>
            </w:r>
            <w:proofErr w:type="spellStart"/>
            <w:r>
              <w:rPr>
                <w:rFonts w:ascii="Maiandra GD" w:hAnsi="Maiandra GD" w:cs="Arial"/>
              </w:rPr>
              <w:t>Cergue</w:t>
            </w:r>
            <w:proofErr w:type="spellEnd"/>
            <w:r>
              <w:rPr>
                <w:rFonts w:ascii="Maiandra GD" w:hAnsi="Maiandra GD" w:cs="Arial"/>
              </w:rPr>
              <w:t xml:space="preserve"> from No.9 to Sea.</w:t>
            </w:r>
          </w:p>
        </w:tc>
      </w:tr>
      <w:tr w:rsidR="00BC588B" w14:paraId="0751D2F7" w14:textId="77777777" w:rsidTr="00C06956">
        <w:trPr>
          <w:trHeight w:hRule="exact" w:val="398"/>
        </w:trPr>
        <w:tc>
          <w:tcPr>
            <w:tcW w:w="1276" w:type="dxa"/>
          </w:tcPr>
          <w:p w14:paraId="147F9C00" w14:textId="7BF36990" w:rsidR="00BC588B" w:rsidRDefault="00CD157D" w:rsidP="00BC588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7E9077D3" w14:textId="37B25F68" w:rsidR="00BC588B" w:rsidRDefault="00CD157D" w:rsidP="00BC588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ean Raspail from AGOL to Sea.</w:t>
            </w:r>
          </w:p>
        </w:tc>
      </w:tr>
      <w:tr w:rsidR="00BC588B" w14:paraId="66574BBA" w14:textId="77777777" w:rsidTr="00C06956">
        <w:trPr>
          <w:trHeight w:hRule="exact" w:val="398"/>
        </w:trPr>
        <w:tc>
          <w:tcPr>
            <w:tcW w:w="1276" w:type="dxa"/>
          </w:tcPr>
          <w:p w14:paraId="0C6006C8" w14:textId="72344073" w:rsidR="00BC588B" w:rsidRDefault="005B614D" w:rsidP="00BC588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5AF0E392" w14:textId="0CFDFFEC" w:rsidR="00BC588B" w:rsidRDefault="005B614D" w:rsidP="00BC588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rimrose Ace to W/O.</w:t>
            </w:r>
          </w:p>
        </w:tc>
      </w:tr>
      <w:tr w:rsidR="005B614D" w14:paraId="57175567" w14:textId="77777777" w:rsidTr="00C06956">
        <w:trPr>
          <w:trHeight w:hRule="exact" w:val="398"/>
        </w:trPr>
        <w:tc>
          <w:tcPr>
            <w:tcW w:w="1276" w:type="dxa"/>
          </w:tcPr>
          <w:p w14:paraId="503EA375" w14:textId="10BCB66F" w:rsidR="005B614D" w:rsidRDefault="005B614D" w:rsidP="00BC588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0E11AC9A" w14:textId="2FF711FF" w:rsidR="005B614D" w:rsidRDefault="005B614D" w:rsidP="00BC588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ord Vanguard to W/O.</w:t>
            </w:r>
          </w:p>
        </w:tc>
      </w:tr>
      <w:tr w:rsidR="005B614D" w14:paraId="241CD520" w14:textId="77777777" w:rsidTr="00C06956">
        <w:trPr>
          <w:trHeight w:hRule="exact" w:val="398"/>
        </w:trPr>
        <w:tc>
          <w:tcPr>
            <w:tcW w:w="1276" w:type="dxa"/>
          </w:tcPr>
          <w:p w14:paraId="159A24E7" w14:textId="49E3871D" w:rsidR="005B614D" w:rsidRDefault="005B614D" w:rsidP="00BC588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55868157" w14:textId="020FEAD0" w:rsidR="005B614D" w:rsidRDefault="005B614D" w:rsidP="00BC588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Contship</w:t>
            </w:r>
            <w:proofErr w:type="spellEnd"/>
            <w:r>
              <w:rPr>
                <w:rFonts w:ascii="Maiandra GD" w:hAnsi="Maiandra GD" w:cs="Arial"/>
              </w:rPr>
              <w:t xml:space="preserve"> Ana II to W/O.</w:t>
            </w:r>
          </w:p>
        </w:tc>
      </w:tr>
      <w:tr w:rsidR="00BC588B" w14:paraId="66BF3E4C" w14:textId="77777777" w:rsidTr="00C06956">
        <w:trPr>
          <w:trHeight w:hRule="exact" w:val="398"/>
        </w:trPr>
        <w:tc>
          <w:tcPr>
            <w:tcW w:w="1276" w:type="dxa"/>
          </w:tcPr>
          <w:p w14:paraId="2C10A3CC" w14:textId="0E87715B" w:rsidR="00BC588B" w:rsidRDefault="00BC588B" w:rsidP="00BC588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15688B93" w14:textId="1ED5076F" w:rsidR="00BC588B" w:rsidRDefault="00BC588B" w:rsidP="00BC588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VS Crimson Creek from No.14 to Sea</w:t>
            </w:r>
          </w:p>
        </w:tc>
      </w:tr>
      <w:tr w:rsidR="00BC588B" w14:paraId="14031856" w14:textId="77777777" w:rsidTr="00C06956">
        <w:trPr>
          <w:trHeight w:hRule="exact" w:val="398"/>
        </w:trPr>
        <w:tc>
          <w:tcPr>
            <w:tcW w:w="1276" w:type="dxa"/>
          </w:tcPr>
          <w:p w14:paraId="2A7E7615" w14:textId="005FB3B2" w:rsidR="00BC588B" w:rsidRDefault="00BC588B" w:rsidP="00BC588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5084DC45" w14:textId="3238E645" w:rsidR="00BC588B" w:rsidRDefault="00BC588B" w:rsidP="00BC588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ona Lisa from No.17 to Sea</w:t>
            </w:r>
          </w:p>
        </w:tc>
      </w:tr>
      <w:tr w:rsidR="00BC588B" w14:paraId="1EF29545" w14:textId="77777777" w:rsidTr="00C06956">
        <w:trPr>
          <w:trHeight w:hRule="exact" w:val="398"/>
        </w:trPr>
        <w:tc>
          <w:tcPr>
            <w:tcW w:w="1276" w:type="dxa"/>
          </w:tcPr>
          <w:p w14:paraId="0A5B9311" w14:textId="1B9892C3" w:rsidR="00BC588B" w:rsidRDefault="00BC588B" w:rsidP="00BC588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7625B08A" w14:textId="28675F46" w:rsidR="00BC588B" w:rsidRDefault="00BC588B" w:rsidP="00BC588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Adventure from No.21 to Sea.</w:t>
            </w:r>
          </w:p>
        </w:tc>
      </w:tr>
      <w:tr w:rsidR="00BC588B" w14:paraId="43197D7E" w14:textId="77777777" w:rsidTr="00A438E4">
        <w:trPr>
          <w:trHeight w:val="838"/>
        </w:trPr>
        <w:tc>
          <w:tcPr>
            <w:tcW w:w="9413" w:type="dxa"/>
            <w:gridSpan w:val="8"/>
          </w:tcPr>
          <w:p w14:paraId="22B1EFAD" w14:textId="460B97FA" w:rsidR="00BC588B" w:rsidRPr="0007378E" w:rsidRDefault="00BC588B" w:rsidP="00BC588B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. Habib H Mahmud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TEL. NOS. 041-2113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007/0724-499995</w:t>
            </w:r>
          </w:p>
          <w:p w14:paraId="1F448037" w14:textId="77777777" w:rsidR="00BC588B" w:rsidRPr="0007378E" w:rsidRDefault="00BC588B" w:rsidP="00BC588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VHF CHANNEL 12</w:t>
            </w:r>
          </w:p>
          <w:p w14:paraId="3AC56DFE" w14:textId="439CF7B4" w:rsidR="00BC588B" w:rsidRPr="0007378E" w:rsidRDefault="00BC588B" w:rsidP="00BC588B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>e-mail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hmahmud@kpa.co.ke</w:t>
            </w:r>
          </w:p>
        </w:tc>
      </w:tr>
      <w:tr w:rsidR="00BC588B" w:rsidRPr="00D75380" w14:paraId="018D8DEE" w14:textId="77777777" w:rsidTr="00A438E4">
        <w:trPr>
          <w:trHeight w:val="87"/>
        </w:trPr>
        <w:tc>
          <w:tcPr>
            <w:tcW w:w="9413" w:type="dxa"/>
            <w:gridSpan w:val="8"/>
          </w:tcPr>
          <w:p w14:paraId="0198C432" w14:textId="77777777" w:rsidR="00BC588B" w:rsidRDefault="00BC588B" w:rsidP="00BC588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BC588B" w:rsidRPr="0007378E" w:rsidRDefault="00BC588B" w:rsidP="00BC588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2F5D1418" w:rsidR="00BC588B" w:rsidRPr="0007378E" w:rsidRDefault="00BC588B" w:rsidP="00BC588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1" w:history="1">
              <w:r w:rsidRPr="00B416C9"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BC588B" w:rsidRPr="005E60BD" w14:paraId="3BBACC4E" w14:textId="77777777" w:rsidTr="00A438E4">
        <w:trPr>
          <w:trHeight w:val="288"/>
        </w:trPr>
        <w:tc>
          <w:tcPr>
            <w:tcW w:w="9413" w:type="dxa"/>
            <w:gridSpan w:val="8"/>
          </w:tcPr>
          <w:p w14:paraId="33F75251" w14:textId="77777777" w:rsidR="00BC588B" w:rsidRDefault="00BC588B" w:rsidP="00BC588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557313E6" w:rsidR="00BC588B" w:rsidRPr="0007378E" w:rsidRDefault="00BC588B" w:rsidP="00BC588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39222804" w14:textId="77777777" w:rsidR="00BC588B" w:rsidRDefault="00BC588B" w:rsidP="00BC588B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BC588B" w:rsidRPr="0007378E" w:rsidRDefault="00BC588B" w:rsidP="00BC588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BC588B" w14:paraId="12DD593A" w14:textId="77777777" w:rsidTr="00A438E4">
        <w:trPr>
          <w:trHeight w:val="288"/>
        </w:trPr>
        <w:tc>
          <w:tcPr>
            <w:tcW w:w="9413" w:type="dxa"/>
            <w:gridSpan w:val="8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BC588B" w14:paraId="401F62F4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BC588B" w:rsidRDefault="00BC588B" w:rsidP="00BC588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BC588B" w14:paraId="1012A53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0F240B00" w14:textId="77777777" w:rsidR="00BC588B" w:rsidRPr="00C05127" w:rsidRDefault="00BC588B" w:rsidP="00BC588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74C6C91A" w14:textId="77777777" w:rsidR="00BC588B" w:rsidRPr="00C05127" w:rsidRDefault="00BC588B" w:rsidP="00BC588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77777777" w:rsidR="00BC588B" w:rsidRPr="00C05127" w:rsidRDefault="00BC588B" w:rsidP="00BC588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9B1ABA4" w14:textId="77777777" w:rsidR="00BC588B" w:rsidRPr="00C05127" w:rsidRDefault="00BC588B" w:rsidP="00BC588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BC588B" w14:paraId="15990A1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BC588B" w:rsidRPr="00C05127" w:rsidRDefault="00BC588B" w:rsidP="00BC588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BC588B" w:rsidRPr="00C05127" w:rsidRDefault="00BC588B" w:rsidP="00BC588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77777777" w:rsidR="00BC588B" w:rsidRPr="00C05127" w:rsidRDefault="00BC588B" w:rsidP="00BC588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BC588B" w:rsidRPr="00C05127" w:rsidRDefault="00BC588B" w:rsidP="00BC588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BC588B" w14:paraId="1B7488D5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2B2521D2" w14:textId="77777777" w:rsidR="00BC588B" w:rsidRPr="00C05127" w:rsidRDefault="00BC588B" w:rsidP="00BC588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A8F4CBB" w14:textId="77777777" w:rsidR="00BC588B" w:rsidRPr="001D4C25" w:rsidRDefault="00BC588B" w:rsidP="00BC588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67F7ACC" w14:textId="77777777" w:rsidR="00BC588B" w:rsidRDefault="00BC588B" w:rsidP="00BC588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396CE49" w14:textId="77777777" w:rsidR="00BC588B" w:rsidRDefault="00BC588B" w:rsidP="00BC588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BC588B" w14:paraId="5F0A08FD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BC588B" w:rsidRPr="006D33A1" w:rsidRDefault="00BC588B" w:rsidP="00BC588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BC588B" w:rsidRPr="007C67FC" w:rsidRDefault="00BC588B" w:rsidP="00BC588B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90EB8" w14:textId="77777777" w:rsidR="008D51F8" w:rsidRDefault="008D51F8" w:rsidP="009015A0">
      <w:pPr>
        <w:spacing w:after="0" w:line="240" w:lineRule="auto"/>
      </w:pPr>
      <w:r>
        <w:separator/>
      </w:r>
    </w:p>
  </w:endnote>
  <w:endnote w:type="continuationSeparator" w:id="0">
    <w:p w14:paraId="4B0A4971" w14:textId="77777777" w:rsidR="008D51F8" w:rsidRDefault="008D51F8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3ED63" w14:textId="77777777" w:rsidR="008D51F8" w:rsidRDefault="008D51F8" w:rsidP="009015A0">
      <w:pPr>
        <w:spacing w:after="0" w:line="240" w:lineRule="auto"/>
      </w:pPr>
      <w:r>
        <w:separator/>
      </w:r>
    </w:p>
  </w:footnote>
  <w:footnote w:type="continuationSeparator" w:id="0">
    <w:p w14:paraId="08A6F3FC" w14:textId="77777777" w:rsidR="008D51F8" w:rsidRDefault="008D51F8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7E1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17"/>
    <w:rsid w:val="00011F26"/>
    <w:rsid w:val="00012175"/>
    <w:rsid w:val="0001339A"/>
    <w:rsid w:val="00013524"/>
    <w:rsid w:val="00013AD7"/>
    <w:rsid w:val="000143E4"/>
    <w:rsid w:val="00014839"/>
    <w:rsid w:val="0001584C"/>
    <w:rsid w:val="000163EB"/>
    <w:rsid w:val="00016518"/>
    <w:rsid w:val="000165E6"/>
    <w:rsid w:val="0001704F"/>
    <w:rsid w:val="00017710"/>
    <w:rsid w:val="00017870"/>
    <w:rsid w:val="0002054C"/>
    <w:rsid w:val="0002063C"/>
    <w:rsid w:val="000206AD"/>
    <w:rsid w:val="000207C8"/>
    <w:rsid w:val="00021426"/>
    <w:rsid w:val="00021BE5"/>
    <w:rsid w:val="00021C1A"/>
    <w:rsid w:val="00022AB7"/>
    <w:rsid w:val="00023025"/>
    <w:rsid w:val="00023263"/>
    <w:rsid w:val="000234D3"/>
    <w:rsid w:val="000239AD"/>
    <w:rsid w:val="000239DF"/>
    <w:rsid w:val="00023F82"/>
    <w:rsid w:val="00023FC4"/>
    <w:rsid w:val="000244DE"/>
    <w:rsid w:val="0002493C"/>
    <w:rsid w:val="000254E2"/>
    <w:rsid w:val="00025AB6"/>
    <w:rsid w:val="00025C97"/>
    <w:rsid w:val="0002638C"/>
    <w:rsid w:val="00026450"/>
    <w:rsid w:val="00026546"/>
    <w:rsid w:val="00026906"/>
    <w:rsid w:val="00026ECA"/>
    <w:rsid w:val="00027454"/>
    <w:rsid w:val="00027A79"/>
    <w:rsid w:val="00027D22"/>
    <w:rsid w:val="000307E4"/>
    <w:rsid w:val="00030A9A"/>
    <w:rsid w:val="00030C82"/>
    <w:rsid w:val="00030F1C"/>
    <w:rsid w:val="00031B74"/>
    <w:rsid w:val="00032544"/>
    <w:rsid w:val="0003272A"/>
    <w:rsid w:val="00032A90"/>
    <w:rsid w:val="00032D5E"/>
    <w:rsid w:val="00033948"/>
    <w:rsid w:val="00033CAD"/>
    <w:rsid w:val="00033E34"/>
    <w:rsid w:val="000343F4"/>
    <w:rsid w:val="000347FC"/>
    <w:rsid w:val="000348E0"/>
    <w:rsid w:val="00034A16"/>
    <w:rsid w:val="00034DA2"/>
    <w:rsid w:val="00034ECA"/>
    <w:rsid w:val="00035546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48"/>
    <w:rsid w:val="000425C8"/>
    <w:rsid w:val="00042B97"/>
    <w:rsid w:val="00042D8A"/>
    <w:rsid w:val="00043265"/>
    <w:rsid w:val="00043601"/>
    <w:rsid w:val="0004399C"/>
    <w:rsid w:val="00043EF5"/>
    <w:rsid w:val="000449E5"/>
    <w:rsid w:val="0004521B"/>
    <w:rsid w:val="00045239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3B0D"/>
    <w:rsid w:val="00053DB1"/>
    <w:rsid w:val="0005491D"/>
    <w:rsid w:val="00054A25"/>
    <w:rsid w:val="00054DC7"/>
    <w:rsid w:val="000555D7"/>
    <w:rsid w:val="000556B4"/>
    <w:rsid w:val="00056201"/>
    <w:rsid w:val="000566F9"/>
    <w:rsid w:val="00056C27"/>
    <w:rsid w:val="00056F3A"/>
    <w:rsid w:val="00057B71"/>
    <w:rsid w:val="000602D0"/>
    <w:rsid w:val="000609BA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4BD"/>
    <w:rsid w:val="000634F2"/>
    <w:rsid w:val="00063D90"/>
    <w:rsid w:val="00063D9E"/>
    <w:rsid w:val="00063DC1"/>
    <w:rsid w:val="00063E85"/>
    <w:rsid w:val="000645AD"/>
    <w:rsid w:val="00064800"/>
    <w:rsid w:val="000651E1"/>
    <w:rsid w:val="0006583A"/>
    <w:rsid w:val="000661BF"/>
    <w:rsid w:val="000662AF"/>
    <w:rsid w:val="00066715"/>
    <w:rsid w:val="0006672F"/>
    <w:rsid w:val="00066C18"/>
    <w:rsid w:val="00067E0F"/>
    <w:rsid w:val="0007001A"/>
    <w:rsid w:val="000700E7"/>
    <w:rsid w:val="00070364"/>
    <w:rsid w:val="00070A93"/>
    <w:rsid w:val="000712E3"/>
    <w:rsid w:val="00071835"/>
    <w:rsid w:val="0007196C"/>
    <w:rsid w:val="000723AA"/>
    <w:rsid w:val="00072414"/>
    <w:rsid w:val="00072484"/>
    <w:rsid w:val="0007283B"/>
    <w:rsid w:val="000728F3"/>
    <w:rsid w:val="00072CA5"/>
    <w:rsid w:val="00072FAA"/>
    <w:rsid w:val="0007378E"/>
    <w:rsid w:val="00073F26"/>
    <w:rsid w:val="000743B1"/>
    <w:rsid w:val="00074679"/>
    <w:rsid w:val="00074744"/>
    <w:rsid w:val="00074875"/>
    <w:rsid w:val="000748E5"/>
    <w:rsid w:val="00074F19"/>
    <w:rsid w:val="0007582D"/>
    <w:rsid w:val="00075873"/>
    <w:rsid w:val="0007669A"/>
    <w:rsid w:val="000769C2"/>
    <w:rsid w:val="00076DB9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745"/>
    <w:rsid w:val="00083C8C"/>
    <w:rsid w:val="00083DE5"/>
    <w:rsid w:val="00083F9F"/>
    <w:rsid w:val="0008481F"/>
    <w:rsid w:val="000849D9"/>
    <w:rsid w:val="00085001"/>
    <w:rsid w:val="00085A64"/>
    <w:rsid w:val="00086626"/>
    <w:rsid w:val="0008680D"/>
    <w:rsid w:val="00086DE2"/>
    <w:rsid w:val="0008738F"/>
    <w:rsid w:val="00090264"/>
    <w:rsid w:val="00090689"/>
    <w:rsid w:val="000908E4"/>
    <w:rsid w:val="000910DD"/>
    <w:rsid w:val="00091FEB"/>
    <w:rsid w:val="0009236D"/>
    <w:rsid w:val="00092742"/>
    <w:rsid w:val="0009284B"/>
    <w:rsid w:val="0009341E"/>
    <w:rsid w:val="00093C44"/>
    <w:rsid w:val="00094024"/>
    <w:rsid w:val="000941A5"/>
    <w:rsid w:val="00094DCC"/>
    <w:rsid w:val="00095C08"/>
    <w:rsid w:val="000962FD"/>
    <w:rsid w:val="0009639C"/>
    <w:rsid w:val="00096538"/>
    <w:rsid w:val="000965DA"/>
    <w:rsid w:val="000977D0"/>
    <w:rsid w:val="00097D00"/>
    <w:rsid w:val="000A0636"/>
    <w:rsid w:val="000A0F93"/>
    <w:rsid w:val="000A129B"/>
    <w:rsid w:val="000A12CC"/>
    <w:rsid w:val="000A1501"/>
    <w:rsid w:val="000A2265"/>
    <w:rsid w:val="000A2395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0AF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0DE0"/>
    <w:rsid w:val="000B19B1"/>
    <w:rsid w:val="000B1EE5"/>
    <w:rsid w:val="000B1F73"/>
    <w:rsid w:val="000B219B"/>
    <w:rsid w:val="000B3D99"/>
    <w:rsid w:val="000B4201"/>
    <w:rsid w:val="000B48CD"/>
    <w:rsid w:val="000B4ABE"/>
    <w:rsid w:val="000B517F"/>
    <w:rsid w:val="000B523D"/>
    <w:rsid w:val="000B56BE"/>
    <w:rsid w:val="000B5B84"/>
    <w:rsid w:val="000B5E11"/>
    <w:rsid w:val="000B6976"/>
    <w:rsid w:val="000B6C8D"/>
    <w:rsid w:val="000B72A3"/>
    <w:rsid w:val="000B7AB6"/>
    <w:rsid w:val="000B7B00"/>
    <w:rsid w:val="000B7CE9"/>
    <w:rsid w:val="000B7D4F"/>
    <w:rsid w:val="000C04EB"/>
    <w:rsid w:val="000C0688"/>
    <w:rsid w:val="000C22D0"/>
    <w:rsid w:val="000C24AC"/>
    <w:rsid w:val="000C2703"/>
    <w:rsid w:val="000C2F42"/>
    <w:rsid w:val="000C3165"/>
    <w:rsid w:val="000C3B4F"/>
    <w:rsid w:val="000C4AD5"/>
    <w:rsid w:val="000C4D9B"/>
    <w:rsid w:val="000C4E99"/>
    <w:rsid w:val="000C4FEB"/>
    <w:rsid w:val="000C5655"/>
    <w:rsid w:val="000C5781"/>
    <w:rsid w:val="000C5F48"/>
    <w:rsid w:val="000C6609"/>
    <w:rsid w:val="000C6AEC"/>
    <w:rsid w:val="000C6B15"/>
    <w:rsid w:val="000C74E8"/>
    <w:rsid w:val="000C779B"/>
    <w:rsid w:val="000C7E42"/>
    <w:rsid w:val="000D00A3"/>
    <w:rsid w:val="000D04BA"/>
    <w:rsid w:val="000D088B"/>
    <w:rsid w:val="000D1027"/>
    <w:rsid w:val="000D1637"/>
    <w:rsid w:val="000D1BE5"/>
    <w:rsid w:val="000D23BC"/>
    <w:rsid w:val="000D35CA"/>
    <w:rsid w:val="000D4514"/>
    <w:rsid w:val="000D474C"/>
    <w:rsid w:val="000D5917"/>
    <w:rsid w:val="000D5A41"/>
    <w:rsid w:val="000D631C"/>
    <w:rsid w:val="000D6BF3"/>
    <w:rsid w:val="000D6E87"/>
    <w:rsid w:val="000D7706"/>
    <w:rsid w:val="000D7B02"/>
    <w:rsid w:val="000D7E9B"/>
    <w:rsid w:val="000E0684"/>
    <w:rsid w:val="000E0D7B"/>
    <w:rsid w:val="000E0F84"/>
    <w:rsid w:val="000E1638"/>
    <w:rsid w:val="000E19BF"/>
    <w:rsid w:val="000E1FF2"/>
    <w:rsid w:val="000E20E3"/>
    <w:rsid w:val="000E212D"/>
    <w:rsid w:val="000E2DB3"/>
    <w:rsid w:val="000E2EA2"/>
    <w:rsid w:val="000E3111"/>
    <w:rsid w:val="000E32D3"/>
    <w:rsid w:val="000E37DF"/>
    <w:rsid w:val="000E3B9F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100A06"/>
    <w:rsid w:val="00100F53"/>
    <w:rsid w:val="001016CB"/>
    <w:rsid w:val="001016FD"/>
    <w:rsid w:val="00101F7B"/>
    <w:rsid w:val="00102450"/>
    <w:rsid w:val="001025C5"/>
    <w:rsid w:val="00102A6F"/>
    <w:rsid w:val="00103353"/>
    <w:rsid w:val="001033F7"/>
    <w:rsid w:val="00103AD3"/>
    <w:rsid w:val="00103F33"/>
    <w:rsid w:val="00103F96"/>
    <w:rsid w:val="001040B2"/>
    <w:rsid w:val="001048C6"/>
    <w:rsid w:val="001049BF"/>
    <w:rsid w:val="00104AE1"/>
    <w:rsid w:val="00105A5D"/>
    <w:rsid w:val="00105F07"/>
    <w:rsid w:val="00105FAF"/>
    <w:rsid w:val="00106CEC"/>
    <w:rsid w:val="00106FBA"/>
    <w:rsid w:val="00107347"/>
    <w:rsid w:val="00107575"/>
    <w:rsid w:val="00107C7F"/>
    <w:rsid w:val="0011093E"/>
    <w:rsid w:val="00110A76"/>
    <w:rsid w:val="0011169A"/>
    <w:rsid w:val="00111EF6"/>
    <w:rsid w:val="001121A9"/>
    <w:rsid w:val="00112749"/>
    <w:rsid w:val="0011292C"/>
    <w:rsid w:val="00112EC0"/>
    <w:rsid w:val="00113957"/>
    <w:rsid w:val="0011417E"/>
    <w:rsid w:val="001145E4"/>
    <w:rsid w:val="00114A2B"/>
    <w:rsid w:val="00114DFB"/>
    <w:rsid w:val="00115459"/>
    <w:rsid w:val="00115A11"/>
    <w:rsid w:val="00115BB7"/>
    <w:rsid w:val="00116A86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37C9"/>
    <w:rsid w:val="0012414C"/>
    <w:rsid w:val="00124295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30B"/>
    <w:rsid w:val="00130D29"/>
    <w:rsid w:val="0013144F"/>
    <w:rsid w:val="001316AD"/>
    <w:rsid w:val="00132193"/>
    <w:rsid w:val="001326D5"/>
    <w:rsid w:val="001326DD"/>
    <w:rsid w:val="00132C8C"/>
    <w:rsid w:val="00132DD3"/>
    <w:rsid w:val="001331F0"/>
    <w:rsid w:val="00133388"/>
    <w:rsid w:val="00133C37"/>
    <w:rsid w:val="00134047"/>
    <w:rsid w:val="001345F9"/>
    <w:rsid w:val="001346C7"/>
    <w:rsid w:val="00134BE8"/>
    <w:rsid w:val="00134CBA"/>
    <w:rsid w:val="00134CED"/>
    <w:rsid w:val="00135C73"/>
    <w:rsid w:val="0013647F"/>
    <w:rsid w:val="00136ADA"/>
    <w:rsid w:val="00137C42"/>
    <w:rsid w:val="00137E87"/>
    <w:rsid w:val="00140F88"/>
    <w:rsid w:val="001414FD"/>
    <w:rsid w:val="00141FBB"/>
    <w:rsid w:val="001420C6"/>
    <w:rsid w:val="00142401"/>
    <w:rsid w:val="0014249B"/>
    <w:rsid w:val="001424D9"/>
    <w:rsid w:val="001426A0"/>
    <w:rsid w:val="001426C6"/>
    <w:rsid w:val="00142E61"/>
    <w:rsid w:val="00142FAF"/>
    <w:rsid w:val="0014310E"/>
    <w:rsid w:val="0014311E"/>
    <w:rsid w:val="00143495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5016A"/>
    <w:rsid w:val="0015033D"/>
    <w:rsid w:val="00150BC1"/>
    <w:rsid w:val="00150C6C"/>
    <w:rsid w:val="001514A4"/>
    <w:rsid w:val="00151536"/>
    <w:rsid w:val="00151584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F3B"/>
    <w:rsid w:val="00154651"/>
    <w:rsid w:val="00154A73"/>
    <w:rsid w:val="00154A93"/>
    <w:rsid w:val="0015629C"/>
    <w:rsid w:val="0015688A"/>
    <w:rsid w:val="0015698A"/>
    <w:rsid w:val="00156D6A"/>
    <w:rsid w:val="001571BA"/>
    <w:rsid w:val="0015722B"/>
    <w:rsid w:val="001573DB"/>
    <w:rsid w:val="001573DC"/>
    <w:rsid w:val="001575CB"/>
    <w:rsid w:val="0015786B"/>
    <w:rsid w:val="00157AA5"/>
    <w:rsid w:val="00157D2A"/>
    <w:rsid w:val="00157E83"/>
    <w:rsid w:val="00160A36"/>
    <w:rsid w:val="001623AD"/>
    <w:rsid w:val="0016251C"/>
    <w:rsid w:val="00162ED7"/>
    <w:rsid w:val="00162F3E"/>
    <w:rsid w:val="001631F3"/>
    <w:rsid w:val="001632D6"/>
    <w:rsid w:val="00164003"/>
    <w:rsid w:val="001644BF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7023C"/>
    <w:rsid w:val="00170C34"/>
    <w:rsid w:val="00170DDA"/>
    <w:rsid w:val="00170F73"/>
    <w:rsid w:val="001714ED"/>
    <w:rsid w:val="00171848"/>
    <w:rsid w:val="001719F4"/>
    <w:rsid w:val="00172553"/>
    <w:rsid w:val="0017306C"/>
    <w:rsid w:val="00173675"/>
    <w:rsid w:val="0017506A"/>
    <w:rsid w:val="00175741"/>
    <w:rsid w:val="001760AF"/>
    <w:rsid w:val="0017623C"/>
    <w:rsid w:val="00176F00"/>
    <w:rsid w:val="00177457"/>
    <w:rsid w:val="00177730"/>
    <w:rsid w:val="001778DA"/>
    <w:rsid w:val="00177ED7"/>
    <w:rsid w:val="00180330"/>
    <w:rsid w:val="001811AC"/>
    <w:rsid w:val="00181629"/>
    <w:rsid w:val="001817D4"/>
    <w:rsid w:val="001817D7"/>
    <w:rsid w:val="001818DD"/>
    <w:rsid w:val="00181EF7"/>
    <w:rsid w:val="0018235E"/>
    <w:rsid w:val="00182714"/>
    <w:rsid w:val="00182BB8"/>
    <w:rsid w:val="00182BC8"/>
    <w:rsid w:val="00182BE0"/>
    <w:rsid w:val="00184451"/>
    <w:rsid w:val="001867F6"/>
    <w:rsid w:val="00186A39"/>
    <w:rsid w:val="00186BC9"/>
    <w:rsid w:val="00186E80"/>
    <w:rsid w:val="0018756E"/>
    <w:rsid w:val="00190789"/>
    <w:rsid w:val="001907FA"/>
    <w:rsid w:val="00190887"/>
    <w:rsid w:val="00190AE3"/>
    <w:rsid w:val="00190FEE"/>
    <w:rsid w:val="001916AE"/>
    <w:rsid w:val="00191DC4"/>
    <w:rsid w:val="00191F0F"/>
    <w:rsid w:val="001922BD"/>
    <w:rsid w:val="00192324"/>
    <w:rsid w:val="00192D07"/>
    <w:rsid w:val="00193086"/>
    <w:rsid w:val="001934A0"/>
    <w:rsid w:val="00193724"/>
    <w:rsid w:val="00193917"/>
    <w:rsid w:val="00194757"/>
    <w:rsid w:val="00194898"/>
    <w:rsid w:val="00194908"/>
    <w:rsid w:val="00194BC8"/>
    <w:rsid w:val="0019521C"/>
    <w:rsid w:val="001957B5"/>
    <w:rsid w:val="00195ECE"/>
    <w:rsid w:val="00196C4F"/>
    <w:rsid w:val="00197647"/>
    <w:rsid w:val="0019787C"/>
    <w:rsid w:val="001A0030"/>
    <w:rsid w:val="001A191E"/>
    <w:rsid w:val="001A1BEE"/>
    <w:rsid w:val="001A27EF"/>
    <w:rsid w:val="001A29F0"/>
    <w:rsid w:val="001A2F06"/>
    <w:rsid w:val="001A2FF6"/>
    <w:rsid w:val="001A45EC"/>
    <w:rsid w:val="001A4E9F"/>
    <w:rsid w:val="001A4F62"/>
    <w:rsid w:val="001A5256"/>
    <w:rsid w:val="001A5D47"/>
    <w:rsid w:val="001A6367"/>
    <w:rsid w:val="001A6FC7"/>
    <w:rsid w:val="001A7085"/>
    <w:rsid w:val="001A74F7"/>
    <w:rsid w:val="001A754D"/>
    <w:rsid w:val="001A7DC1"/>
    <w:rsid w:val="001B05F0"/>
    <w:rsid w:val="001B0868"/>
    <w:rsid w:val="001B08B5"/>
    <w:rsid w:val="001B0924"/>
    <w:rsid w:val="001B0B68"/>
    <w:rsid w:val="001B18B3"/>
    <w:rsid w:val="001B1CBC"/>
    <w:rsid w:val="001B2124"/>
    <w:rsid w:val="001B21FD"/>
    <w:rsid w:val="001B24FD"/>
    <w:rsid w:val="001B2A44"/>
    <w:rsid w:val="001B2BDF"/>
    <w:rsid w:val="001B2DFC"/>
    <w:rsid w:val="001B2F13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A6E"/>
    <w:rsid w:val="001B75A7"/>
    <w:rsid w:val="001C0A10"/>
    <w:rsid w:val="001C0AF0"/>
    <w:rsid w:val="001C1545"/>
    <w:rsid w:val="001C1AB9"/>
    <w:rsid w:val="001C1BEA"/>
    <w:rsid w:val="001C1E8B"/>
    <w:rsid w:val="001C21F8"/>
    <w:rsid w:val="001C2CC2"/>
    <w:rsid w:val="001C33C3"/>
    <w:rsid w:val="001C3540"/>
    <w:rsid w:val="001C3693"/>
    <w:rsid w:val="001C3D6D"/>
    <w:rsid w:val="001C43CD"/>
    <w:rsid w:val="001C47AD"/>
    <w:rsid w:val="001C51EA"/>
    <w:rsid w:val="001C523F"/>
    <w:rsid w:val="001C563A"/>
    <w:rsid w:val="001C5707"/>
    <w:rsid w:val="001C59F5"/>
    <w:rsid w:val="001C5B4E"/>
    <w:rsid w:val="001C5E9B"/>
    <w:rsid w:val="001C650E"/>
    <w:rsid w:val="001C6DEE"/>
    <w:rsid w:val="001C710F"/>
    <w:rsid w:val="001C71E9"/>
    <w:rsid w:val="001C7423"/>
    <w:rsid w:val="001C7865"/>
    <w:rsid w:val="001C799E"/>
    <w:rsid w:val="001C7BFE"/>
    <w:rsid w:val="001C7F6F"/>
    <w:rsid w:val="001D00BB"/>
    <w:rsid w:val="001D036E"/>
    <w:rsid w:val="001D03BF"/>
    <w:rsid w:val="001D0505"/>
    <w:rsid w:val="001D056B"/>
    <w:rsid w:val="001D05B8"/>
    <w:rsid w:val="001D0743"/>
    <w:rsid w:val="001D0B19"/>
    <w:rsid w:val="001D18BD"/>
    <w:rsid w:val="001D1A1D"/>
    <w:rsid w:val="001D279B"/>
    <w:rsid w:val="001D2D96"/>
    <w:rsid w:val="001D2DC2"/>
    <w:rsid w:val="001D2F8E"/>
    <w:rsid w:val="001D343B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0CA4"/>
    <w:rsid w:val="001E15CF"/>
    <w:rsid w:val="001E1EC3"/>
    <w:rsid w:val="001E2195"/>
    <w:rsid w:val="001E269E"/>
    <w:rsid w:val="001E31DB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5E06"/>
    <w:rsid w:val="001E6294"/>
    <w:rsid w:val="001E72E1"/>
    <w:rsid w:val="001E7631"/>
    <w:rsid w:val="001E7C51"/>
    <w:rsid w:val="001E7E79"/>
    <w:rsid w:val="001E7EFB"/>
    <w:rsid w:val="001F0EE0"/>
    <w:rsid w:val="001F14DC"/>
    <w:rsid w:val="001F1503"/>
    <w:rsid w:val="001F1B48"/>
    <w:rsid w:val="001F1BCA"/>
    <w:rsid w:val="001F1FBF"/>
    <w:rsid w:val="001F28F9"/>
    <w:rsid w:val="001F2D1F"/>
    <w:rsid w:val="001F396C"/>
    <w:rsid w:val="001F3DE9"/>
    <w:rsid w:val="001F4570"/>
    <w:rsid w:val="001F4844"/>
    <w:rsid w:val="001F4CAB"/>
    <w:rsid w:val="001F5B8B"/>
    <w:rsid w:val="001F5E8E"/>
    <w:rsid w:val="001F6235"/>
    <w:rsid w:val="001F775A"/>
    <w:rsid w:val="001F7974"/>
    <w:rsid w:val="001F7FDE"/>
    <w:rsid w:val="0020012F"/>
    <w:rsid w:val="00200C73"/>
    <w:rsid w:val="00200E23"/>
    <w:rsid w:val="00200E43"/>
    <w:rsid w:val="00201392"/>
    <w:rsid w:val="00201C4D"/>
    <w:rsid w:val="00201F77"/>
    <w:rsid w:val="002020AF"/>
    <w:rsid w:val="002022FF"/>
    <w:rsid w:val="00202EEC"/>
    <w:rsid w:val="0020361C"/>
    <w:rsid w:val="002037A0"/>
    <w:rsid w:val="002037F9"/>
    <w:rsid w:val="00203A77"/>
    <w:rsid w:val="00203C77"/>
    <w:rsid w:val="002040E6"/>
    <w:rsid w:val="002048B5"/>
    <w:rsid w:val="0020508E"/>
    <w:rsid w:val="002051E5"/>
    <w:rsid w:val="00205A90"/>
    <w:rsid w:val="00205BA4"/>
    <w:rsid w:val="00205DBF"/>
    <w:rsid w:val="00205E43"/>
    <w:rsid w:val="00206946"/>
    <w:rsid w:val="00207BCE"/>
    <w:rsid w:val="00207C98"/>
    <w:rsid w:val="00210423"/>
    <w:rsid w:val="002116A3"/>
    <w:rsid w:val="00211A0D"/>
    <w:rsid w:val="00211D48"/>
    <w:rsid w:val="00212115"/>
    <w:rsid w:val="0021265F"/>
    <w:rsid w:val="0021266F"/>
    <w:rsid w:val="00212FD5"/>
    <w:rsid w:val="0021315A"/>
    <w:rsid w:val="002132CD"/>
    <w:rsid w:val="00213D04"/>
    <w:rsid w:val="00213D4D"/>
    <w:rsid w:val="00213F5A"/>
    <w:rsid w:val="002142A1"/>
    <w:rsid w:val="00214966"/>
    <w:rsid w:val="002151E3"/>
    <w:rsid w:val="00215C14"/>
    <w:rsid w:val="00215DDE"/>
    <w:rsid w:val="00216365"/>
    <w:rsid w:val="00216703"/>
    <w:rsid w:val="00216C37"/>
    <w:rsid w:val="00217032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694E"/>
    <w:rsid w:val="00226A2B"/>
    <w:rsid w:val="00227116"/>
    <w:rsid w:val="00227923"/>
    <w:rsid w:val="00227E12"/>
    <w:rsid w:val="00230300"/>
    <w:rsid w:val="002303F9"/>
    <w:rsid w:val="0023057A"/>
    <w:rsid w:val="002305DC"/>
    <w:rsid w:val="00230ACB"/>
    <w:rsid w:val="002312BE"/>
    <w:rsid w:val="00231E6D"/>
    <w:rsid w:val="0023302E"/>
    <w:rsid w:val="002333B1"/>
    <w:rsid w:val="00233412"/>
    <w:rsid w:val="00233536"/>
    <w:rsid w:val="00233669"/>
    <w:rsid w:val="002339FA"/>
    <w:rsid w:val="00233DB8"/>
    <w:rsid w:val="00233DE7"/>
    <w:rsid w:val="002347BE"/>
    <w:rsid w:val="0023516E"/>
    <w:rsid w:val="00235315"/>
    <w:rsid w:val="002354FF"/>
    <w:rsid w:val="00235B7F"/>
    <w:rsid w:val="00235F1B"/>
    <w:rsid w:val="0023630C"/>
    <w:rsid w:val="00236522"/>
    <w:rsid w:val="00237791"/>
    <w:rsid w:val="002379AB"/>
    <w:rsid w:val="00237CE9"/>
    <w:rsid w:val="00240C07"/>
    <w:rsid w:val="00240FC3"/>
    <w:rsid w:val="00241370"/>
    <w:rsid w:val="0024153B"/>
    <w:rsid w:val="00241937"/>
    <w:rsid w:val="00242327"/>
    <w:rsid w:val="002423AE"/>
    <w:rsid w:val="0024276D"/>
    <w:rsid w:val="00242C62"/>
    <w:rsid w:val="002433AF"/>
    <w:rsid w:val="002433C6"/>
    <w:rsid w:val="00243B42"/>
    <w:rsid w:val="00243ED3"/>
    <w:rsid w:val="00243F1C"/>
    <w:rsid w:val="00244014"/>
    <w:rsid w:val="0024457F"/>
    <w:rsid w:val="00244726"/>
    <w:rsid w:val="002447AC"/>
    <w:rsid w:val="00244B76"/>
    <w:rsid w:val="00245328"/>
    <w:rsid w:val="00245518"/>
    <w:rsid w:val="00245A20"/>
    <w:rsid w:val="00245C61"/>
    <w:rsid w:val="00246013"/>
    <w:rsid w:val="002460EB"/>
    <w:rsid w:val="00246101"/>
    <w:rsid w:val="00246800"/>
    <w:rsid w:val="002469E4"/>
    <w:rsid w:val="0024709D"/>
    <w:rsid w:val="00247154"/>
    <w:rsid w:val="002472CA"/>
    <w:rsid w:val="00247589"/>
    <w:rsid w:val="0024768C"/>
    <w:rsid w:val="0024784E"/>
    <w:rsid w:val="00247D7E"/>
    <w:rsid w:val="00247F15"/>
    <w:rsid w:val="0025018F"/>
    <w:rsid w:val="002502CB"/>
    <w:rsid w:val="002504A3"/>
    <w:rsid w:val="0025117E"/>
    <w:rsid w:val="00251287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8D8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ADA"/>
    <w:rsid w:val="00272C32"/>
    <w:rsid w:val="00276D28"/>
    <w:rsid w:val="002772B3"/>
    <w:rsid w:val="0027758C"/>
    <w:rsid w:val="00277B6D"/>
    <w:rsid w:val="00277FF8"/>
    <w:rsid w:val="0028083E"/>
    <w:rsid w:val="002808F8"/>
    <w:rsid w:val="00280DE5"/>
    <w:rsid w:val="002811F7"/>
    <w:rsid w:val="00281465"/>
    <w:rsid w:val="0028224B"/>
    <w:rsid w:val="00283FD5"/>
    <w:rsid w:val="00284281"/>
    <w:rsid w:val="0028454D"/>
    <w:rsid w:val="00284B44"/>
    <w:rsid w:val="00284D33"/>
    <w:rsid w:val="002851F6"/>
    <w:rsid w:val="0028545F"/>
    <w:rsid w:val="002856EF"/>
    <w:rsid w:val="00285AB8"/>
    <w:rsid w:val="00285D65"/>
    <w:rsid w:val="0028685D"/>
    <w:rsid w:val="00286984"/>
    <w:rsid w:val="00287160"/>
    <w:rsid w:val="002871F2"/>
    <w:rsid w:val="002875DF"/>
    <w:rsid w:val="00287AD0"/>
    <w:rsid w:val="00287F8A"/>
    <w:rsid w:val="00290162"/>
    <w:rsid w:val="002903FF"/>
    <w:rsid w:val="00290A42"/>
    <w:rsid w:val="00291077"/>
    <w:rsid w:val="002916B1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77C0"/>
    <w:rsid w:val="00297A8D"/>
    <w:rsid w:val="002A02B7"/>
    <w:rsid w:val="002A0622"/>
    <w:rsid w:val="002A0A55"/>
    <w:rsid w:val="002A12B3"/>
    <w:rsid w:val="002A16CB"/>
    <w:rsid w:val="002A19F5"/>
    <w:rsid w:val="002A1A8A"/>
    <w:rsid w:val="002A1DAE"/>
    <w:rsid w:val="002A20A1"/>
    <w:rsid w:val="002A2A40"/>
    <w:rsid w:val="002A2E59"/>
    <w:rsid w:val="002A3830"/>
    <w:rsid w:val="002A4033"/>
    <w:rsid w:val="002A428B"/>
    <w:rsid w:val="002A4343"/>
    <w:rsid w:val="002A4553"/>
    <w:rsid w:val="002A462C"/>
    <w:rsid w:val="002A4E08"/>
    <w:rsid w:val="002A5638"/>
    <w:rsid w:val="002A615F"/>
    <w:rsid w:val="002A62D0"/>
    <w:rsid w:val="002A739D"/>
    <w:rsid w:val="002A74E7"/>
    <w:rsid w:val="002A78BA"/>
    <w:rsid w:val="002A7CEE"/>
    <w:rsid w:val="002B04B2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4469"/>
    <w:rsid w:val="002B44EC"/>
    <w:rsid w:val="002B4A11"/>
    <w:rsid w:val="002B50F6"/>
    <w:rsid w:val="002B5192"/>
    <w:rsid w:val="002B5392"/>
    <w:rsid w:val="002B587F"/>
    <w:rsid w:val="002B5888"/>
    <w:rsid w:val="002B5E2C"/>
    <w:rsid w:val="002B613C"/>
    <w:rsid w:val="002B61DA"/>
    <w:rsid w:val="002B66B2"/>
    <w:rsid w:val="002B6C80"/>
    <w:rsid w:val="002B72F6"/>
    <w:rsid w:val="002B73AD"/>
    <w:rsid w:val="002B7504"/>
    <w:rsid w:val="002B7CAC"/>
    <w:rsid w:val="002C024E"/>
    <w:rsid w:val="002C0317"/>
    <w:rsid w:val="002C0B62"/>
    <w:rsid w:val="002C2580"/>
    <w:rsid w:val="002C2AA0"/>
    <w:rsid w:val="002C2AB6"/>
    <w:rsid w:val="002C33BB"/>
    <w:rsid w:val="002C3728"/>
    <w:rsid w:val="002C3B1E"/>
    <w:rsid w:val="002C3B78"/>
    <w:rsid w:val="002C3F4D"/>
    <w:rsid w:val="002C41DA"/>
    <w:rsid w:val="002C4438"/>
    <w:rsid w:val="002C45C1"/>
    <w:rsid w:val="002C486F"/>
    <w:rsid w:val="002C4D2A"/>
    <w:rsid w:val="002C4E2C"/>
    <w:rsid w:val="002C56AA"/>
    <w:rsid w:val="002C58DD"/>
    <w:rsid w:val="002C5AAB"/>
    <w:rsid w:val="002C5BC3"/>
    <w:rsid w:val="002C5F7B"/>
    <w:rsid w:val="002C6784"/>
    <w:rsid w:val="002C6B68"/>
    <w:rsid w:val="002C764C"/>
    <w:rsid w:val="002C772E"/>
    <w:rsid w:val="002C7B85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DA9"/>
    <w:rsid w:val="002D47A8"/>
    <w:rsid w:val="002D47C0"/>
    <w:rsid w:val="002D4C76"/>
    <w:rsid w:val="002D51A9"/>
    <w:rsid w:val="002D5670"/>
    <w:rsid w:val="002D59D4"/>
    <w:rsid w:val="002D5A65"/>
    <w:rsid w:val="002D6272"/>
    <w:rsid w:val="002D682F"/>
    <w:rsid w:val="002D6CCC"/>
    <w:rsid w:val="002D71B0"/>
    <w:rsid w:val="002D7680"/>
    <w:rsid w:val="002E0051"/>
    <w:rsid w:val="002E03A1"/>
    <w:rsid w:val="002E04D1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703D"/>
    <w:rsid w:val="002E7199"/>
    <w:rsid w:val="002E7600"/>
    <w:rsid w:val="002F029D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5353"/>
    <w:rsid w:val="002F5FCA"/>
    <w:rsid w:val="002F608B"/>
    <w:rsid w:val="002F6201"/>
    <w:rsid w:val="002F64A4"/>
    <w:rsid w:val="002F6B38"/>
    <w:rsid w:val="002F6F07"/>
    <w:rsid w:val="002F7D30"/>
    <w:rsid w:val="00300185"/>
    <w:rsid w:val="003017AE"/>
    <w:rsid w:val="00301AA7"/>
    <w:rsid w:val="00301F13"/>
    <w:rsid w:val="0030219C"/>
    <w:rsid w:val="00302615"/>
    <w:rsid w:val="003028DF"/>
    <w:rsid w:val="00302A19"/>
    <w:rsid w:val="00302FDA"/>
    <w:rsid w:val="00303364"/>
    <w:rsid w:val="00303CF0"/>
    <w:rsid w:val="00304856"/>
    <w:rsid w:val="003050AB"/>
    <w:rsid w:val="003055CE"/>
    <w:rsid w:val="0030570D"/>
    <w:rsid w:val="00305D93"/>
    <w:rsid w:val="00305E70"/>
    <w:rsid w:val="003061CE"/>
    <w:rsid w:val="00306517"/>
    <w:rsid w:val="003066EC"/>
    <w:rsid w:val="00306DAA"/>
    <w:rsid w:val="0030702A"/>
    <w:rsid w:val="00307561"/>
    <w:rsid w:val="0030759A"/>
    <w:rsid w:val="00307E60"/>
    <w:rsid w:val="00310677"/>
    <w:rsid w:val="00310A62"/>
    <w:rsid w:val="00310E52"/>
    <w:rsid w:val="00311B92"/>
    <w:rsid w:val="0031221B"/>
    <w:rsid w:val="003123E1"/>
    <w:rsid w:val="0031252F"/>
    <w:rsid w:val="00312E8A"/>
    <w:rsid w:val="00312EE0"/>
    <w:rsid w:val="003134D0"/>
    <w:rsid w:val="0031380B"/>
    <w:rsid w:val="00313900"/>
    <w:rsid w:val="0031404D"/>
    <w:rsid w:val="00314578"/>
    <w:rsid w:val="00314616"/>
    <w:rsid w:val="00314A66"/>
    <w:rsid w:val="00314AEE"/>
    <w:rsid w:val="00314C96"/>
    <w:rsid w:val="00314D3E"/>
    <w:rsid w:val="00314FDD"/>
    <w:rsid w:val="003151FD"/>
    <w:rsid w:val="003156F0"/>
    <w:rsid w:val="00315D85"/>
    <w:rsid w:val="00315EBA"/>
    <w:rsid w:val="0031691B"/>
    <w:rsid w:val="00316EC7"/>
    <w:rsid w:val="003173D1"/>
    <w:rsid w:val="0031743F"/>
    <w:rsid w:val="003177B1"/>
    <w:rsid w:val="003177EA"/>
    <w:rsid w:val="00317C21"/>
    <w:rsid w:val="00317E7A"/>
    <w:rsid w:val="00320257"/>
    <w:rsid w:val="00320481"/>
    <w:rsid w:val="00320546"/>
    <w:rsid w:val="0032115B"/>
    <w:rsid w:val="0032137D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4BB2"/>
    <w:rsid w:val="00324FB1"/>
    <w:rsid w:val="003253A8"/>
    <w:rsid w:val="003256B9"/>
    <w:rsid w:val="00325AD6"/>
    <w:rsid w:val="003260C3"/>
    <w:rsid w:val="00326202"/>
    <w:rsid w:val="00326205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761"/>
    <w:rsid w:val="00337A73"/>
    <w:rsid w:val="00337B95"/>
    <w:rsid w:val="00340758"/>
    <w:rsid w:val="003407F1"/>
    <w:rsid w:val="00341110"/>
    <w:rsid w:val="003411EA"/>
    <w:rsid w:val="003418E5"/>
    <w:rsid w:val="00341A36"/>
    <w:rsid w:val="00341B1D"/>
    <w:rsid w:val="00341C0A"/>
    <w:rsid w:val="00342809"/>
    <w:rsid w:val="00342CA0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6F3"/>
    <w:rsid w:val="00351E1D"/>
    <w:rsid w:val="00351E41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BCF"/>
    <w:rsid w:val="00362FC3"/>
    <w:rsid w:val="00363AA1"/>
    <w:rsid w:val="0036489C"/>
    <w:rsid w:val="0036493F"/>
    <w:rsid w:val="0036539B"/>
    <w:rsid w:val="00365788"/>
    <w:rsid w:val="00365AD7"/>
    <w:rsid w:val="00365B4D"/>
    <w:rsid w:val="00365CB3"/>
    <w:rsid w:val="003667E6"/>
    <w:rsid w:val="00366831"/>
    <w:rsid w:val="00366DD7"/>
    <w:rsid w:val="00366F26"/>
    <w:rsid w:val="00367A10"/>
    <w:rsid w:val="0037007E"/>
    <w:rsid w:val="003706F6"/>
    <w:rsid w:val="00372850"/>
    <w:rsid w:val="00372A85"/>
    <w:rsid w:val="00372E2A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265"/>
    <w:rsid w:val="003778FA"/>
    <w:rsid w:val="0037790A"/>
    <w:rsid w:val="00377A62"/>
    <w:rsid w:val="00377CA0"/>
    <w:rsid w:val="00380123"/>
    <w:rsid w:val="003806E8"/>
    <w:rsid w:val="00380BB1"/>
    <w:rsid w:val="003817DF"/>
    <w:rsid w:val="00382708"/>
    <w:rsid w:val="00382A23"/>
    <w:rsid w:val="00382E12"/>
    <w:rsid w:val="00383222"/>
    <w:rsid w:val="003839A5"/>
    <w:rsid w:val="003841B5"/>
    <w:rsid w:val="00384293"/>
    <w:rsid w:val="00384878"/>
    <w:rsid w:val="00385355"/>
    <w:rsid w:val="00385899"/>
    <w:rsid w:val="00385917"/>
    <w:rsid w:val="00385C6B"/>
    <w:rsid w:val="00386B29"/>
    <w:rsid w:val="00386C32"/>
    <w:rsid w:val="00386E84"/>
    <w:rsid w:val="00386F6E"/>
    <w:rsid w:val="00386FFA"/>
    <w:rsid w:val="003877DA"/>
    <w:rsid w:val="00387DC4"/>
    <w:rsid w:val="003903BF"/>
    <w:rsid w:val="003909D2"/>
    <w:rsid w:val="003909F3"/>
    <w:rsid w:val="003916C7"/>
    <w:rsid w:val="003916EB"/>
    <w:rsid w:val="00392E73"/>
    <w:rsid w:val="003930F0"/>
    <w:rsid w:val="003939B2"/>
    <w:rsid w:val="00393A91"/>
    <w:rsid w:val="003942C2"/>
    <w:rsid w:val="00394782"/>
    <w:rsid w:val="0039494C"/>
    <w:rsid w:val="00394E19"/>
    <w:rsid w:val="0039578F"/>
    <w:rsid w:val="00395813"/>
    <w:rsid w:val="003962B5"/>
    <w:rsid w:val="003965DA"/>
    <w:rsid w:val="00396A56"/>
    <w:rsid w:val="00397659"/>
    <w:rsid w:val="003A0D46"/>
    <w:rsid w:val="003A0DD1"/>
    <w:rsid w:val="003A0DD2"/>
    <w:rsid w:val="003A176D"/>
    <w:rsid w:val="003A1F71"/>
    <w:rsid w:val="003A2372"/>
    <w:rsid w:val="003A26A6"/>
    <w:rsid w:val="003A2841"/>
    <w:rsid w:val="003A28C7"/>
    <w:rsid w:val="003A2DBD"/>
    <w:rsid w:val="003A2F96"/>
    <w:rsid w:val="003A3732"/>
    <w:rsid w:val="003A4D18"/>
    <w:rsid w:val="003A608B"/>
    <w:rsid w:val="003A6859"/>
    <w:rsid w:val="003A6F55"/>
    <w:rsid w:val="003A7178"/>
    <w:rsid w:val="003A732A"/>
    <w:rsid w:val="003A767C"/>
    <w:rsid w:val="003A785F"/>
    <w:rsid w:val="003A79BB"/>
    <w:rsid w:val="003A7A93"/>
    <w:rsid w:val="003A7D9E"/>
    <w:rsid w:val="003A7F07"/>
    <w:rsid w:val="003A7FC0"/>
    <w:rsid w:val="003B0271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4489"/>
    <w:rsid w:val="003B483D"/>
    <w:rsid w:val="003B5392"/>
    <w:rsid w:val="003B575A"/>
    <w:rsid w:val="003B5AA6"/>
    <w:rsid w:val="003B677E"/>
    <w:rsid w:val="003B682D"/>
    <w:rsid w:val="003B6B90"/>
    <w:rsid w:val="003B7EF6"/>
    <w:rsid w:val="003C02B4"/>
    <w:rsid w:val="003C059F"/>
    <w:rsid w:val="003C0977"/>
    <w:rsid w:val="003C18C5"/>
    <w:rsid w:val="003C1E02"/>
    <w:rsid w:val="003C2B7D"/>
    <w:rsid w:val="003C302E"/>
    <w:rsid w:val="003C3C23"/>
    <w:rsid w:val="003C3E6A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235D"/>
    <w:rsid w:val="003D2717"/>
    <w:rsid w:val="003D2791"/>
    <w:rsid w:val="003D3955"/>
    <w:rsid w:val="003D3B9C"/>
    <w:rsid w:val="003D46AB"/>
    <w:rsid w:val="003D4C0E"/>
    <w:rsid w:val="003D5572"/>
    <w:rsid w:val="003D5933"/>
    <w:rsid w:val="003D61E5"/>
    <w:rsid w:val="003D6600"/>
    <w:rsid w:val="003D6979"/>
    <w:rsid w:val="003D6E96"/>
    <w:rsid w:val="003D7F2D"/>
    <w:rsid w:val="003E0156"/>
    <w:rsid w:val="003E0491"/>
    <w:rsid w:val="003E0E2B"/>
    <w:rsid w:val="003E2758"/>
    <w:rsid w:val="003E2BFF"/>
    <w:rsid w:val="003E2D2D"/>
    <w:rsid w:val="003E4183"/>
    <w:rsid w:val="003E4357"/>
    <w:rsid w:val="003E439D"/>
    <w:rsid w:val="003E49D1"/>
    <w:rsid w:val="003E4B3B"/>
    <w:rsid w:val="003E4C44"/>
    <w:rsid w:val="003E4FAE"/>
    <w:rsid w:val="003E4FEF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810"/>
    <w:rsid w:val="003F1B23"/>
    <w:rsid w:val="003F1D8D"/>
    <w:rsid w:val="003F219E"/>
    <w:rsid w:val="003F22C8"/>
    <w:rsid w:val="003F2989"/>
    <w:rsid w:val="003F2C97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751"/>
    <w:rsid w:val="004018B0"/>
    <w:rsid w:val="00401BF9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3F6"/>
    <w:rsid w:val="00410467"/>
    <w:rsid w:val="00410A28"/>
    <w:rsid w:val="00410A6D"/>
    <w:rsid w:val="00410DC0"/>
    <w:rsid w:val="00411219"/>
    <w:rsid w:val="00411845"/>
    <w:rsid w:val="00412089"/>
    <w:rsid w:val="00412912"/>
    <w:rsid w:val="00412991"/>
    <w:rsid w:val="00412F50"/>
    <w:rsid w:val="004130B6"/>
    <w:rsid w:val="00413772"/>
    <w:rsid w:val="00413F90"/>
    <w:rsid w:val="00414A78"/>
    <w:rsid w:val="00414B09"/>
    <w:rsid w:val="0041537B"/>
    <w:rsid w:val="004159E8"/>
    <w:rsid w:val="004161C7"/>
    <w:rsid w:val="00416399"/>
    <w:rsid w:val="004165EA"/>
    <w:rsid w:val="00416638"/>
    <w:rsid w:val="004170DA"/>
    <w:rsid w:val="0042028C"/>
    <w:rsid w:val="00421031"/>
    <w:rsid w:val="00421363"/>
    <w:rsid w:val="00421B9F"/>
    <w:rsid w:val="00421BA1"/>
    <w:rsid w:val="0042212C"/>
    <w:rsid w:val="00422815"/>
    <w:rsid w:val="00422F05"/>
    <w:rsid w:val="0042311E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79F"/>
    <w:rsid w:val="0042780E"/>
    <w:rsid w:val="00427A6A"/>
    <w:rsid w:val="0043058D"/>
    <w:rsid w:val="00430CC1"/>
    <w:rsid w:val="00430D57"/>
    <w:rsid w:val="00431018"/>
    <w:rsid w:val="004319F8"/>
    <w:rsid w:val="00431A04"/>
    <w:rsid w:val="00431BA5"/>
    <w:rsid w:val="00431CFC"/>
    <w:rsid w:val="00432403"/>
    <w:rsid w:val="004324AD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37F74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776"/>
    <w:rsid w:val="00443CFC"/>
    <w:rsid w:val="00444132"/>
    <w:rsid w:val="00444D65"/>
    <w:rsid w:val="00444F41"/>
    <w:rsid w:val="00445A30"/>
    <w:rsid w:val="004466AD"/>
    <w:rsid w:val="00446F8E"/>
    <w:rsid w:val="00447FCB"/>
    <w:rsid w:val="00450E4F"/>
    <w:rsid w:val="00451187"/>
    <w:rsid w:val="0045118B"/>
    <w:rsid w:val="0045121C"/>
    <w:rsid w:val="004516E5"/>
    <w:rsid w:val="00451FB6"/>
    <w:rsid w:val="00452BA1"/>
    <w:rsid w:val="0045311E"/>
    <w:rsid w:val="004531B8"/>
    <w:rsid w:val="00453A05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36E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650"/>
    <w:rsid w:val="004779A9"/>
    <w:rsid w:val="00477A0E"/>
    <w:rsid w:val="004800A2"/>
    <w:rsid w:val="004805E6"/>
    <w:rsid w:val="00480DBD"/>
    <w:rsid w:val="0048124C"/>
    <w:rsid w:val="004815F0"/>
    <w:rsid w:val="00481F36"/>
    <w:rsid w:val="00482403"/>
    <w:rsid w:val="0048435C"/>
    <w:rsid w:val="00484EDE"/>
    <w:rsid w:val="00485034"/>
    <w:rsid w:val="00485CA2"/>
    <w:rsid w:val="004863D1"/>
    <w:rsid w:val="00486A48"/>
    <w:rsid w:val="00486E2F"/>
    <w:rsid w:val="00487494"/>
    <w:rsid w:val="004876D4"/>
    <w:rsid w:val="00487C7B"/>
    <w:rsid w:val="0049085B"/>
    <w:rsid w:val="00490E78"/>
    <w:rsid w:val="00490FCA"/>
    <w:rsid w:val="00491C47"/>
    <w:rsid w:val="004924BD"/>
    <w:rsid w:val="00492D00"/>
    <w:rsid w:val="00493E2D"/>
    <w:rsid w:val="00494287"/>
    <w:rsid w:val="00494747"/>
    <w:rsid w:val="00494805"/>
    <w:rsid w:val="00494CCA"/>
    <w:rsid w:val="00495178"/>
    <w:rsid w:val="00495C1C"/>
    <w:rsid w:val="00496F93"/>
    <w:rsid w:val="00497619"/>
    <w:rsid w:val="00497BD3"/>
    <w:rsid w:val="00497C5F"/>
    <w:rsid w:val="004A0150"/>
    <w:rsid w:val="004A0B16"/>
    <w:rsid w:val="004A0E7D"/>
    <w:rsid w:val="004A0FC6"/>
    <w:rsid w:val="004A1594"/>
    <w:rsid w:val="004A1975"/>
    <w:rsid w:val="004A208C"/>
    <w:rsid w:val="004A228F"/>
    <w:rsid w:val="004A239C"/>
    <w:rsid w:val="004A23F7"/>
    <w:rsid w:val="004A247B"/>
    <w:rsid w:val="004A2948"/>
    <w:rsid w:val="004A2CA4"/>
    <w:rsid w:val="004A2EB7"/>
    <w:rsid w:val="004A3A94"/>
    <w:rsid w:val="004A3D61"/>
    <w:rsid w:val="004A3FEF"/>
    <w:rsid w:val="004A42EF"/>
    <w:rsid w:val="004A4C04"/>
    <w:rsid w:val="004A4FB9"/>
    <w:rsid w:val="004A5169"/>
    <w:rsid w:val="004A597E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2A0"/>
    <w:rsid w:val="004B085C"/>
    <w:rsid w:val="004B101F"/>
    <w:rsid w:val="004B12D6"/>
    <w:rsid w:val="004B1BA9"/>
    <w:rsid w:val="004B1E19"/>
    <w:rsid w:val="004B30BA"/>
    <w:rsid w:val="004B39B5"/>
    <w:rsid w:val="004B456B"/>
    <w:rsid w:val="004B4DFC"/>
    <w:rsid w:val="004B53A8"/>
    <w:rsid w:val="004B5EA0"/>
    <w:rsid w:val="004B5F2E"/>
    <w:rsid w:val="004B6847"/>
    <w:rsid w:val="004B6CC6"/>
    <w:rsid w:val="004B6F1B"/>
    <w:rsid w:val="004B6F9D"/>
    <w:rsid w:val="004B7078"/>
    <w:rsid w:val="004B71C6"/>
    <w:rsid w:val="004B75DB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D86"/>
    <w:rsid w:val="004C3234"/>
    <w:rsid w:val="004C3C3E"/>
    <w:rsid w:val="004C3DA7"/>
    <w:rsid w:val="004C42A0"/>
    <w:rsid w:val="004C4361"/>
    <w:rsid w:val="004C4680"/>
    <w:rsid w:val="004C6BF3"/>
    <w:rsid w:val="004C6F23"/>
    <w:rsid w:val="004C77D0"/>
    <w:rsid w:val="004C7D26"/>
    <w:rsid w:val="004D078D"/>
    <w:rsid w:val="004D1355"/>
    <w:rsid w:val="004D1B80"/>
    <w:rsid w:val="004D2CE6"/>
    <w:rsid w:val="004D3191"/>
    <w:rsid w:val="004D333D"/>
    <w:rsid w:val="004D33AD"/>
    <w:rsid w:val="004D4010"/>
    <w:rsid w:val="004D4349"/>
    <w:rsid w:val="004D43B9"/>
    <w:rsid w:val="004D469F"/>
    <w:rsid w:val="004D47C2"/>
    <w:rsid w:val="004D4892"/>
    <w:rsid w:val="004D48A4"/>
    <w:rsid w:val="004D49EA"/>
    <w:rsid w:val="004D4E7B"/>
    <w:rsid w:val="004D51C0"/>
    <w:rsid w:val="004D51D3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6216"/>
    <w:rsid w:val="004E63DF"/>
    <w:rsid w:val="004E663B"/>
    <w:rsid w:val="004E6C1A"/>
    <w:rsid w:val="004E6F0D"/>
    <w:rsid w:val="004E70E2"/>
    <w:rsid w:val="004E7399"/>
    <w:rsid w:val="004E7540"/>
    <w:rsid w:val="004E76DF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3A6D"/>
    <w:rsid w:val="004F3C52"/>
    <w:rsid w:val="004F3DF8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2E"/>
    <w:rsid w:val="005103B0"/>
    <w:rsid w:val="00511452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736"/>
    <w:rsid w:val="005227FD"/>
    <w:rsid w:val="00522F4B"/>
    <w:rsid w:val="00523446"/>
    <w:rsid w:val="005234C8"/>
    <w:rsid w:val="00523BA9"/>
    <w:rsid w:val="00524EFC"/>
    <w:rsid w:val="005257F0"/>
    <w:rsid w:val="00525872"/>
    <w:rsid w:val="00525C9C"/>
    <w:rsid w:val="005260F5"/>
    <w:rsid w:val="005263DF"/>
    <w:rsid w:val="00527177"/>
    <w:rsid w:val="0052761D"/>
    <w:rsid w:val="00527765"/>
    <w:rsid w:val="00527C92"/>
    <w:rsid w:val="00530184"/>
    <w:rsid w:val="00530207"/>
    <w:rsid w:val="005307E8"/>
    <w:rsid w:val="005317EC"/>
    <w:rsid w:val="00531939"/>
    <w:rsid w:val="005319CA"/>
    <w:rsid w:val="00531D03"/>
    <w:rsid w:val="00532826"/>
    <w:rsid w:val="00532958"/>
    <w:rsid w:val="00532A6A"/>
    <w:rsid w:val="00532ABE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65AE"/>
    <w:rsid w:val="00536BE4"/>
    <w:rsid w:val="00536F30"/>
    <w:rsid w:val="005371F6"/>
    <w:rsid w:val="00537435"/>
    <w:rsid w:val="005376B3"/>
    <w:rsid w:val="005405FC"/>
    <w:rsid w:val="00540CC9"/>
    <w:rsid w:val="0054101D"/>
    <w:rsid w:val="00541AF5"/>
    <w:rsid w:val="005433E2"/>
    <w:rsid w:val="00543DAF"/>
    <w:rsid w:val="00544257"/>
    <w:rsid w:val="0054437D"/>
    <w:rsid w:val="00544B80"/>
    <w:rsid w:val="00545506"/>
    <w:rsid w:val="00545DCC"/>
    <w:rsid w:val="00545FD2"/>
    <w:rsid w:val="00546260"/>
    <w:rsid w:val="00546262"/>
    <w:rsid w:val="005462F3"/>
    <w:rsid w:val="005468F3"/>
    <w:rsid w:val="00547D3B"/>
    <w:rsid w:val="00547D3C"/>
    <w:rsid w:val="00547DAD"/>
    <w:rsid w:val="00547DC8"/>
    <w:rsid w:val="00550557"/>
    <w:rsid w:val="00551549"/>
    <w:rsid w:val="00551CDB"/>
    <w:rsid w:val="0055202C"/>
    <w:rsid w:val="0055242D"/>
    <w:rsid w:val="0055256E"/>
    <w:rsid w:val="00552634"/>
    <w:rsid w:val="00552728"/>
    <w:rsid w:val="00552D21"/>
    <w:rsid w:val="0055308B"/>
    <w:rsid w:val="005530C4"/>
    <w:rsid w:val="0055464E"/>
    <w:rsid w:val="005552B5"/>
    <w:rsid w:val="00555404"/>
    <w:rsid w:val="00555880"/>
    <w:rsid w:val="00556133"/>
    <w:rsid w:val="00556FBB"/>
    <w:rsid w:val="00557047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1C48"/>
    <w:rsid w:val="0056240A"/>
    <w:rsid w:val="00562478"/>
    <w:rsid w:val="00562488"/>
    <w:rsid w:val="00562EBA"/>
    <w:rsid w:val="00562FD7"/>
    <w:rsid w:val="00563112"/>
    <w:rsid w:val="0056329B"/>
    <w:rsid w:val="00563AFC"/>
    <w:rsid w:val="00563D47"/>
    <w:rsid w:val="00563EA3"/>
    <w:rsid w:val="005645C5"/>
    <w:rsid w:val="00564B9F"/>
    <w:rsid w:val="00564C10"/>
    <w:rsid w:val="00564FCD"/>
    <w:rsid w:val="0056580B"/>
    <w:rsid w:val="0056581E"/>
    <w:rsid w:val="00565B89"/>
    <w:rsid w:val="00565F7A"/>
    <w:rsid w:val="0056603F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22E"/>
    <w:rsid w:val="00571242"/>
    <w:rsid w:val="0057161B"/>
    <w:rsid w:val="00571868"/>
    <w:rsid w:val="00571BFC"/>
    <w:rsid w:val="00572192"/>
    <w:rsid w:val="0057224A"/>
    <w:rsid w:val="00572D88"/>
    <w:rsid w:val="005733FA"/>
    <w:rsid w:val="00573505"/>
    <w:rsid w:val="00573BAB"/>
    <w:rsid w:val="00573BD0"/>
    <w:rsid w:val="00573FDD"/>
    <w:rsid w:val="00575441"/>
    <w:rsid w:val="005757FE"/>
    <w:rsid w:val="005759F2"/>
    <w:rsid w:val="00575BE9"/>
    <w:rsid w:val="00575CE0"/>
    <w:rsid w:val="00575DA3"/>
    <w:rsid w:val="005762E6"/>
    <w:rsid w:val="00576683"/>
    <w:rsid w:val="00576B30"/>
    <w:rsid w:val="005772B0"/>
    <w:rsid w:val="0057738B"/>
    <w:rsid w:val="00577F6F"/>
    <w:rsid w:val="005800FC"/>
    <w:rsid w:val="00580533"/>
    <w:rsid w:val="005806EE"/>
    <w:rsid w:val="00580752"/>
    <w:rsid w:val="00580DDA"/>
    <w:rsid w:val="00580EE2"/>
    <w:rsid w:val="00581999"/>
    <w:rsid w:val="00581D56"/>
    <w:rsid w:val="00582020"/>
    <w:rsid w:val="0058213A"/>
    <w:rsid w:val="00582565"/>
    <w:rsid w:val="00582664"/>
    <w:rsid w:val="005826FF"/>
    <w:rsid w:val="005831A6"/>
    <w:rsid w:val="00583266"/>
    <w:rsid w:val="005834A0"/>
    <w:rsid w:val="00583516"/>
    <w:rsid w:val="00583A58"/>
    <w:rsid w:val="00583BF3"/>
    <w:rsid w:val="005849F0"/>
    <w:rsid w:val="00584ACC"/>
    <w:rsid w:val="00585016"/>
    <w:rsid w:val="005851B2"/>
    <w:rsid w:val="005853CB"/>
    <w:rsid w:val="00585565"/>
    <w:rsid w:val="00585D2E"/>
    <w:rsid w:val="00586229"/>
    <w:rsid w:val="00586422"/>
    <w:rsid w:val="00586584"/>
    <w:rsid w:val="00586D4B"/>
    <w:rsid w:val="0058709F"/>
    <w:rsid w:val="0058775A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24D1"/>
    <w:rsid w:val="00592584"/>
    <w:rsid w:val="00593261"/>
    <w:rsid w:val="005937F8"/>
    <w:rsid w:val="00593C11"/>
    <w:rsid w:val="00593E88"/>
    <w:rsid w:val="00593F20"/>
    <w:rsid w:val="00594185"/>
    <w:rsid w:val="005947CF"/>
    <w:rsid w:val="00595546"/>
    <w:rsid w:val="00595AD2"/>
    <w:rsid w:val="00595B62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47A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BF5"/>
    <w:rsid w:val="005A6C65"/>
    <w:rsid w:val="005A7006"/>
    <w:rsid w:val="005A70FB"/>
    <w:rsid w:val="005A7182"/>
    <w:rsid w:val="005A7404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3FE5"/>
    <w:rsid w:val="005B47C5"/>
    <w:rsid w:val="005B480D"/>
    <w:rsid w:val="005B4CE3"/>
    <w:rsid w:val="005B4E07"/>
    <w:rsid w:val="005B4EB5"/>
    <w:rsid w:val="005B4F4F"/>
    <w:rsid w:val="005B50C7"/>
    <w:rsid w:val="005B59AE"/>
    <w:rsid w:val="005B614D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5E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0CAE"/>
    <w:rsid w:val="005D179D"/>
    <w:rsid w:val="005D1F09"/>
    <w:rsid w:val="005D20DF"/>
    <w:rsid w:val="005D307F"/>
    <w:rsid w:val="005D3D7D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17F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9BE"/>
    <w:rsid w:val="005E4A13"/>
    <w:rsid w:val="005E4C5B"/>
    <w:rsid w:val="005E5314"/>
    <w:rsid w:val="005E54C2"/>
    <w:rsid w:val="005E5831"/>
    <w:rsid w:val="005E5851"/>
    <w:rsid w:val="005E589B"/>
    <w:rsid w:val="005E60BD"/>
    <w:rsid w:val="005E6223"/>
    <w:rsid w:val="005E68F4"/>
    <w:rsid w:val="005E6A1C"/>
    <w:rsid w:val="005E6FC8"/>
    <w:rsid w:val="005E7B60"/>
    <w:rsid w:val="005E7BFF"/>
    <w:rsid w:val="005F082A"/>
    <w:rsid w:val="005F1324"/>
    <w:rsid w:val="005F18C1"/>
    <w:rsid w:val="005F1CC3"/>
    <w:rsid w:val="005F253C"/>
    <w:rsid w:val="005F29DB"/>
    <w:rsid w:val="005F2C8D"/>
    <w:rsid w:val="005F2D00"/>
    <w:rsid w:val="005F3B1D"/>
    <w:rsid w:val="005F4320"/>
    <w:rsid w:val="005F4807"/>
    <w:rsid w:val="005F4C0E"/>
    <w:rsid w:val="005F4D54"/>
    <w:rsid w:val="005F505F"/>
    <w:rsid w:val="005F55AF"/>
    <w:rsid w:val="005F56C3"/>
    <w:rsid w:val="005F593F"/>
    <w:rsid w:val="005F5AA4"/>
    <w:rsid w:val="005F64E2"/>
    <w:rsid w:val="005F6C79"/>
    <w:rsid w:val="005F76A7"/>
    <w:rsid w:val="00600485"/>
    <w:rsid w:val="00600A63"/>
    <w:rsid w:val="00600CB9"/>
    <w:rsid w:val="00600D06"/>
    <w:rsid w:val="006019E0"/>
    <w:rsid w:val="00601CC1"/>
    <w:rsid w:val="00601EEA"/>
    <w:rsid w:val="0060425A"/>
    <w:rsid w:val="006043B8"/>
    <w:rsid w:val="0060493D"/>
    <w:rsid w:val="00604AD2"/>
    <w:rsid w:val="00605051"/>
    <w:rsid w:val="0060547A"/>
    <w:rsid w:val="006055F9"/>
    <w:rsid w:val="00605C36"/>
    <w:rsid w:val="00606202"/>
    <w:rsid w:val="006068F3"/>
    <w:rsid w:val="0060714D"/>
    <w:rsid w:val="00607439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6C9"/>
    <w:rsid w:val="00611CF6"/>
    <w:rsid w:val="00611FB7"/>
    <w:rsid w:val="006124FD"/>
    <w:rsid w:val="00612CD5"/>
    <w:rsid w:val="006133BE"/>
    <w:rsid w:val="006136E0"/>
    <w:rsid w:val="0061377C"/>
    <w:rsid w:val="0061420C"/>
    <w:rsid w:val="006142A4"/>
    <w:rsid w:val="006146C6"/>
    <w:rsid w:val="00614E27"/>
    <w:rsid w:val="00615F5C"/>
    <w:rsid w:val="0061665E"/>
    <w:rsid w:val="006171DF"/>
    <w:rsid w:val="006178E3"/>
    <w:rsid w:val="00617A18"/>
    <w:rsid w:val="006202A7"/>
    <w:rsid w:val="006209D0"/>
    <w:rsid w:val="00620A6A"/>
    <w:rsid w:val="0062142A"/>
    <w:rsid w:val="006215DA"/>
    <w:rsid w:val="00621D0B"/>
    <w:rsid w:val="00621FDD"/>
    <w:rsid w:val="0062203F"/>
    <w:rsid w:val="0062229C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8D"/>
    <w:rsid w:val="006348B7"/>
    <w:rsid w:val="006351DB"/>
    <w:rsid w:val="00635508"/>
    <w:rsid w:val="0063615E"/>
    <w:rsid w:val="006361EA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68A"/>
    <w:rsid w:val="00650940"/>
    <w:rsid w:val="00651747"/>
    <w:rsid w:val="006530AA"/>
    <w:rsid w:val="00653F47"/>
    <w:rsid w:val="00654AC5"/>
    <w:rsid w:val="00654B39"/>
    <w:rsid w:val="006552A2"/>
    <w:rsid w:val="006553D0"/>
    <w:rsid w:val="006559AA"/>
    <w:rsid w:val="00655F19"/>
    <w:rsid w:val="00656362"/>
    <w:rsid w:val="00656F71"/>
    <w:rsid w:val="00657619"/>
    <w:rsid w:val="00657950"/>
    <w:rsid w:val="00657FCA"/>
    <w:rsid w:val="00661123"/>
    <w:rsid w:val="00661372"/>
    <w:rsid w:val="006614A0"/>
    <w:rsid w:val="00661AED"/>
    <w:rsid w:val="0066213E"/>
    <w:rsid w:val="00662D76"/>
    <w:rsid w:val="00662E6B"/>
    <w:rsid w:val="00662FAC"/>
    <w:rsid w:val="0066374A"/>
    <w:rsid w:val="006650FF"/>
    <w:rsid w:val="0066657B"/>
    <w:rsid w:val="00667529"/>
    <w:rsid w:val="00670265"/>
    <w:rsid w:val="00670272"/>
    <w:rsid w:val="006705E6"/>
    <w:rsid w:val="0067139A"/>
    <w:rsid w:val="006716F7"/>
    <w:rsid w:val="00671989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846"/>
    <w:rsid w:val="006779B2"/>
    <w:rsid w:val="00677A69"/>
    <w:rsid w:val="006801C7"/>
    <w:rsid w:val="0068020F"/>
    <w:rsid w:val="00680B66"/>
    <w:rsid w:val="00680D97"/>
    <w:rsid w:val="00681223"/>
    <w:rsid w:val="0068136E"/>
    <w:rsid w:val="006814C6"/>
    <w:rsid w:val="006816FA"/>
    <w:rsid w:val="006823D1"/>
    <w:rsid w:val="006824A4"/>
    <w:rsid w:val="006828A9"/>
    <w:rsid w:val="00682BE8"/>
    <w:rsid w:val="00682D68"/>
    <w:rsid w:val="00683CE7"/>
    <w:rsid w:val="006840B6"/>
    <w:rsid w:val="0068419A"/>
    <w:rsid w:val="00684B09"/>
    <w:rsid w:val="00684FD6"/>
    <w:rsid w:val="006854F1"/>
    <w:rsid w:val="00685599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4FDB"/>
    <w:rsid w:val="00695F77"/>
    <w:rsid w:val="0069608E"/>
    <w:rsid w:val="00696276"/>
    <w:rsid w:val="0069684E"/>
    <w:rsid w:val="00697191"/>
    <w:rsid w:val="00697344"/>
    <w:rsid w:val="00697508"/>
    <w:rsid w:val="006A0A48"/>
    <w:rsid w:val="006A15AC"/>
    <w:rsid w:val="006A1698"/>
    <w:rsid w:val="006A170D"/>
    <w:rsid w:val="006A21D9"/>
    <w:rsid w:val="006A25BC"/>
    <w:rsid w:val="006A2970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0EE"/>
    <w:rsid w:val="006A721E"/>
    <w:rsid w:val="006A7E26"/>
    <w:rsid w:val="006A7F4E"/>
    <w:rsid w:val="006B0005"/>
    <w:rsid w:val="006B0100"/>
    <w:rsid w:val="006B098D"/>
    <w:rsid w:val="006B0F5D"/>
    <w:rsid w:val="006B0FA1"/>
    <w:rsid w:val="006B1BD8"/>
    <w:rsid w:val="006B28AD"/>
    <w:rsid w:val="006B28B7"/>
    <w:rsid w:val="006B2A28"/>
    <w:rsid w:val="006B2CAF"/>
    <w:rsid w:val="006B3613"/>
    <w:rsid w:val="006B37EE"/>
    <w:rsid w:val="006B37FA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1E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0CCE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4F1D"/>
    <w:rsid w:val="006C5709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1103"/>
    <w:rsid w:val="006D119A"/>
    <w:rsid w:val="006D1200"/>
    <w:rsid w:val="006D121E"/>
    <w:rsid w:val="006D122A"/>
    <w:rsid w:val="006D1E23"/>
    <w:rsid w:val="006D2137"/>
    <w:rsid w:val="006D22BB"/>
    <w:rsid w:val="006D232C"/>
    <w:rsid w:val="006D27F6"/>
    <w:rsid w:val="006D28E6"/>
    <w:rsid w:val="006D299C"/>
    <w:rsid w:val="006D2CCC"/>
    <w:rsid w:val="006D33A1"/>
    <w:rsid w:val="006D33B7"/>
    <w:rsid w:val="006D3DF4"/>
    <w:rsid w:val="006D4266"/>
    <w:rsid w:val="006D4F8C"/>
    <w:rsid w:val="006D4FB8"/>
    <w:rsid w:val="006D5785"/>
    <w:rsid w:val="006D583E"/>
    <w:rsid w:val="006D5F65"/>
    <w:rsid w:val="006D6158"/>
    <w:rsid w:val="006D685A"/>
    <w:rsid w:val="006D6D83"/>
    <w:rsid w:val="006D71CB"/>
    <w:rsid w:val="006D7354"/>
    <w:rsid w:val="006D74C7"/>
    <w:rsid w:val="006D752F"/>
    <w:rsid w:val="006D75FA"/>
    <w:rsid w:val="006D76C9"/>
    <w:rsid w:val="006D7960"/>
    <w:rsid w:val="006E060E"/>
    <w:rsid w:val="006E09B3"/>
    <w:rsid w:val="006E100A"/>
    <w:rsid w:val="006E13E2"/>
    <w:rsid w:val="006E1B16"/>
    <w:rsid w:val="006E2442"/>
    <w:rsid w:val="006E248E"/>
    <w:rsid w:val="006E282B"/>
    <w:rsid w:val="006E2C12"/>
    <w:rsid w:val="006E3812"/>
    <w:rsid w:val="006E3DEB"/>
    <w:rsid w:val="006E48C4"/>
    <w:rsid w:val="006E48E5"/>
    <w:rsid w:val="006E4AE1"/>
    <w:rsid w:val="006E52A7"/>
    <w:rsid w:val="006E65BE"/>
    <w:rsid w:val="006E6685"/>
    <w:rsid w:val="006E72C5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27A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76D"/>
    <w:rsid w:val="007018BA"/>
    <w:rsid w:val="0070236B"/>
    <w:rsid w:val="00702670"/>
    <w:rsid w:val="007029C5"/>
    <w:rsid w:val="00702AF5"/>
    <w:rsid w:val="00702E22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50D8"/>
    <w:rsid w:val="00715219"/>
    <w:rsid w:val="00715A3D"/>
    <w:rsid w:val="00715A84"/>
    <w:rsid w:val="00715C35"/>
    <w:rsid w:val="007160F6"/>
    <w:rsid w:val="00716475"/>
    <w:rsid w:val="00716F48"/>
    <w:rsid w:val="00717268"/>
    <w:rsid w:val="007177E8"/>
    <w:rsid w:val="00717957"/>
    <w:rsid w:val="00717C2D"/>
    <w:rsid w:val="00717D8C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E84"/>
    <w:rsid w:val="00723EF1"/>
    <w:rsid w:val="00724A3E"/>
    <w:rsid w:val="007265DF"/>
    <w:rsid w:val="00726A18"/>
    <w:rsid w:val="00726F16"/>
    <w:rsid w:val="00727156"/>
    <w:rsid w:val="0072733D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753"/>
    <w:rsid w:val="007338F8"/>
    <w:rsid w:val="00733AFE"/>
    <w:rsid w:val="00733ED9"/>
    <w:rsid w:val="00734159"/>
    <w:rsid w:val="0073415F"/>
    <w:rsid w:val="0073430B"/>
    <w:rsid w:val="00737094"/>
    <w:rsid w:val="007370BC"/>
    <w:rsid w:val="007374AE"/>
    <w:rsid w:val="007379D8"/>
    <w:rsid w:val="00737C57"/>
    <w:rsid w:val="00740A8F"/>
    <w:rsid w:val="007412FE"/>
    <w:rsid w:val="0074220A"/>
    <w:rsid w:val="007426D6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4D4A"/>
    <w:rsid w:val="00755297"/>
    <w:rsid w:val="007557FA"/>
    <w:rsid w:val="00755CD4"/>
    <w:rsid w:val="00756114"/>
    <w:rsid w:val="007569DB"/>
    <w:rsid w:val="00757536"/>
    <w:rsid w:val="007575BE"/>
    <w:rsid w:val="00757F71"/>
    <w:rsid w:val="007608A7"/>
    <w:rsid w:val="00760D85"/>
    <w:rsid w:val="00760D88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4A3A"/>
    <w:rsid w:val="00764A45"/>
    <w:rsid w:val="00764DB3"/>
    <w:rsid w:val="00764E74"/>
    <w:rsid w:val="00764F25"/>
    <w:rsid w:val="00766589"/>
    <w:rsid w:val="007666F1"/>
    <w:rsid w:val="007670F5"/>
    <w:rsid w:val="00767152"/>
    <w:rsid w:val="00767369"/>
    <w:rsid w:val="00767598"/>
    <w:rsid w:val="007677F2"/>
    <w:rsid w:val="00767B92"/>
    <w:rsid w:val="00770789"/>
    <w:rsid w:val="007707D4"/>
    <w:rsid w:val="00770809"/>
    <w:rsid w:val="007711B7"/>
    <w:rsid w:val="007717CF"/>
    <w:rsid w:val="0077188D"/>
    <w:rsid w:val="007723EF"/>
    <w:rsid w:val="00772C7D"/>
    <w:rsid w:val="00773293"/>
    <w:rsid w:val="0077397C"/>
    <w:rsid w:val="0077402E"/>
    <w:rsid w:val="00774649"/>
    <w:rsid w:val="00774B29"/>
    <w:rsid w:val="00774B37"/>
    <w:rsid w:val="00775001"/>
    <w:rsid w:val="00775441"/>
    <w:rsid w:val="0077575D"/>
    <w:rsid w:val="00775D30"/>
    <w:rsid w:val="00776518"/>
    <w:rsid w:val="00776F29"/>
    <w:rsid w:val="0077732E"/>
    <w:rsid w:val="007774D3"/>
    <w:rsid w:val="00777745"/>
    <w:rsid w:val="00780788"/>
    <w:rsid w:val="00780985"/>
    <w:rsid w:val="007809E5"/>
    <w:rsid w:val="00780EE1"/>
    <w:rsid w:val="00781D46"/>
    <w:rsid w:val="0078260B"/>
    <w:rsid w:val="00782785"/>
    <w:rsid w:val="007828D0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A1F"/>
    <w:rsid w:val="00786BD2"/>
    <w:rsid w:val="00786F8A"/>
    <w:rsid w:val="007871A8"/>
    <w:rsid w:val="007871D5"/>
    <w:rsid w:val="00787402"/>
    <w:rsid w:val="007874F4"/>
    <w:rsid w:val="007875F2"/>
    <w:rsid w:val="00787638"/>
    <w:rsid w:val="00787726"/>
    <w:rsid w:val="0079033A"/>
    <w:rsid w:val="00790D21"/>
    <w:rsid w:val="00790F74"/>
    <w:rsid w:val="00791B9C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9A6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97EE0"/>
    <w:rsid w:val="007A006D"/>
    <w:rsid w:val="007A099C"/>
    <w:rsid w:val="007A09BE"/>
    <w:rsid w:val="007A1E35"/>
    <w:rsid w:val="007A2142"/>
    <w:rsid w:val="007A259C"/>
    <w:rsid w:val="007A30FD"/>
    <w:rsid w:val="007A3282"/>
    <w:rsid w:val="007A3399"/>
    <w:rsid w:val="007A37F9"/>
    <w:rsid w:val="007A4197"/>
    <w:rsid w:val="007A4936"/>
    <w:rsid w:val="007A4DE3"/>
    <w:rsid w:val="007A56A9"/>
    <w:rsid w:val="007A58C6"/>
    <w:rsid w:val="007A5D88"/>
    <w:rsid w:val="007A5DE7"/>
    <w:rsid w:val="007A614E"/>
    <w:rsid w:val="007A6943"/>
    <w:rsid w:val="007A6B8C"/>
    <w:rsid w:val="007A74A3"/>
    <w:rsid w:val="007A7910"/>
    <w:rsid w:val="007A7AC4"/>
    <w:rsid w:val="007A7CF5"/>
    <w:rsid w:val="007B012E"/>
    <w:rsid w:val="007B0CB9"/>
    <w:rsid w:val="007B0D2A"/>
    <w:rsid w:val="007B1600"/>
    <w:rsid w:val="007B1FCB"/>
    <w:rsid w:val="007B243B"/>
    <w:rsid w:val="007B349A"/>
    <w:rsid w:val="007B3DE8"/>
    <w:rsid w:val="007B4E1E"/>
    <w:rsid w:val="007B528A"/>
    <w:rsid w:val="007B56D7"/>
    <w:rsid w:val="007B5871"/>
    <w:rsid w:val="007B5BA8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0F7D"/>
    <w:rsid w:val="007C109A"/>
    <w:rsid w:val="007C1CF0"/>
    <w:rsid w:val="007C1DF8"/>
    <w:rsid w:val="007C1DFF"/>
    <w:rsid w:val="007C1FC5"/>
    <w:rsid w:val="007C207F"/>
    <w:rsid w:val="007C241C"/>
    <w:rsid w:val="007C248F"/>
    <w:rsid w:val="007C316E"/>
    <w:rsid w:val="007C37E6"/>
    <w:rsid w:val="007C3F1C"/>
    <w:rsid w:val="007C4813"/>
    <w:rsid w:val="007C506F"/>
    <w:rsid w:val="007C568B"/>
    <w:rsid w:val="007C5964"/>
    <w:rsid w:val="007C5A2E"/>
    <w:rsid w:val="007C5BDA"/>
    <w:rsid w:val="007C644F"/>
    <w:rsid w:val="007C67FC"/>
    <w:rsid w:val="007C7552"/>
    <w:rsid w:val="007C79AF"/>
    <w:rsid w:val="007C7B16"/>
    <w:rsid w:val="007D12EF"/>
    <w:rsid w:val="007D16D7"/>
    <w:rsid w:val="007D1738"/>
    <w:rsid w:val="007D17F7"/>
    <w:rsid w:val="007D1CA0"/>
    <w:rsid w:val="007D1EF0"/>
    <w:rsid w:val="007D1F4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0755"/>
    <w:rsid w:val="007E10DC"/>
    <w:rsid w:val="007E1125"/>
    <w:rsid w:val="007E1520"/>
    <w:rsid w:val="007E1CC1"/>
    <w:rsid w:val="007E23F6"/>
    <w:rsid w:val="007E280A"/>
    <w:rsid w:val="007E2F42"/>
    <w:rsid w:val="007E4003"/>
    <w:rsid w:val="007E4C0E"/>
    <w:rsid w:val="007E5C2A"/>
    <w:rsid w:val="007E5DE5"/>
    <w:rsid w:val="007E602F"/>
    <w:rsid w:val="007E606F"/>
    <w:rsid w:val="007E670B"/>
    <w:rsid w:val="007E679F"/>
    <w:rsid w:val="007E6CDE"/>
    <w:rsid w:val="007E7D25"/>
    <w:rsid w:val="007E7E39"/>
    <w:rsid w:val="007E7ECC"/>
    <w:rsid w:val="007F00CE"/>
    <w:rsid w:val="007F1006"/>
    <w:rsid w:val="007F1272"/>
    <w:rsid w:val="007F12AF"/>
    <w:rsid w:val="007F22D2"/>
    <w:rsid w:val="007F22FB"/>
    <w:rsid w:val="007F2702"/>
    <w:rsid w:val="007F2C67"/>
    <w:rsid w:val="007F301A"/>
    <w:rsid w:val="007F3280"/>
    <w:rsid w:val="007F3416"/>
    <w:rsid w:val="007F38B1"/>
    <w:rsid w:val="007F3FB2"/>
    <w:rsid w:val="007F40ED"/>
    <w:rsid w:val="007F4153"/>
    <w:rsid w:val="007F41F6"/>
    <w:rsid w:val="007F4C02"/>
    <w:rsid w:val="007F4DCF"/>
    <w:rsid w:val="007F5398"/>
    <w:rsid w:val="007F545A"/>
    <w:rsid w:val="007F5670"/>
    <w:rsid w:val="007F5752"/>
    <w:rsid w:val="007F5928"/>
    <w:rsid w:val="007F6070"/>
    <w:rsid w:val="007F638D"/>
    <w:rsid w:val="007F6E72"/>
    <w:rsid w:val="007F704E"/>
    <w:rsid w:val="007F73D7"/>
    <w:rsid w:val="007F782D"/>
    <w:rsid w:val="007F7995"/>
    <w:rsid w:val="007F7A95"/>
    <w:rsid w:val="007F7E49"/>
    <w:rsid w:val="008001E6"/>
    <w:rsid w:val="00800F41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63F0"/>
    <w:rsid w:val="00806401"/>
    <w:rsid w:val="008102D1"/>
    <w:rsid w:val="008104F6"/>
    <w:rsid w:val="00810AC1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3F9B"/>
    <w:rsid w:val="00814BC5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D08"/>
    <w:rsid w:val="008248C1"/>
    <w:rsid w:val="00824F07"/>
    <w:rsid w:val="008250C9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0EC3"/>
    <w:rsid w:val="00830F03"/>
    <w:rsid w:val="008310C9"/>
    <w:rsid w:val="00831590"/>
    <w:rsid w:val="008315B0"/>
    <w:rsid w:val="0083181F"/>
    <w:rsid w:val="00831B88"/>
    <w:rsid w:val="00831D81"/>
    <w:rsid w:val="00831DEC"/>
    <w:rsid w:val="00832168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5C2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B57"/>
    <w:rsid w:val="008401CD"/>
    <w:rsid w:val="008402B2"/>
    <w:rsid w:val="00840D10"/>
    <w:rsid w:val="00841BA7"/>
    <w:rsid w:val="0084268C"/>
    <w:rsid w:val="008429E6"/>
    <w:rsid w:val="00842EE5"/>
    <w:rsid w:val="00843122"/>
    <w:rsid w:val="0084369B"/>
    <w:rsid w:val="00843871"/>
    <w:rsid w:val="0084393F"/>
    <w:rsid w:val="00843F09"/>
    <w:rsid w:val="008440D8"/>
    <w:rsid w:val="0084506E"/>
    <w:rsid w:val="0084594E"/>
    <w:rsid w:val="00846279"/>
    <w:rsid w:val="00846845"/>
    <w:rsid w:val="00846A67"/>
    <w:rsid w:val="008471D2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C78"/>
    <w:rsid w:val="00850CFD"/>
    <w:rsid w:val="00850FBC"/>
    <w:rsid w:val="00851297"/>
    <w:rsid w:val="008512B4"/>
    <w:rsid w:val="008517A4"/>
    <w:rsid w:val="008518BF"/>
    <w:rsid w:val="00851B4E"/>
    <w:rsid w:val="00851DB0"/>
    <w:rsid w:val="00852537"/>
    <w:rsid w:val="00852893"/>
    <w:rsid w:val="00852AB4"/>
    <w:rsid w:val="00853ABA"/>
    <w:rsid w:val="00853B28"/>
    <w:rsid w:val="00854326"/>
    <w:rsid w:val="00854418"/>
    <w:rsid w:val="00854A49"/>
    <w:rsid w:val="008555AC"/>
    <w:rsid w:val="0085579F"/>
    <w:rsid w:val="008566AD"/>
    <w:rsid w:val="00856A0A"/>
    <w:rsid w:val="00856CE7"/>
    <w:rsid w:val="00857250"/>
    <w:rsid w:val="00857A27"/>
    <w:rsid w:val="00857AB9"/>
    <w:rsid w:val="00860055"/>
    <w:rsid w:val="00860176"/>
    <w:rsid w:val="008601AA"/>
    <w:rsid w:val="0086055E"/>
    <w:rsid w:val="00860824"/>
    <w:rsid w:val="0086131A"/>
    <w:rsid w:val="0086248E"/>
    <w:rsid w:val="008625CE"/>
    <w:rsid w:val="00862709"/>
    <w:rsid w:val="008628CF"/>
    <w:rsid w:val="00862E6A"/>
    <w:rsid w:val="008632B6"/>
    <w:rsid w:val="00863AB4"/>
    <w:rsid w:val="00863B7C"/>
    <w:rsid w:val="00863D16"/>
    <w:rsid w:val="00863D2E"/>
    <w:rsid w:val="00863DF6"/>
    <w:rsid w:val="008645DF"/>
    <w:rsid w:val="00864805"/>
    <w:rsid w:val="00864D27"/>
    <w:rsid w:val="0086507D"/>
    <w:rsid w:val="008653AC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700C6"/>
    <w:rsid w:val="008705AC"/>
    <w:rsid w:val="00870A4A"/>
    <w:rsid w:val="00870B15"/>
    <w:rsid w:val="0087132E"/>
    <w:rsid w:val="008714D4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0D4"/>
    <w:rsid w:val="00883276"/>
    <w:rsid w:val="0088379D"/>
    <w:rsid w:val="00883FBE"/>
    <w:rsid w:val="008842ED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8AD"/>
    <w:rsid w:val="00890B82"/>
    <w:rsid w:val="00890BCF"/>
    <w:rsid w:val="008911B1"/>
    <w:rsid w:val="00891566"/>
    <w:rsid w:val="0089160C"/>
    <w:rsid w:val="00891759"/>
    <w:rsid w:val="00891928"/>
    <w:rsid w:val="0089316D"/>
    <w:rsid w:val="00893173"/>
    <w:rsid w:val="00893276"/>
    <w:rsid w:val="008937C8"/>
    <w:rsid w:val="008938F1"/>
    <w:rsid w:val="00893B42"/>
    <w:rsid w:val="00893D09"/>
    <w:rsid w:val="008940EE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FCE"/>
    <w:rsid w:val="00897D68"/>
    <w:rsid w:val="00897E09"/>
    <w:rsid w:val="008A092B"/>
    <w:rsid w:val="008A09AF"/>
    <w:rsid w:val="008A0B20"/>
    <w:rsid w:val="008A1E93"/>
    <w:rsid w:val="008A313B"/>
    <w:rsid w:val="008A3189"/>
    <w:rsid w:val="008A385C"/>
    <w:rsid w:val="008A3ED8"/>
    <w:rsid w:val="008A4854"/>
    <w:rsid w:val="008A4A51"/>
    <w:rsid w:val="008A6083"/>
    <w:rsid w:val="008A62C5"/>
    <w:rsid w:val="008A649F"/>
    <w:rsid w:val="008A710C"/>
    <w:rsid w:val="008A7513"/>
    <w:rsid w:val="008A7B63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EF0"/>
    <w:rsid w:val="008B27EE"/>
    <w:rsid w:val="008B286A"/>
    <w:rsid w:val="008B2CA3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C00F1"/>
    <w:rsid w:val="008C0AE2"/>
    <w:rsid w:val="008C274E"/>
    <w:rsid w:val="008C2A65"/>
    <w:rsid w:val="008C2AB3"/>
    <w:rsid w:val="008C2D6E"/>
    <w:rsid w:val="008C3A29"/>
    <w:rsid w:val="008C3D62"/>
    <w:rsid w:val="008C4313"/>
    <w:rsid w:val="008C4454"/>
    <w:rsid w:val="008C44C3"/>
    <w:rsid w:val="008C4BEA"/>
    <w:rsid w:val="008C5903"/>
    <w:rsid w:val="008C647D"/>
    <w:rsid w:val="008C6DCA"/>
    <w:rsid w:val="008C7061"/>
    <w:rsid w:val="008C7076"/>
    <w:rsid w:val="008C74CE"/>
    <w:rsid w:val="008C75E0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0EA"/>
    <w:rsid w:val="008D3E50"/>
    <w:rsid w:val="008D4873"/>
    <w:rsid w:val="008D4BCE"/>
    <w:rsid w:val="008D51F8"/>
    <w:rsid w:val="008D536F"/>
    <w:rsid w:val="008D5CAC"/>
    <w:rsid w:val="008D68E4"/>
    <w:rsid w:val="008D6956"/>
    <w:rsid w:val="008D7551"/>
    <w:rsid w:val="008D7761"/>
    <w:rsid w:val="008D7AB8"/>
    <w:rsid w:val="008D7DE1"/>
    <w:rsid w:val="008E00C4"/>
    <w:rsid w:val="008E182F"/>
    <w:rsid w:val="008E1952"/>
    <w:rsid w:val="008E197D"/>
    <w:rsid w:val="008E1EE7"/>
    <w:rsid w:val="008E1F5B"/>
    <w:rsid w:val="008E1F93"/>
    <w:rsid w:val="008E2000"/>
    <w:rsid w:val="008E2DA3"/>
    <w:rsid w:val="008E2E63"/>
    <w:rsid w:val="008E3750"/>
    <w:rsid w:val="008E3ABE"/>
    <w:rsid w:val="008E3BD9"/>
    <w:rsid w:val="008E45E1"/>
    <w:rsid w:val="008E49E4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E7D79"/>
    <w:rsid w:val="008F1560"/>
    <w:rsid w:val="008F1785"/>
    <w:rsid w:val="008F25A5"/>
    <w:rsid w:val="008F2813"/>
    <w:rsid w:val="008F298A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0B"/>
    <w:rsid w:val="00900445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35C"/>
    <w:rsid w:val="0090556F"/>
    <w:rsid w:val="00905DD5"/>
    <w:rsid w:val="00906266"/>
    <w:rsid w:val="0090683C"/>
    <w:rsid w:val="00906D86"/>
    <w:rsid w:val="009072DC"/>
    <w:rsid w:val="00907507"/>
    <w:rsid w:val="00907720"/>
    <w:rsid w:val="009108DF"/>
    <w:rsid w:val="00910D02"/>
    <w:rsid w:val="009114FE"/>
    <w:rsid w:val="00911565"/>
    <w:rsid w:val="00911A4E"/>
    <w:rsid w:val="00912CC5"/>
    <w:rsid w:val="0091466D"/>
    <w:rsid w:val="00914799"/>
    <w:rsid w:val="0091495C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41C"/>
    <w:rsid w:val="00917A7F"/>
    <w:rsid w:val="00917CC8"/>
    <w:rsid w:val="00917CE0"/>
    <w:rsid w:val="00917EFF"/>
    <w:rsid w:val="00920EED"/>
    <w:rsid w:val="0092100E"/>
    <w:rsid w:val="009216B8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E1F"/>
    <w:rsid w:val="00923F22"/>
    <w:rsid w:val="0092404D"/>
    <w:rsid w:val="00924D73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2C8"/>
    <w:rsid w:val="00933318"/>
    <w:rsid w:val="00933406"/>
    <w:rsid w:val="0093384E"/>
    <w:rsid w:val="00933977"/>
    <w:rsid w:val="00933A76"/>
    <w:rsid w:val="0093434C"/>
    <w:rsid w:val="00934A8C"/>
    <w:rsid w:val="00934D09"/>
    <w:rsid w:val="00934FC9"/>
    <w:rsid w:val="0093546D"/>
    <w:rsid w:val="009355E0"/>
    <w:rsid w:val="009357DC"/>
    <w:rsid w:val="009363DD"/>
    <w:rsid w:val="00936593"/>
    <w:rsid w:val="009367E5"/>
    <w:rsid w:val="00937479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38B9"/>
    <w:rsid w:val="00943DEC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477F2"/>
    <w:rsid w:val="009502AD"/>
    <w:rsid w:val="00950D18"/>
    <w:rsid w:val="00950F27"/>
    <w:rsid w:val="00951245"/>
    <w:rsid w:val="00951B35"/>
    <w:rsid w:val="00952A4E"/>
    <w:rsid w:val="00952D74"/>
    <w:rsid w:val="00952F1F"/>
    <w:rsid w:val="00952F44"/>
    <w:rsid w:val="0095397D"/>
    <w:rsid w:val="00953D85"/>
    <w:rsid w:val="009544AA"/>
    <w:rsid w:val="00954F59"/>
    <w:rsid w:val="00954F63"/>
    <w:rsid w:val="00955BF6"/>
    <w:rsid w:val="0095616B"/>
    <w:rsid w:val="00956475"/>
    <w:rsid w:val="00956578"/>
    <w:rsid w:val="0095720D"/>
    <w:rsid w:val="00957C82"/>
    <w:rsid w:val="0096010F"/>
    <w:rsid w:val="009601D5"/>
    <w:rsid w:val="009602F7"/>
    <w:rsid w:val="00960CAB"/>
    <w:rsid w:val="00961278"/>
    <w:rsid w:val="00961BAD"/>
    <w:rsid w:val="00961BFC"/>
    <w:rsid w:val="00961D1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69F4"/>
    <w:rsid w:val="009674C6"/>
    <w:rsid w:val="009675A2"/>
    <w:rsid w:val="00967931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BEC"/>
    <w:rsid w:val="00973D9B"/>
    <w:rsid w:val="00973FD5"/>
    <w:rsid w:val="00974307"/>
    <w:rsid w:val="0097485D"/>
    <w:rsid w:val="00974DFC"/>
    <w:rsid w:val="00974E2D"/>
    <w:rsid w:val="009754C0"/>
    <w:rsid w:val="00975A50"/>
    <w:rsid w:val="00975A51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EF1"/>
    <w:rsid w:val="00981F0E"/>
    <w:rsid w:val="0098237A"/>
    <w:rsid w:val="00982576"/>
    <w:rsid w:val="009832EF"/>
    <w:rsid w:val="0098340C"/>
    <w:rsid w:val="00983702"/>
    <w:rsid w:val="00983F66"/>
    <w:rsid w:val="009841EB"/>
    <w:rsid w:val="009847AF"/>
    <w:rsid w:val="00984852"/>
    <w:rsid w:val="00984BBE"/>
    <w:rsid w:val="00986958"/>
    <w:rsid w:val="00986BE8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D4D"/>
    <w:rsid w:val="00992F49"/>
    <w:rsid w:val="009932B3"/>
    <w:rsid w:val="00993989"/>
    <w:rsid w:val="00993A62"/>
    <w:rsid w:val="00994073"/>
    <w:rsid w:val="009941C7"/>
    <w:rsid w:val="0099451C"/>
    <w:rsid w:val="009947C5"/>
    <w:rsid w:val="0099486A"/>
    <w:rsid w:val="00994D92"/>
    <w:rsid w:val="00994F4E"/>
    <w:rsid w:val="00995404"/>
    <w:rsid w:val="00995E2E"/>
    <w:rsid w:val="00996A20"/>
    <w:rsid w:val="009973A7"/>
    <w:rsid w:val="0099765D"/>
    <w:rsid w:val="00997B5A"/>
    <w:rsid w:val="009A03A4"/>
    <w:rsid w:val="009A087E"/>
    <w:rsid w:val="009A0CCE"/>
    <w:rsid w:val="009A0E60"/>
    <w:rsid w:val="009A1186"/>
    <w:rsid w:val="009A11E3"/>
    <w:rsid w:val="009A12F1"/>
    <w:rsid w:val="009A1CD0"/>
    <w:rsid w:val="009A25BD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18E5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745"/>
    <w:rsid w:val="009D09B6"/>
    <w:rsid w:val="009D0D9B"/>
    <w:rsid w:val="009D0FCD"/>
    <w:rsid w:val="009D1440"/>
    <w:rsid w:val="009D1465"/>
    <w:rsid w:val="009D24AA"/>
    <w:rsid w:val="009D27C2"/>
    <w:rsid w:val="009D28B9"/>
    <w:rsid w:val="009D3CAA"/>
    <w:rsid w:val="009D3F3D"/>
    <w:rsid w:val="009D4D15"/>
    <w:rsid w:val="009D58DA"/>
    <w:rsid w:val="009D6B82"/>
    <w:rsid w:val="009D7241"/>
    <w:rsid w:val="009D73AE"/>
    <w:rsid w:val="009D798E"/>
    <w:rsid w:val="009E033C"/>
    <w:rsid w:val="009E0375"/>
    <w:rsid w:val="009E0A2E"/>
    <w:rsid w:val="009E0B12"/>
    <w:rsid w:val="009E0C2B"/>
    <w:rsid w:val="009E0FFD"/>
    <w:rsid w:val="009E1197"/>
    <w:rsid w:val="009E1624"/>
    <w:rsid w:val="009E243F"/>
    <w:rsid w:val="009E365D"/>
    <w:rsid w:val="009E3EE2"/>
    <w:rsid w:val="009E418C"/>
    <w:rsid w:val="009E4703"/>
    <w:rsid w:val="009E47A4"/>
    <w:rsid w:val="009E4828"/>
    <w:rsid w:val="009E4B50"/>
    <w:rsid w:val="009E4B92"/>
    <w:rsid w:val="009E55B1"/>
    <w:rsid w:val="009E5A93"/>
    <w:rsid w:val="009E5B24"/>
    <w:rsid w:val="009E648F"/>
    <w:rsid w:val="009E6806"/>
    <w:rsid w:val="009E69C3"/>
    <w:rsid w:val="009E6FC6"/>
    <w:rsid w:val="009E749F"/>
    <w:rsid w:val="009E7625"/>
    <w:rsid w:val="009E7901"/>
    <w:rsid w:val="009E7A24"/>
    <w:rsid w:val="009E7AE0"/>
    <w:rsid w:val="009E7C30"/>
    <w:rsid w:val="009E7E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3A04"/>
    <w:rsid w:val="009F3A26"/>
    <w:rsid w:val="009F3CFD"/>
    <w:rsid w:val="009F3DE9"/>
    <w:rsid w:val="009F4BD5"/>
    <w:rsid w:val="009F5027"/>
    <w:rsid w:val="009F6002"/>
    <w:rsid w:val="009F6036"/>
    <w:rsid w:val="009F641F"/>
    <w:rsid w:val="009F6D66"/>
    <w:rsid w:val="009F6F3C"/>
    <w:rsid w:val="009F771F"/>
    <w:rsid w:val="009F7D76"/>
    <w:rsid w:val="009F7EC5"/>
    <w:rsid w:val="00A00B74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89E"/>
    <w:rsid w:val="00A07D37"/>
    <w:rsid w:val="00A10215"/>
    <w:rsid w:val="00A104BD"/>
    <w:rsid w:val="00A10F26"/>
    <w:rsid w:val="00A111D4"/>
    <w:rsid w:val="00A11262"/>
    <w:rsid w:val="00A11451"/>
    <w:rsid w:val="00A1160C"/>
    <w:rsid w:val="00A120C1"/>
    <w:rsid w:val="00A120F9"/>
    <w:rsid w:val="00A1274F"/>
    <w:rsid w:val="00A12958"/>
    <w:rsid w:val="00A13783"/>
    <w:rsid w:val="00A13B65"/>
    <w:rsid w:val="00A14510"/>
    <w:rsid w:val="00A14B59"/>
    <w:rsid w:val="00A14C4F"/>
    <w:rsid w:val="00A15704"/>
    <w:rsid w:val="00A15790"/>
    <w:rsid w:val="00A157BA"/>
    <w:rsid w:val="00A15BD4"/>
    <w:rsid w:val="00A15ECD"/>
    <w:rsid w:val="00A16A43"/>
    <w:rsid w:val="00A16AF7"/>
    <w:rsid w:val="00A17FB5"/>
    <w:rsid w:val="00A206ED"/>
    <w:rsid w:val="00A20B6E"/>
    <w:rsid w:val="00A210A9"/>
    <w:rsid w:val="00A215DF"/>
    <w:rsid w:val="00A22002"/>
    <w:rsid w:val="00A227EA"/>
    <w:rsid w:val="00A2283B"/>
    <w:rsid w:val="00A228AA"/>
    <w:rsid w:val="00A22F49"/>
    <w:rsid w:val="00A23284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59A"/>
    <w:rsid w:val="00A27695"/>
    <w:rsid w:val="00A309C7"/>
    <w:rsid w:val="00A30B87"/>
    <w:rsid w:val="00A30E2E"/>
    <w:rsid w:val="00A30F13"/>
    <w:rsid w:val="00A30F52"/>
    <w:rsid w:val="00A314A5"/>
    <w:rsid w:val="00A318AE"/>
    <w:rsid w:val="00A31C4E"/>
    <w:rsid w:val="00A31CE3"/>
    <w:rsid w:val="00A31FB7"/>
    <w:rsid w:val="00A3239A"/>
    <w:rsid w:val="00A3280B"/>
    <w:rsid w:val="00A32EDC"/>
    <w:rsid w:val="00A33D40"/>
    <w:rsid w:val="00A34934"/>
    <w:rsid w:val="00A3495D"/>
    <w:rsid w:val="00A34BE4"/>
    <w:rsid w:val="00A34BEB"/>
    <w:rsid w:val="00A35E6B"/>
    <w:rsid w:val="00A35FD7"/>
    <w:rsid w:val="00A36AFC"/>
    <w:rsid w:val="00A37222"/>
    <w:rsid w:val="00A37738"/>
    <w:rsid w:val="00A37F37"/>
    <w:rsid w:val="00A4002B"/>
    <w:rsid w:val="00A4029F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F77"/>
    <w:rsid w:val="00A4526D"/>
    <w:rsid w:val="00A4634F"/>
    <w:rsid w:val="00A468FA"/>
    <w:rsid w:val="00A50645"/>
    <w:rsid w:val="00A50792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B0C"/>
    <w:rsid w:val="00A54E47"/>
    <w:rsid w:val="00A5544E"/>
    <w:rsid w:val="00A55FD5"/>
    <w:rsid w:val="00A5644C"/>
    <w:rsid w:val="00A56806"/>
    <w:rsid w:val="00A56EBC"/>
    <w:rsid w:val="00A572F0"/>
    <w:rsid w:val="00A5749B"/>
    <w:rsid w:val="00A57D61"/>
    <w:rsid w:val="00A60B5D"/>
    <w:rsid w:val="00A60FAC"/>
    <w:rsid w:val="00A60FBA"/>
    <w:rsid w:val="00A61C4B"/>
    <w:rsid w:val="00A61E13"/>
    <w:rsid w:val="00A61F94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0C1"/>
    <w:rsid w:val="00A674CC"/>
    <w:rsid w:val="00A67AEB"/>
    <w:rsid w:val="00A70096"/>
    <w:rsid w:val="00A7030D"/>
    <w:rsid w:val="00A703DF"/>
    <w:rsid w:val="00A70465"/>
    <w:rsid w:val="00A704CD"/>
    <w:rsid w:val="00A7063B"/>
    <w:rsid w:val="00A70974"/>
    <w:rsid w:val="00A709A0"/>
    <w:rsid w:val="00A70B70"/>
    <w:rsid w:val="00A70B95"/>
    <w:rsid w:val="00A70BDE"/>
    <w:rsid w:val="00A70FC9"/>
    <w:rsid w:val="00A71D49"/>
    <w:rsid w:val="00A71E8C"/>
    <w:rsid w:val="00A72F20"/>
    <w:rsid w:val="00A731C6"/>
    <w:rsid w:val="00A73282"/>
    <w:rsid w:val="00A7335D"/>
    <w:rsid w:val="00A73C27"/>
    <w:rsid w:val="00A73F0F"/>
    <w:rsid w:val="00A742CE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CD9"/>
    <w:rsid w:val="00A81688"/>
    <w:rsid w:val="00A81731"/>
    <w:rsid w:val="00A81A99"/>
    <w:rsid w:val="00A81B92"/>
    <w:rsid w:val="00A81E01"/>
    <w:rsid w:val="00A8231B"/>
    <w:rsid w:val="00A8261E"/>
    <w:rsid w:val="00A82D61"/>
    <w:rsid w:val="00A830F0"/>
    <w:rsid w:val="00A83ACB"/>
    <w:rsid w:val="00A83E7B"/>
    <w:rsid w:val="00A83FD6"/>
    <w:rsid w:val="00A8403A"/>
    <w:rsid w:val="00A84A02"/>
    <w:rsid w:val="00A84D4E"/>
    <w:rsid w:val="00A85AD3"/>
    <w:rsid w:val="00A85B23"/>
    <w:rsid w:val="00A85C1B"/>
    <w:rsid w:val="00A863D0"/>
    <w:rsid w:val="00A86722"/>
    <w:rsid w:val="00A87675"/>
    <w:rsid w:val="00A877B8"/>
    <w:rsid w:val="00A9005F"/>
    <w:rsid w:val="00A903F0"/>
    <w:rsid w:val="00A905CC"/>
    <w:rsid w:val="00A90FFF"/>
    <w:rsid w:val="00A91059"/>
    <w:rsid w:val="00A9108A"/>
    <w:rsid w:val="00A9112F"/>
    <w:rsid w:val="00A9218E"/>
    <w:rsid w:val="00A921D5"/>
    <w:rsid w:val="00A92AF7"/>
    <w:rsid w:val="00A940B1"/>
    <w:rsid w:val="00A9491E"/>
    <w:rsid w:val="00A94FC9"/>
    <w:rsid w:val="00A95407"/>
    <w:rsid w:val="00A957B1"/>
    <w:rsid w:val="00A95A23"/>
    <w:rsid w:val="00A961BD"/>
    <w:rsid w:val="00A961CA"/>
    <w:rsid w:val="00A9691D"/>
    <w:rsid w:val="00A96A36"/>
    <w:rsid w:val="00A96FDA"/>
    <w:rsid w:val="00A97225"/>
    <w:rsid w:val="00AA0660"/>
    <w:rsid w:val="00AA06A5"/>
    <w:rsid w:val="00AA0CCE"/>
    <w:rsid w:val="00AA0FA1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067"/>
    <w:rsid w:val="00AA3239"/>
    <w:rsid w:val="00AA3574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71AC"/>
    <w:rsid w:val="00AA7583"/>
    <w:rsid w:val="00AA767E"/>
    <w:rsid w:val="00AA7AE7"/>
    <w:rsid w:val="00AA7EF6"/>
    <w:rsid w:val="00AB01E5"/>
    <w:rsid w:val="00AB0B2F"/>
    <w:rsid w:val="00AB0C73"/>
    <w:rsid w:val="00AB0DDE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4AA"/>
    <w:rsid w:val="00AB4595"/>
    <w:rsid w:val="00AB4CB6"/>
    <w:rsid w:val="00AB53CD"/>
    <w:rsid w:val="00AB54F9"/>
    <w:rsid w:val="00AB5B10"/>
    <w:rsid w:val="00AB5F43"/>
    <w:rsid w:val="00AB624B"/>
    <w:rsid w:val="00AB635B"/>
    <w:rsid w:val="00AB6BED"/>
    <w:rsid w:val="00AB7978"/>
    <w:rsid w:val="00AB7B61"/>
    <w:rsid w:val="00AB7C99"/>
    <w:rsid w:val="00AC0510"/>
    <w:rsid w:val="00AC06FE"/>
    <w:rsid w:val="00AC18CA"/>
    <w:rsid w:val="00AC1B06"/>
    <w:rsid w:val="00AC1C1C"/>
    <w:rsid w:val="00AC27EB"/>
    <w:rsid w:val="00AC2C39"/>
    <w:rsid w:val="00AC2E32"/>
    <w:rsid w:val="00AC39B4"/>
    <w:rsid w:val="00AC3C1E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23B2"/>
    <w:rsid w:val="00AD2763"/>
    <w:rsid w:val="00AD29A3"/>
    <w:rsid w:val="00AD333B"/>
    <w:rsid w:val="00AD3449"/>
    <w:rsid w:val="00AD362B"/>
    <w:rsid w:val="00AD3B3C"/>
    <w:rsid w:val="00AD41EA"/>
    <w:rsid w:val="00AD577D"/>
    <w:rsid w:val="00AD6166"/>
    <w:rsid w:val="00AD67D7"/>
    <w:rsid w:val="00AD6BA5"/>
    <w:rsid w:val="00AD6D21"/>
    <w:rsid w:val="00AD6DB0"/>
    <w:rsid w:val="00AD6EE0"/>
    <w:rsid w:val="00AE0C67"/>
    <w:rsid w:val="00AE1F26"/>
    <w:rsid w:val="00AE20C1"/>
    <w:rsid w:val="00AE27B6"/>
    <w:rsid w:val="00AE2AE1"/>
    <w:rsid w:val="00AE3076"/>
    <w:rsid w:val="00AE315D"/>
    <w:rsid w:val="00AE34A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4F8"/>
    <w:rsid w:val="00AF015F"/>
    <w:rsid w:val="00AF1FC3"/>
    <w:rsid w:val="00AF2889"/>
    <w:rsid w:val="00AF2F17"/>
    <w:rsid w:val="00AF38C4"/>
    <w:rsid w:val="00AF39D2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6BFA"/>
    <w:rsid w:val="00AF6D5F"/>
    <w:rsid w:val="00AF7396"/>
    <w:rsid w:val="00AF73D1"/>
    <w:rsid w:val="00AF74D1"/>
    <w:rsid w:val="00AF77A7"/>
    <w:rsid w:val="00B000D1"/>
    <w:rsid w:val="00B001D0"/>
    <w:rsid w:val="00B0049C"/>
    <w:rsid w:val="00B0147C"/>
    <w:rsid w:val="00B0154A"/>
    <w:rsid w:val="00B02216"/>
    <w:rsid w:val="00B02232"/>
    <w:rsid w:val="00B022C8"/>
    <w:rsid w:val="00B029C7"/>
    <w:rsid w:val="00B03204"/>
    <w:rsid w:val="00B03B7F"/>
    <w:rsid w:val="00B04081"/>
    <w:rsid w:val="00B040E4"/>
    <w:rsid w:val="00B052EC"/>
    <w:rsid w:val="00B05462"/>
    <w:rsid w:val="00B058A3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221D"/>
    <w:rsid w:val="00B1225C"/>
    <w:rsid w:val="00B12ED2"/>
    <w:rsid w:val="00B13A5E"/>
    <w:rsid w:val="00B1405C"/>
    <w:rsid w:val="00B14FA5"/>
    <w:rsid w:val="00B1546B"/>
    <w:rsid w:val="00B156AA"/>
    <w:rsid w:val="00B1586E"/>
    <w:rsid w:val="00B15CA5"/>
    <w:rsid w:val="00B15DAE"/>
    <w:rsid w:val="00B16813"/>
    <w:rsid w:val="00B16987"/>
    <w:rsid w:val="00B17381"/>
    <w:rsid w:val="00B2021C"/>
    <w:rsid w:val="00B205A3"/>
    <w:rsid w:val="00B20BEF"/>
    <w:rsid w:val="00B20D47"/>
    <w:rsid w:val="00B210FD"/>
    <w:rsid w:val="00B21158"/>
    <w:rsid w:val="00B2171F"/>
    <w:rsid w:val="00B2223A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BD"/>
    <w:rsid w:val="00B259AF"/>
    <w:rsid w:val="00B26194"/>
    <w:rsid w:val="00B263A6"/>
    <w:rsid w:val="00B26F6E"/>
    <w:rsid w:val="00B278BA"/>
    <w:rsid w:val="00B27BB9"/>
    <w:rsid w:val="00B27F73"/>
    <w:rsid w:val="00B302B6"/>
    <w:rsid w:val="00B302DA"/>
    <w:rsid w:val="00B3046C"/>
    <w:rsid w:val="00B30A9E"/>
    <w:rsid w:val="00B319AA"/>
    <w:rsid w:val="00B31B6A"/>
    <w:rsid w:val="00B31ECE"/>
    <w:rsid w:val="00B32085"/>
    <w:rsid w:val="00B324CB"/>
    <w:rsid w:val="00B328AB"/>
    <w:rsid w:val="00B329FF"/>
    <w:rsid w:val="00B32F8C"/>
    <w:rsid w:val="00B3368F"/>
    <w:rsid w:val="00B33E0D"/>
    <w:rsid w:val="00B34058"/>
    <w:rsid w:val="00B34143"/>
    <w:rsid w:val="00B3484C"/>
    <w:rsid w:val="00B34BB9"/>
    <w:rsid w:val="00B34CCF"/>
    <w:rsid w:val="00B35946"/>
    <w:rsid w:val="00B35A1F"/>
    <w:rsid w:val="00B35CD6"/>
    <w:rsid w:val="00B35FFE"/>
    <w:rsid w:val="00B360CA"/>
    <w:rsid w:val="00B36598"/>
    <w:rsid w:val="00B365DE"/>
    <w:rsid w:val="00B36827"/>
    <w:rsid w:val="00B37623"/>
    <w:rsid w:val="00B37D6F"/>
    <w:rsid w:val="00B40974"/>
    <w:rsid w:val="00B40C36"/>
    <w:rsid w:val="00B41676"/>
    <w:rsid w:val="00B41B88"/>
    <w:rsid w:val="00B4218B"/>
    <w:rsid w:val="00B42878"/>
    <w:rsid w:val="00B43D01"/>
    <w:rsid w:val="00B445D1"/>
    <w:rsid w:val="00B446AB"/>
    <w:rsid w:val="00B44FCC"/>
    <w:rsid w:val="00B45239"/>
    <w:rsid w:val="00B45252"/>
    <w:rsid w:val="00B45548"/>
    <w:rsid w:val="00B460D4"/>
    <w:rsid w:val="00B4613B"/>
    <w:rsid w:val="00B4702B"/>
    <w:rsid w:val="00B47185"/>
    <w:rsid w:val="00B472AA"/>
    <w:rsid w:val="00B473FF"/>
    <w:rsid w:val="00B47651"/>
    <w:rsid w:val="00B47900"/>
    <w:rsid w:val="00B47B9E"/>
    <w:rsid w:val="00B47EDF"/>
    <w:rsid w:val="00B5070A"/>
    <w:rsid w:val="00B50742"/>
    <w:rsid w:val="00B514EC"/>
    <w:rsid w:val="00B51962"/>
    <w:rsid w:val="00B5211B"/>
    <w:rsid w:val="00B52449"/>
    <w:rsid w:val="00B525C4"/>
    <w:rsid w:val="00B52667"/>
    <w:rsid w:val="00B528F6"/>
    <w:rsid w:val="00B52CB0"/>
    <w:rsid w:val="00B52E97"/>
    <w:rsid w:val="00B53831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E9E"/>
    <w:rsid w:val="00B5665A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76B"/>
    <w:rsid w:val="00B66EE8"/>
    <w:rsid w:val="00B670B5"/>
    <w:rsid w:val="00B673E4"/>
    <w:rsid w:val="00B7007C"/>
    <w:rsid w:val="00B7075E"/>
    <w:rsid w:val="00B71491"/>
    <w:rsid w:val="00B71ED9"/>
    <w:rsid w:val="00B7200F"/>
    <w:rsid w:val="00B72675"/>
    <w:rsid w:val="00B72B77"/>
    <w:rsid w:val="00B7337E"/>
    <w:rsid w:val="00B73B2B"/>
    <w:rsid w:val="00B73B7E"/>
    <w:rsid w:val="00B73C32"/>
    <w:rsid w:val="00B742AD"/>
    <w:rsid w:val="00B7447F"/>
    <w:rsid w:val="00B75A25"/>
    <w:rsid w:val="00B76148"/>
    <w:rsid w:val="00B7733B"/>
    <w:rsid w:val="00B77E52"/>
    <w:rsid w:val="00B77E64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601"/>
    <w:rsid w:val="00B8768D"/>
    <w:rsid w:val="00B90323"/>
    <w:rsid w:val="00B903FC"/>
    <w:rsid w:val="00B90732"/>
    <w:rsid w:val="00B91335"/>
    <w:rsid w:val="00B92594"/>
    <w:rsid w:val="00B925AA"/>
    <w:rsid w:val="00B92D77"/>
    <w:rsid w:val="00B936AA"/>
    <w:rsid w:val="00B93E1D"/>
    <w:rsid w:val="00B942FD"/>
    <w:rsid w:val="00B94C56"/>
    <w:rsid w:val="00B94D70"/>
    <w:rsid w:val="00B952CF"/>
    <w:rsid w:val="00B956D3"/>
    <w:rsid w:val="00B95D58"/>
    <w:rsid w:val="00B95E42"/>
    <w:rsid w:val="00B963F2"/>
    <w:rsid w:val="00B96A4F"/>
    <w:rsid w:val="00B96EF1"/>
    <w:rsid w:val="00BA0218"/>
    <w:rsid w:val="00BA0AC0"/>
    <w:rsid w:val="00BA1064"/>
    <w:rsid w:val="00BA150A"/>
    <w:rsid w:val="00BA18AC"/>
    <w:rsid w:val="00BA1ADE"/>
    <w:rsid w:val="00BA1F3C"/>
    <w:rsid w:val="00BA27B4"/>
    <w:rsid w:val="00BA2C93"/>
    <w:rsid w:val="00BA36B2"/>
    <w:rsid w:val="00BA3C40"/>
    <w:rsid w:val="00BA4E35"/>
    <w:rsid w:val="00BA4F78"/>
    <w:rsid w:val="00BA4F7B"/>
    <w:rsid w:val="00BA569C"/>
    <w:rsid w:val="00BA5D0D"/>
    <w:rsid w:val="00BA5D6C"/>
    <w:rsid w:val="00BA657D"/>
    <w:rsid w:val="00BA6FD7"/>
    <w:rsid w:val="00BA71AE"/>
    <w:rsid w:val="00BA770F"/>
    <w:rsid w:val="00BA7DF8"/>
    <w:rsid w:val="00BB0D78"/>
    <w:rsid w:val="00BB1266"/>
    <w:rsid w:val="00BB1392"/>
    <w:rsid w:val="00BB1EB4"/>
    <w:rsid w:val="00BB2399"/>
    <w:rsid w:val="00BB2F6F"/>
    <w:rsid w:val="00BB30EB"/>
    <w:rsid w:val="00BB3B24"/>
    <w:rsid w:val="00BB3B45"/>
    <w:rsid w:val="00BB47E7"/>
    <w:rsid w:val="00BB4856"/>
    <w:rsid w:val="00BB4B21"/>
    <w:rsid w:val="00BB52A2"/>
    <w:rsid w:val="00BB52E6"/>
    <w:rsid w:val="00BB5AF8"/>
    <w:rsid w:val="00BB64F9"/>
    <w:rsid w:val="00BB6A4E"/>
    <w:rsid w:val="00BB6AF9"/>
    <w:rsid w:val="00BB6B82"/>
    <w:rsid w:val="00BB6DE8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19DF"/>
    <w:rsid w:val="00BC2B4F"/>
    <w:rsid w:val="00BC2D6E"/>
    <w:rsid w:val="00BC3B99"/>
    <w:rsid w:val="00BC3ECC"/>
    <w:rsid w:val="00BC3FD9"/>
    <w:rsid w:val="00BC46CD"/>
    <w:rsid w:val="00BC4854"/>
    <w:rsid w:val="00BC4B95"/>
    <w:rsid w:val="00BC588B"/>
    <w:rsid w:val="00BC61BF"/>
    <w:rsid w:val="00BC631C"/>
    <w:rsid w:val="00BC665B"/>
    <w:rsid w:val="00BC6769"/>
    <w:rsid w:val="00BC6BB9"/>
    <w:rsid w:val="00BC71DD"/>
    <w:rsid w:val="00BC7754"/>
    <w:rsid w:val="00BC7AE2"/>
    <w:rsid w:val="00BC7BA9"/>
    <w:rsid w:val="00BD064E"/>
    <w:rsid w:val="00BD0816"/>
    <w:rsid w:val="00BD088C"/>
    <w:rsid w:val="00BD0B99"/>
    <w:rsid w:val="00BD0F04"/>
    <w:rsid w:val="00BD1059"/>
    <w:rsid w:val="00BD20A6"/>
    <w:rsid w:val="00BD2546"/>
    <w:rsid w:val="00BD2A5F"/>
    <w:rsid w:val="00BD3836"/>
    <w:rsid w:val="00BD3A87"/>
    <w:rsid w:val="00BD3BF9"/>
    <w:rsid w:val="00BD3DC1"/>
    <w:rsid w:val="00BD44E6"/>
    <w:rsid w:val="00BD44FD"/>
    <w:rsid w:val="00BD49AC"/>
    <w:rsid w:val="00BD4B27"/>
    <w:rsid w:val="00BD4BAF"/>
    <w:rsid w:val="00BD50C6"/>
    <w:rsid w:val="00BD5133"/>
    <w:rsid w:val="00BD5753"/>
    <w:rsid w:val="00BD5DFC"/>
    <w:rsid w:val="00BD6683"/>
    <w:rsid w:val="00BD6965"/>
    <w:rsid w:val="00BD7284"/>
    <w:rsid w:val="00BD79F7"/>
    <w:rsid w:val="00BD7FAC"/>
    <w:rsid w:val="00BE02EA"/>
    <w:rsid w:val="00BE03F1"/>
    <w:rsid w:val="00BE0DF5"/>
    <w:rsid w:val="00BE0F02"/>
    <w:rsid w:val="00BE10A7"/>
    <w:rsid w:val="00BE1A0C"/>
    <w:rsid w:val="00BE1A7B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627"/>
    <w:rsid w:val="00BF3150"/>
    <w:rsid w:val="00BF40A0"/>
    <w:rsid w:val="00BF418E"/>
    <w:rsid w:val="00BF43D3"/>
    <w:rsid w:val="00BF5022"/>
    <w:rsid w:val="00BF59A8"/>
    <w:rsid w:val="00BF612C"/>
    <w:rsid w:val="00BF6578"/>
    <w:rsid w:val="00BF6DAE"/>
    <w:rsid w:val="00BF7E12"/>
    <w:rsid w:val="00C0040D"/>
    <w:rsid w:val="00C00C16"/>
    <w:rsid w:val="00C01449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3EC5"/>
    <w:rsid w:val="00C0469A"/>
    <w:rsid w:val="00C046F1"/>
    <w:rsid w:val="00C04A05"/>
    <w:rsid w:val="00C04A3C"/>
    <w:rsid w:val="00C05093"/>
    <w:rsid w:val="00C058C0"/>
    <w:rsid w:val="00C0590D"/>
    <w:rsid w:val="00C05C36"/>
    <w:rsid w:val="00C0653B"/>
    <w:rsid w:val="00C06839"/>
    <w:rsid w:val="00C06900"/>
    <w:rsid w:val="00C0693C"/>
    <w:rsid w:val="00C06A8D"/>
    <w:rsid w:val="00C06ECD"/>
    <w:rsid w:val="00C074ED"/>
    <w:rsid w:val="00C07D53"/>
    <w:rsid w:val="00C07D75"/>
    <w:rsid w:val="00C1018C"/>
    <w:rsid w:val="00C10754"/>
    <w:rsid w:val="00C10FA2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6EC"/>
    <w:rsid w:val="00C20FF8"/>
    <w:rsid w:val="00C212D9"/>
    <w:rsid w:val="00C2211C"/>
    <w:rsid w:val="00C23261"/>
    <w:rsid w:val="00C23385"/>
    <w:rsid w:val="00C23E68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F76"/>
    <w:rsid w:val="00C32099"/>
    <w:rsid w:val="00C32869"/>
    <w:rsid w:val="00C3300F"/>
    <w:rsid w:val="00C3328B"/>
    <w:rsid w:val="00C3337B"/>
    <w:rsid w:val="00C333FC"/>
    <w:rsid w:val="00C34466"/>
    <w:rsid w:val="00C34FE0"/>
    <w:rsid w:val="00C35963"/>
    <w:rsid w:val="00C36056"/>
    <w:rsid w:val="00C3669F"/>
    <w:rsid w:val="00C366FF"/>
    <w:rsid w:val="00C36812"/>
    <w:rsid w:val="00C36B13"/>
    <w:rsid w:val="00C379F6"/>
    <w:rsid w:val="00C37BF9"/>
    <w:rsid w:val="00C401FA"/>
    <w:rsid w:val="00C406AF"/>
    <w:rsid w:val="00C40FD5"/>
    <w:rsid w:val="00C415A4"/>
    <w:rsid w:val="00C41638"/>
    <w:rsid w:val="00C41C8B"/>
    <w:rsid w:val="00C41F6E"/>
    <w:rsid w:val="00C42017"/>
    <w:rsid w:val="00C4202D"/>
    <w:rsid w:val="00C42710"/>
    <w:rsid w:val="00C4304E"/>
    <w:rsid w:val="00C437FB"/>
    <w:rsid w:val="00C43E28"/>
    <w:rsid w:val="00C44658"/>
    <w:rsid w:val="00C449C4"/>
    <w:rsid w:val="00C44A0A"/>
    <w:rsid w:val="00C44C3B"/>
    <w:rsid w:val="00C44E3C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EF8"/>
    <w:rsid w:val="00C53E77"/>
    <w:rsid w:val="00C54EAF"/>
    <w:rsid w:val="00C55F16"/>
    <w:rsid w:val="00C55FB4"/>
    <w:rsid w:val="00C56042"/>
    <w:rsid w:val="00C560F1"/>
    <w:rsid w:val="00C56530"/>
    <w:rsid w:val="00C56907"/>
    <w:rsid w:val="00C571E7"/>
    <w:rsid w:val="00C57702"/>
    <w:rsid w:val="00C57C8F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904"/>
    <w:rsid w:val="00C67AD5"/>
    <w:rsid w:val="00C67C79"/>
    <w:rsid w:val="00C71001"/>
    <w:rsid w:val="00C7104A"/>
    <w:rsid w:val="00C7135D"/>
    <w:rsid w:val="00C719B0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9E7"/>
    <w:rsid w:val="00C75C69"/>
    <w:rsid w:val="00C766BE"/>
    <w:rsid w:val="00C77472"/>
    <w:rsid w:val="00C77C40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3DB9"/>
    <w:rsid w:val="00C84ECE"/>
    <w:rsid w:val="00C85743"/>
    <w:rsid w:val="00C85888"/>
    <w:rsid w:val="00C869C3"/>
    <w:rsid w:val="00C86CD2"/>
    <w:rsid w:val="00C86E66"/>
    <w:rsid w:val="00C86FEE"/>
    <w:rsid w:val="00C87384"/>
    <w:rsid w:val="00C87699"/>
    <w:rsid w:val="00C879FF"/>
    <w:rsid w:val="00C9003A"/>
    <w:rsid w:val="00C9019D"/>
    <w:rsid w:val="00C90A27"/>
    <w:rsid w:val="00C9185E"/>
    <w:rsid w:val="00C91A54"/>
    <w:rsid w:val="00C91DC7"/>
    <w:rsid w:val="00C91F4F"/>
    <w:rsid w:val="00C92B8E"/>
    <w:rsid w:val="00C92F38"/>
    <w:rsid w:val="00C931CB"/>
    <w:rsid w:val="00C9327C"/>
    <w:rsid w:val="00C93295"/>
    <w:rsid w:val="00C93418"/>
    <w:rsid w:val="00C93E20"/>
    <w:rsid w:val="00C93E8F"/>
    <w:rsid w:val="00C94157"/>
    <w:rsid w:val="00C9428A"/>
    <w:rsid w:val="00C94970"/>
    <w:rsid w:val="00C94FD8"/>
    <w:rsid w:val="00C950A1"/>
    <w:rsid w:val="00C951AB"/>
    <w:rsid w:val="00C95514"/>
    <w:rsid w:val="00C955F3"/>
    <w:rsid w:val="00C95D05"/>
    <w:rsid w:val="00C95DD9"/>
    <w:rsid w:val="00C96372"/>
    <w:rsid w:val="00C97777"/>
    <w:rsid w:val="00CA0555"/>
    <w:rsid w:val="00CA0DA7"/>
    <w:rsid w:val="00CA0E01"/>
    <w:rsid w:val="00CA18D3"/>
    <w:rsid w:val="00CA1A05"/>
    <w:rsid w:val="00CA22A9"/>
    <w:rsid w:val="00CA2489"/>
    <w:rsid w:val="00CA2603"/>
    <w:rsid w:val="00CA268D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309E"/>
    <w:rsid w:val="00CB30A4"/>
    <w:rsid w:val="00CB3536"/>
    <w:rsid w:val="00CB3895"/>
    <w:rsid w:val="00CB3BFB"/>
    <w:rsid w:val="00CB4300"/>
    <w:rsid w:val="00CB4968"/>
    <w:rsid w:val="00CB4C2D"/>
    <w:rsid w:val="00CB4DD5"/>
    <w:rsid w:val="00CB564B"/>
    <w:rsid w:val="00CB5A96"/>
    <w:rsid w:val="00CB6A83"/>
    <w:rsid w:val="00CB6BA5"/>
    <w:rsid w:val="00CB7BA4"/>
    <w:rsid w:val="00CB7F7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C2"/>
    <w:rsid w:val="00CC3C36"/>
    <w:rsid w:val="00CC41C9"/>
    <w:rsid w:val="00CC4452"/>
    <w:rsid w:val="00CC5002"/>
    <w:rsid w:val="00CC5075"/>
    <w:rsid w:val="00CC50D3"/>
    <w:rsid w:val="00CC5661"/>
    <w:rsid w:val="00CC568F"/>
    <w:rsid w:val="00CC56FA"/>
    <w:rsid w:val="00CC5A2B"/>
    <w:rsid w:val="00CC5B54"/>
    <w:rsid w:val="00CC6AA5"/>
    <w:rsid w:val="00CC6C6A"/>
    <w:rsid w:val="00CC7517"/>
    <w:rsid w:val="00CC7565"/>
    <w:rsid w:val="00CD01F1"/>
    <w:rsid w:val="00CD050B"/>
    <w:rsid w:val="00CD0841"/>
    <w:rsid w:val="00CD1094"/>
    <w:rsid w:val="00CD1112"/>
    <w:rsid w:val="00CD117D"/>
    <w:rsid w:val="00CD1406"/>
    <w:rsid w:val="00CD157D"/>
    <w:rsid w:val="00CD2107"/>
    <w:rsid w:val="00CD28C8"/>
    <w:rsid w:val="00CD29F2"/>
    <w:rsid w:val="00CD2E57"/>
    <w:rsid w:val="00CD3A6E"/>
    <w:rsid w:val="00CD3F08"/>
    <w:rsid w:val="00CD42BA"/>
    <w:rsid w:val="00CD4582"/>
    <w:rsid w:val="00CD476F"/>
    <w:rsid w:val="00CD486E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06"/>
    <w:rsid w:val="00CD7799"/>
    <w:rsid w:val="00CD7D35"/>
    <w:rsid w:val="00CE056A"/>
    <w:rsid w:val="00CE15F1"/>
    <w:rsid w:val="00CE1C73"/>
    <w:rsid w:val="00CE1CFC"/>
    <w:rsid w:val="00CE240A"/>
    <w:rsid w:val="00CE28B4"/>
    <w:rsid w:val="00CE29FC"/>
    <w:rsid w:val="00CE3768"/>
    <w:rsid w:val="00CE3C5E"/>
    <w:rsid w:val="00CE3FA5"/>
    <w:rsid w:val="00CE45F7"/>
    <w:rsid w:val="00CE4711"/>
    <w:rsid w:val="00CE4EB2"/>
    <w:rsid w:val="00CE5BE6"/>
    <w:rsid w:val="00CE5D3D"/>
    <w:rsid w:val="00CE62E9"/>
    <w:rsid w:val="00CE63E2"/>
    <w:rsid w:val="00CE7A89"/>
    <w:rsid w:val="00CF2DCB"/>
    <w:rsid w:val="00CF2F16"/>
    <w:rsid w:val="00CF36F4"/>
    <w:rsid w:val="00CF3BF2"/>
    <w:rsid w:val="00CF3F56"/>
    <w:rsid w:val="00CF3F59"/>
    <w:rsid w:val="00CF4028"/>
    <w:rsid w:val="00CF4045"/>
    <w:rsid w:val="00CF40AB"/>
    <w:rsid w:val="00CF40D9"/>
    <w:rsid w:val="00CF41DC"/>
    <w:rsid w:val="00CF4343"/>
    <w:rsid w:val="00CF46AF"/>
    <w:rsid w:val="00CF493C"/>
    <w:rsid w:val="00CF4D2D"/>
    <w:rsid w:val="00CF4FC0"/>
    <w:rsid w:val="00CF53B8"/>
    <w:rsid w:val="00CF55FE"/>
    <w:rsid w:val="00CF5F1C"/>
    <w:rsid w:val="00CF6208"/>
    <w:rsid w:val="00CF6AC4"/>
    <w:rsid w:val="00CF6C3F"/>
    <w:rsid w:val="00CF6F49"/>
    <w:rsid w:val="00CF7576"/>
    <w:rsid w:val="00CF767D"/>
    <w:rsid w:val="00CF771F"/>
    <w:rsid w:val="00CF78CC"/>
    <w:rsid w:val="00CF7E2F"/>
    <w:rsid w:val="00D0018A"/>
    <w:rsid w:val="00D005E5"/>
    <w:rsid w:val="00D007D3"/>
    <w:rsid w:val="00D00B15"/>
    <w:rsid w:val="00D00D20"/>
    <w:rsid w:val="00D01311"/>
    <w:rsid w:val="00D016F7"/>
    <w:rsid w:val="00D01864"/>
    <w:rsid w:val="00D031F0"/>
    <w:rsid w:val="00D03424"/>
    <w:rsid w:val="00D03558"/>
    <w:rsid w:val="00D03BF6"/>
    <w:rsid w:val="00D03D6D"/>
    <w:rsid w:val="00D053C2"/>
    <w:rsid w:val="00D053CF"/>
    <w:rsid w:val="00D0543F"/>
    <w:rsid w:val="00D05CA9"/>
    <w:rsid w:val="00D062C1"/>
    <w:rsid w:val="00D068A9"/>
    <w:rsid w:val="00D07604"/>
    <w:rsid w:val="00D07A1A"/>
    <w:rsid w:val="00D07B70"/>
    <w:rsid w:val="00D105BA"/>
    <w:rsid w:val="00D105CF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5BA"/>
    <w:rsid w:val="00D27CE7"/>
    <w:rsid w:val="00D27FF0"/>
    <w:rsid w:val="00D3076D"/>
    <w:rsid w:val="00D31470"/>
    <w:rsid w:val="00D31909"/>
    <w:rsid w:val="00D31DF5"/>
    <w:rsid w:val="00D32344"/>
    <w:rsid w:val="00D32D00"/>
    <w:rsid w:val="00D3314A"/>
    <w:rsid w:val="00D332AA"/>
    <w:rsid w:val="00D34086"/>
    <w:rsid w:val="00D344DA"/>
    <w:rsid w:val="00D349C9"/>
    <w:rsid w:val="00D34AC8"/>
    <w:rsid w:val="00D366EF"/>
    <w:rsid w:val="00D36930"/>
    <w:rsid w:val="00D36A49"/>
    <w:rsid w:val="00D36A4B"/>
    <w:rsid w:val="00D372AF"/>
    <w:rsid w:val="00D37A75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2625"/>
    <w:rsid w:val="00D431F8"/>
    <w:rsid w:val="00D43B41"/>
    <w:rsid w:val="00D44289"/>
    <w:rsid w:val="00D44524"/>
    <w:rsid w:val="00D448DB"/>
    <w:rsid w:val="00D44F4B"/>
    <w:rsid w:val="00D457C9"/>
    <w:rsid w:val="00D4591D"/>
    <w:rsid w:val="00D45EFD"/>
    <w:rsid w:val="00D46027"/>
    <w:rsid w:val="00D46812"/>
    <w:rsid w:val="00D46F94"/>
    <w:rsid w:val="00D47540"/>
    <w:rsid w:val="00D479D5"/>
    <w:rsid w:val="00D47ACF"/>
    <w:rsid w:val="00D47B0F"/>
    <w:rsid w:val="00D50177"/>
    <w:rsid w:val="00D503E4"/>
    <w:rsid w:val="00D5042F"/>
    <w:rsid w:val="00D521FD"/>
    <w:rsid w:val="00D522FE"/>
    <w:rsid w:val="00D5255E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60FE"/>
    <w:rsid w:val="00D56BD1"/>
    <w:rsid w:val="00D572C3"/>
    <w:rsid w:val="00D5730F"/>
    <w:rsid w:val="00D57411"/>
    <w:rsid w:val="00D57E10"/>
    <w:rsid w:val="00D57F3D"/>
    <w:rsid w:val="00D6014E"/>
    <w:rsid w:val="00D60994"/>
    <w:rsid w:val="00D60C8B"/>
    <w:rsid w:val="00D6115E"/>
    <w:rsid w:val="00D61EC3"/>
    <w:rsid w:val="00D6263E"/>
    <w:rsid w:val="00D62641"/>
    <w:rsid w:val="00D62855"/>
    <w:rsid w:val="00D62AAF"/>
    <w:rsid w:val="00D63746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DDE"/>
    <w:rsid w:val="00D70F01"/>
    <w:rsid w:val="00D710E3"/>
    <w:rsid w:val="00D71F27"/>
    <w:rsid w:val="00D7237A"/>
    <w:rsid w:val="00D725C9"/>
    <w:rsid w:val="00D73738"/>
    <w:rsid w:val="00D73E96"/>
    <w:rsid w:val="00D73EF3"/>
    <w:rsid w:val="00D74485"/>
    <w:rsid w:val="00D744F4"/>
    <w:rsid w:val="00D7478C"/>
    <w:rsid w:val="00D75380"/>
    <w:rsid w:val="00D7584A"/>
    <w:rsid w:val="00D758F5"/>
    <w:rsid w:val="00D76259"/>
    <w:rsid w:val="00D76978"/>
    <w:rsid w:val="00D76B0B"/>
    <w:rsid w:val="00D76E93"/>
    <w:rsid w:val="00D770FD"/>
    <w:rsid w:val="00D77A11"/>
    <w:rsid w:val="00D80053"/>
    <w:rsid w:val="00D8031F"/>
    <w:rsid w:val="00D8169B"/>
    <w:rsid w:val="00D8189A"/>
    <w:rsid w:val="00D82080"/>
    <w:rsid w:val="00D8224D"/>
    <w:rsid w:val="00D82316"/>
    <w:rsid w:val="00D8247F"/>
    <w:rsid w:val="00D82B58"/>
    <w:rsid w:val="00D82BEB"/>
    <w:rsid w:val="00D82FB9"/>
    <w:rsid w:val="00D83178"/>
    <w:rsid w:val="00D838EE"/>
    <w:rsid w:val="00D83CEF"/>
    <w:rsid w:val="00D842BC"/>
    <w:rsid w:val="00D8441E"/>
    <w:rsid w:val="00D85801"/>
    <w:rsid w:val="00D86B12"/>
    <w:rsid w:val="00D86C1A"/>
    <w:rsid w:val="00D875DD"/>
    <w:rsid w:val="00D87A8F"/>
    <w:rsid w:val="00D87AF5"/>
    <w:rsid w:val="00D9159E"/>
    <w:rsid w:val="00D92A6C"/>
    <w:rsid w:val="00D932A6"/>
    <w:rsid w:val="00D935B7"/>
    <w:rsid w:val="00D9376D"/>
    <w:rsid w:val="00D93C21"/>
    <w:rsid w:val="00D94962"/>
    <w:rsid w:val="00D94B76"/>
    <w:rsid w:val="00D94CDB"/>
    <w:rsid w:val="00D9516D"/>
    <w:rsid w:val="00D95462"/>
    <w:rsid w:val="00D95CBB"/>
    <w:rsid w:val="00D96CA2"/>
    <w:rsid w:val="00D9714A"/>
    <w:rsid w:val="00D972D0"/>
    <w:rsid w:val="00D97B7C"/>
    <w:rsid w:val="00DA02D9"/>
    <w:rsid w:val="00DA03AD"/>
    <w:rsid w:val="00DA07A8"/>
    <w:rsid w:val="00DA0DD6"/>
    <w:rsid w:val="00DA1115"/>
    <w:rsid w:val="00DA15DD"/>
    <w:rsid w:val="00DA164D"/>
    <w:rsid w:val="00DA2E1B"/>
    <w:rsid w:val="00DA37F9"/>
    <w:rsid w:val="00DA47FC"/>
    <w:rsid w:val="00DA48FB"/>
    <w:rsid w:val="00DA49B0"/>
    <w:rsid w:val="00DA59E9"/>
    <w:rsid w:val="00DA6E7D"/>
    <w:rsid w:val="00DA6F20"/>
    <w:rsid w:val="00DA7F27"/>
    <w:rsid w:val="00DB0058"/>
    <w:rsid w:val="00DB0E31"/>
    <w:rsid w:val="00DB1F97"/>
    <w:rsid w:val="00DB269D"/>
    <w:rsid w:val="00DB2CBF"/>
    <w:rsid w:val="00DB2D7F"/>
    <w:rsid w:val="00DB2DAE"/>
    <w:rsid w:val="00DB2FA3"/>
    <w:rsid w:val="00DB30BC"/>
    <w:rsid w:val="00DB3ADF"/>
    <w:rsid w:val="00DB4135"/>
    <w:rsid w:val="00DB47CB"/>
    <w:rsid w:val="00DB4CFE"/>
    <w:rsid w:val="00DB4F0F"/>
    <w:rsid w:val="00DB5435"/>
    <w:rsid w:val="00DB556D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1CA"/>
    <w:rsid w:val="00DC2A36"/>
    <w:rsid w:val="00DC2AE3"/>
    <w:rsid w:val="00DC2CFB"/>
    <w:rsid w:val="00DC3D1C"/>
    <w:rsid w:val="00DC3EB4"/>
    <w:rsid w:val="00DC40B9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771"/>
    <w:rsid w:val="00DD3F6A"/>
    <w:rsid w:val="00DD4221"/>
    <w:rsid w:val="00DD4284"/>
    <w:rsid w:val="00DD46FB"/>
    <w:rsid w:val="00DD4B82"/>
    <w:rsid w:val="00DD4F06"/>
    <w:rsid w:val="00DD52E5"/>
    <w:rsid w:val="00DD5A5C"/>
    <w:rsid w:val="00DD5D5B"/>
    <w:rsid w:val="00DD6935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FB2"/>
    <w:rsid w:val="00DE34D3"/>
    <w:rsid w:val="00DE35DE"/>
    <w:rsid w:val="00DE3D60"/>
    <w:rsid w:val="00DE43B5"/>
    <w:rsid w:val="00DE4954"/>
    <w:rsid w:val="00DE51F4"/>
    <w:rsid w:val="00DE559B"/>
    <w:rsid w:val="00DE60D4"/>
    <w:rsid w:val="00DE6197"/>
    <w:rsid w:val="00DE6E6E"/>
    <w:rsid w:val="00DE721A"/>
    <w:rsid w:val="00DE7395"/>
    <w:rsid w:val="00DF012E"/>
    <w:rsid w:val="00DF16C3"/>
    <w:rsid w:val="00DF1702"/>
    <w:rsid w:val="00DF184A"/>
    <w:rsid w:val="00DF1D1D"/>
    <w:rsid w:val="00DF1DAD"/>
    <w:rsid w:val="00DF1E3B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63B7"/>
    <w:rsid w:val="00DF695B"/>
    <w:rsid w:val="00DF69B0"/>
    <w:rsid w:val="00DF6C6A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1D"/>
    <w:rsid w:val="00E024A6"/>
    <w:rsid w:val="00E02F3C"/>
    <w:rsid w:val="00E0303C"/>
    <w:rsid w:val="00E03843"/>
    <w:rsid w:val="00E0393E"/>
    <w:rsid w:val="00E04B07"/>
    <w:rsid w:val="00E04DCB"/>
    <w:rsid w:val="00E04EF5"/>
    <w:rsid w:val="00E04F78"/>
    <w:rsid w:val="00E0575F"/>
    <w:rsid w:val="00E05C29"/>
    <w:rsid w:val="00E05E52"/>
    <w:rsid w:val="00E05F67"/>
    <w:rsid w:val="00E07C3E"/>
    <w:rsid w:val="00E07D58"/>
    <w:rsid w:val="00E07E28"/>
    <w:rsid w:val="00E1017C"/>
    <w:rsid w:val="00E10394"/>
    <w:rsid w:val="00E10C59"/>
    <w:rsid w:val="00E10EE5"/>
    <w:rsid w:val="00E10FAA"/>
    <w:rsid w:val="00E1102F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5F81"/>
    <w:rsid w:val="00E1665D"/>
    <w:rsid w:val="00E16D69"/>
    <w:rsid w:val="00E16F18"/>
    <w:rsid w:val="00E17183"/>
    <w:rsid w:val="00E17D0D"/>
    <w:rsid w:val="00E17E75"/>
    <w:rsid w:val="00E2001B"/>
    <w:rsid w:val="00E20CFE"/>
    <w:rsid w:val="00E210B2"/>
    <w:rsid w:val="00E21C5F"/>
    <w:rsid w:val="00E22935"/>
    <w:rsid w:val="00E231CE"/>
    <w:rsid w:val="00E237B8"/>
    <w:rsid w:val="00E23E96"/>
    <w:rsid w:val="00E2474C"/>
    <w:rsid w:val="00E249A0"/>
    <w:rsid w:val="00E24CB0"/>
    <w:rsid w:val="00E26E4F"/>
    <w:rsid w:val="00E27190"/>
    <w:rsid w:val="00E272C0"/>
    <w:rsid w:val="00E277B4"/>
    <w:rsid w:val="00E27D5D"/>
    <w:rsid w:val="00E27F7F"/>
    <w:rsid w:val="00E30335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7226"/>
    <w:rsid w:val="00E37342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519"/>
    <w:rsid w:val="00E43C81"/>
    <w:rsid w:val="00E43CE9"/>
    <w:rsid w:val="00E441BF"/>
    <w:rsid w:val="00E45363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F67"/>
    <w:rsid w:val="00E60008"/>
    <w:rsid w:val="00E60D4A"/>
    <w:rsid w:val="00E60F3B"/>
    <w:rsid w:val="00E61E9E"/>
    <w:rsid w:val="00E61EFC"/>
    <w:rsid w:val="00E6229F"/>
    <w:rsid w:val="00E623CE"/>
    <w:rsid w:val="00E625EB"/>
    <w:rsid w:val="00E62BDF"/>
    <w:rsid w:val="00E6320D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616"/>
    <w:rsid w:val="00E6695A"/>
    <w:rsid w:val="00E66A47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717"/>
    <w:rsid w:val="00E71225"/>
    <w:rsid w:val="00E71623"/>
    <w:rsid w:val="00E7297D"/>
    <w:rsid w:val="00E72A6B"/>
    <w:rsid w:val="00E7319F"/>
    <w:rsid w:val="00E732A3"/>
    <w:rsid w:val="00E737A8"/>
    <w:rsid w:val="00E73950"/>
    <w:rsid w:val="00E73F68"/>
    <w:rsid w:val="00E73FEA"/>
    <w:rsid w:val="00E74CA1"/>
    <w:rsid w:val="00E750DF"/>
    <w:rsid w:val="00E75442"/>
    <w:rsid w:val="00E75D54"/>
    <w:rsid w:val="00E75F5F"/>
    <w:rsid w:val="00E76124"/>
    <w:rsid w:val="00E7642A"/>
    <w:rsid w:val="00E7675B"/>
    <w:rsid w:val="00E769D8"/>
    <w:rsid w:val="00E771AF"/>
    <w:rsid w:val="00E778CD"/>
    <w:rsid w:val="00E779E2"/>
    <w:rsid w:val="00E809F8"/>
    <w:rsid w:val="00E80FFF"/>
    <w:rsid w:val="00E817B6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5291"/>
    <w:rsid w:val="00E853A4"/>
    <w:rsid w:val="00E854FF"/>
    <w:rsid w:val="00E85892"/>
    <w:rsid w:val="00E8589E"/>
    <w:rsid w:val="00E861E8"/>
    <w:rsid w:val="00E8646C"/>
    <w:rsid w:val="00E86867"/>
    <w:rsid w:val="00E86D86"/>
    <w:rsid w:val="00E87321"/>
    <w:rsid w:val="00E9014F"/>
    <w:rsid w:val="00E905B0"/>
    <w:rsid w:val="00E908F6"/>
    <w:rsid w:val="00E90907"/>
    <w:rsid w:val="00E909AA"/>
    <w:rsid w:val="00E90FB5"/>
    <w:rsid w:val="00E91144"/>
    <w:rsid w:val="00E91A01"/>
    <w:rsid w:val="00E922B5"/>
    <w:rsid w:val="00E926B5"/>
    <w:rsid w:val="00E92996"/>
    <w:rsid w:val="00E92A38"/>
    <w:rsid w:val="00E92F8D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6C52"/>
    <w:rsid w:val="00E96E6D"/>
    <w:rsid w:val="00E97293"/>
    <w:rsid w:val="00EA013D"/>
    <w:rsid w:val="00EA0926"/>
    <w:rsid w:val="00EA0F70"/>
    <w:rsid w:val="00EA13FB"/>
    <w:rsid w:val="00EA15DD"/>
    <w:rsid w:val="00EA19EE"/>
    <w:rsid w:val="00EA1F4F"/>
    <w:rsid w:val="00EA2D80"/>
    <w:rsid w:val="00EA4165"/>
    <w:rsid w:val="00EA45EC"/>
    <w:rsid w:val="00EA48E8"/>
    <w:rsid w:val="00EA4B88"/>
    <w:rsid w:val="00EA4DB2"/>
    <w:rsid w:val="00EA5804"/>
    <w:rsid w:val="00EA582A"/>
    <w:rsid w:val="00EA5C5F"/>
    <w:rsid w:val="00EA6798"/>
    <w:rsid w:val="00EA6E8B"/>
    <w:rsid w:val="00EA72A1"/>
    <w:rsid w:val="00EA7437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5F"/>
    <w:rsid w:val="00EB539F"/>
    <w:rsid w:val="00EB6004"/>
    <w:rsid w:val="00EB61EA"/>
    <w:rsid w:val="00EB6219"/>
    <w:rsid w:val="00EB64CD"/>
    <w:rsid w:val="00EB65B3"/>
    <w:rsid w:val="00EB6878"/>
    <w:rsid w:val="00EB73BD"/>
    <w:rsid w:val="00EB75AA"/>
    <w:rsid w:val="00EB76CC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D03"/>
    <w:rsid w:val="00EC3285"/>
    <w:rsid w:val="00EC3544"/>
    <w:rsid w:val="00EC361A"/>
    <w:rsid w:val="00EC3FB0"/>
    <w:rsid w:val="00EC44C7"/>
    <w:rsid w:val="00EC564C"/>
    <w:rsid w:val="00EC5D97"/>
    <w:rsid w:val="00EC64A1"/>
    <w:rsid w:val="00EC6881"/>
    <w:rsid w:val="00EC786B"/>
    <w:rsid w:val="00EC78A6"/>
    <w:rsid w:val="00EC7A9A"/>
    <w:rsid w:val="00EC7D7E"/>
    <w:rsid w:val="00ED0BA0"/>
    <w:rsid w:val="00ED0FBE"/>
    <w:rsid w:val="00ED11C8"/>
    <w:rsid w:val="00ED171D"/>
    <w:rsid w:val="00ED187B"/>
    <w:rsid w:val="00ED1D5F"/>
    <w:rsid w:val="00ED2083"/>
    <w:rsid w:val="00ED2468"/>
    <w:rsid w:val="00ED4015"/>
    <w:rsid w:val="00ED4584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93B"/>
    <w:rsid w:val="00ED7296"/>
    <w:rsid w:val="00ED7842"/>
    <w:rsid w:val="00ED7C46"/>
    <w:rsid w:val="00EE01CB"/>
    <w:rsid w:val="00EE01E7"/>
    <w:rsid w:val="00EE0A51"/>
    <w:rsid w:val="00EE0A74"/>
    <w:rsid w:val="00EE0CE1"/>
    <w:rsid w:val="00EE147F"/>
    <w:rsid w:val="00EE1807"/>
    <w:rsid w:val="00EE2856"/>
    <w:rsid w:val="00EE28B2"/>
    <w:rsid w:val="00EE31A5"/>
    <w:rsid w:val="00EE3905"/>
    <w:rsid w:val="00EE457D"/>
    <w:rsid w:val="00EE5731"/>
    <w:rsid w:val="00EE5CE4"/>
    <w:rsid w:val="00EE5FD2"/>
    <w:rsid w:val="00EE6B47"/>
    <w:rsid w:val="00EE760E"/>
    <w:rsid w:val="00EE7865"/>
    <w:rsid w:val="00EE7925"/>
    <w:rsid w:val="00EF006F"/>
    <w:rsid w:val="00EF0227"/>
    <w:rsid w:val="00EF0592"/>
    <w:rsid w:val="00EF0A19"/>
    <w:rsid w:val="00EF108D"/>
    <w:rsid w:val="00EF1D36"/>
    <w:rsid w:val="00EF35C5"/>
    <w:rsid w:val="00EF388A"/>
    <w:rsid w:val="00EF4567"/>
    <w:rsid w:val="00EF4697"/>
    <w:rsid w:val="00EF47E2"/>
    <w:rsid w:val="00EF4A0D"/>
    <w:rsid w:val="00EF4C1B"/>
    <w:rsid w:val="00EF5064"/>
    <w:rsid w:val="00EF583E"/>
    <w:rsid w:val="00EF5B66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0337"/>
    <w:rsid w:val="00F014D0"/>
    <w:rsid w:val="00F024F1"/>
    <w:rsid w:val="00F02FA6"/>
    <w:rsid w:val="00F039E5"/>
    <w:rsid w:val="00F03A7E"/>
    <w:rsid w:val="00F03B9F"/>
    <w:rsid w:val="00F040AE"/>
    <w:rsid w:val="00F04319"/>
    <w:rsid w:val="00F043A1"/>
    <w:rsid w:val="00F04B06"/>
    <w:rsid w:val="00F05CC7"/>
    <w:rsid w:val="00F0685A"/>
    <w:rsid w:val="00F06A26"/>
    <w:rsid w:val="00F06BDA"/>
    <w:rsid w:val="00F072DD"/>
    <w:rsid w:val="00F077CB"/>
    <w:rsid w:val="00F07824"/>
    <w:rsid w:val="00F07E86"/>
    <w:rsid w:val="00F101B2"/>
    <w:rsid w:val="00F1048E"/>
    <w:rsid w:val="00F105AE"/>
    <w:rsid w:val="00F109E4"/>
    <w:rsid w:val="00F10F6D"/>
    <w:rsid w:val="00F11387"/>
    <w:rsid w:val="00F11843"/>
    <w:rsid w:val="00F123CF"/>
    <w:rsid w:val="00F12F39"/>
    <w:rsid w:val="00F12F91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1345"/>
    <w:rsid w:val="00F21E14"/>
    <w:rsid w:val="00F21E42"/>
    <w:rsid w:val="00F21F87"/>
    <w:rsid w:val="00F22210"/>
    <w:rsid w:val="00F22CDE"/>
    <w:rsid w:val="00F22D4B"/>
    <w:rsid w:val="00F23683"/>
    <w:rsid w:val="00F23B1B"/>
    <w:rsid w:val="00F247C2"/>
    <w:rsid w:val="00F25551"/>
    <w:rsid w:val="00F259D4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A8F"/>
    <w:rsid w:val="00F30D57"/>
    <w:rsid w:val="00F310B8"/>
    <w:rsid w:val="00F31538"/>
    <w:rsid w:val="00F31931"/>
    <w:rsid w:val="00F324C1"/>
    <w:rsid w:val="00F32ABE"/>
    <w:rsid w:val="00F331A6"/>
    <w:rsid w:val="00F33546"/>
    <w:rsid w:val="00F336A1"/>
    <w:rsid w:val="00F34EF3"/>
    <w:rsid w:val="00F35301"/>
    <w:rsid w:val="00F3532A"/>
    <w:rsid w:val="00F35687"/>
    <w:rsid w:val="00F35D57"/>
    <w:rsid w:val="00F363B2"/>
    <w:rsid w:val="00F366B6"/>
    <w:rsid w:val="00F36831"/>
    <w:rsid w:val="00F369B6"/>
    <w:rsid w:val="00F36D41"/>
    <w:rsid w:val="00F36F40"/>
    <w:rsid w:val="00F3723E"/>
    <w:rsid w:val="00F37367"/>
    <w:rsid w:val="00F37591"/>
    <w:rsid w:val="00F376A9"/>
    <w:rsid w:val="00F37C27"/>
    <w:rsid w:val="00F37DAE"/>
    <w:rsid w:val="00F401C9"/>
    <w:rsid w:val="00F40265"/>
    <w:rsid w:val="00F40841"/>
    <w:rsid w:val="00F40D2D"/>
    <w:rsid w:val="00F41133"/>
    <w:rsid w:val="00F4191A"/>
    <w:rsid w:val="00F421AC"/>
    <w:rsid w:val="00F422B8"/>
    <w:rsid w:val="00F425AA"/>
    <w:rsid w:val="00F4267B"/>
    <w:rsid w:val="00F42CF8"/>
    <w:rsid w:val="00F43254"/>
    <w:rsid w:val="00F43350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791"/>
    <w:rsid w:val="00F57B18"/>
    <w:rsid w:val="00F60179"/>
    <w:rsid w:val="00F60CCE"/>
    <w:rsid w:val="00F6133B"/>
    <w:rsid w:val="00F61358"/>
    <w:rsid w:val="00F6171C"/>
    <w:rsid w:val="00F618F6"/>
    <w:rsid w:val="00F61E7B"/>
    <w:rsid w:val="00F61F6F"/>
    <w:rsid w:val="00F61F85"/>
    <w:rsid w:val="00F62045"/>
    <w:rsid w:val="00F621A8"/>
    <w:rsid w:val="00F624D5"/>
    <w:rsid w:val="00F6308D"/>
    <w:rsid w:val="00F630AA"/>
    <w:rsid w:val="00F6314D"/>
    <w:rsid w:val="00F63326"/>
    <w:rsid w:val="00F64618"/>
    <w:rsid w:val="00F6474F"/>
    <w:rsid w:val="00F65035"/>
    <w:rsid w:val="00F6510E"/>
    <w:rsid w:val="00F65499"/>
    <w:rsid w:val="00F65778"/>
    <w:rsid w:val="00F657C9"/>
    <w:rsid w:val="00F65B72"/>
    <w:rsid w:val="00F65F2D"/>
    <w:rsid w:val="00F66D14"/>
    <w:rsid w:val="00F67116"/>
    <w:rsid w:val="00F674EA"/>
    <w:rsid w:val="00F67825"/>
    <w:rsid w:val="00F70707"/>
    <w:rsid w:val="00F70D25"/>
    <w:rsid w:val="00F7109A"/>
    <w:rsid w:val="00F714AE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CE9"/>
    <w:rsid w:val="00F75DDB"/>
    <w:rsid w:val="00F762F0"/>
    <w:rsid w:val="00F7666C"/>
    <w:rsid w:val="00F76E52"/>
    <w:rsid w:val="00F774C2"/>
    <w:rsid w:val="00F777B4"/>
    <w:rsid w:val="00F77891"/>
    <w:rsid w:val="00F77B06"/>
    <w:rsid w:val="00F77FCA"/>
    <w:rsid w:val="00F80232"/>
    <w:rsid w:val="00F8058D"/>
    <w:rsid w:val="00F80C27"/>
    <w:rsid w:val="00F80E89"/>
    <w:rsid w:val="00F80EE6"/>
    <w:rsid w:val="00F816FE"/>
    <w:rsid w:val="00F81D80"/>
    <w:rsid w:val="00F81FA4"/>
    <w:rsid w:val="00F82683"/>
    <w:rsid w:val="00F8283F"/>
    <w:rsid w:val="00F83BF4"/>
    <w:rsid w:val="00F83C14"/>
    <w:rsid w:val="00F83D38"/>
    <w:rsid w:val="00F83EFB"/>
    <w:rsid w:val="00F83FB2"/>
    <w:rsid w:val="00F84377"/>
    <w:rsid w:val="00F844FB"/>
    <w:rsid w:val="00F84BD2"/>
    <w:rsid w:val="00F84E5C"/>
    <w:rsid w:val="00F8504E"/>
    <w:rsid w:val="00F859CD"/>
    <w:rsid w:val="00F8626C"/>
    <w:rsid w:val="00F86A32"/>
    <w:rsid w:val="00F86E47"/>
    <w:rsid w:val="00F8770E"/>
    <w:rsid w:val="00F87999"/>
    <w:rsid w:val="00F90FED"/>
    <w:rsid w:val="00F91007"/>
    <w:rsid w:val="00F9181E"/>
    <w:rsid w:val="00F9197C"/>
    <w:rsid w:val="00F91B40"/>
    <w:rsid w:val="00F92075"/>
    <w:rsid w:val="00F92367"/>
    <w:rsid w:val="00F92A65"/>
    <w:rsid w:val="00F93006"/>
    <w:rsid w:val="00F9354A"/>
    <w:rsid w:val="00F9355E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C88"/>
    <w:rsid w:val="00FA2D10"/>
    <w:rsid w:val="00FA3042"/>
    <w:rsid w:val="00FA49E2"/>
    <w:rsid w:val="00FA4A73"/>
    <w:rsid w:val="00FA4AB9"/>
    <w:rsid w:val="00FA4BE1"/>
    <w:rsid w:val="00FA527D"/>
    <w:rsid w:val="00FA5491"/>
    <w:rsid w:val="00FA5F8C"/>
    <w:rsid w:val="00FA6520"/>
    <w:rsid w:val="00FA6B07"/>
    <w:rsid w:val="00FA6B31"/>
    <w:rsid w:val="00FA7A0D"/>
    <w:rsid w:val="00FB018B"/>
    <w:rsid w:val="00FB0386"/>
    <w:rsid w:val="00FB0A2D"/>
    <w:rsid w:val="00FB0B3C"/>
    <w:rsid w:val="00FB0C00"/>
    <w:rsid w:val="00FB1666"/>
    <w:rsid w:val="00FB16EA"/>
    <w:rsid w:val="00FB218A"/>
    <w:rsid w:val="00FB2226"/>
    <w:rsid w:val="00FB2AB4"/>
    <w:rsid w:val="00FB3354"/>
    <w:rsid w:val="00FB3365"/>
    <w:rsid w:val="00FB3D74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98C"/>
    <w:rsid w:val="00FC0A8D"/>
    <w:rsid w:val="00FC10AB"/>
    <w:rsid w:val="00FC1470"/>
    <w:rsid w:val="00FC1A0F"/>
    <w:rsid w:val="00FC1F69"/>
    <w:rsid w:val="00FC226E"/>
    <w:rsid w:val="00FC23B3"/>
    <w:rsid w:val="00FC356F"/>
    <w:rsid w:val="00FC35C5"/>
    <w:rsid w:val="00FC3B00"/>
    <w:rsid w:val="00FC451D"/>
    <w:rsid w:val="00FC4DD3"/>
    <w:rsid w:val="00FC5AC9"/>
    <w:rsid w:val="00FC62CF"/>
    <w:rsid w:val="00FC62DF"/>
    <w:rsid w:val="00FC6702"/>
    <w:rsid w:val="00FC6875"/>
    <w:rsid w:val="00FC6E84"/>
    <w:rsid w:val="00FD23BA"/>
    <w:rsid w:val="00FD27EA"/>
    <w:rsid w:val="00FD32DB"/>
    <w:rsid w:val="00FD489B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E06CA"/>
    <w:rsid w:val="00FE0BE7"/>
    <w:rsid w:val="00FE1961"/>
    <w:rsid w:val="00FE2299"/>
    <w:rsid w:val="00FE2C58"/>
    <w:rsid w:val="00FE4066"/>
    <w:rsid w:val="00FE44BA"/>
    <w:rsid w:val="00FE4AD3"/>
    <w:rsid w:val="00FE5778"/>
    <w:rsid w:val="00FE6683"/>
    <w:rsid w:val="00FE7827"/>
    <w:rsid w:val="00FE784D"/>
    <w:rsid w:val="00FE7D86"/>
    <w:rsid w:val="00FF067A"/>
    <w:rsid w:val="00FF0BC9"/>
    <w:rsid w:val="00FF0C48"/>
    <w:rsid w:val="00FF0C69"/>
    <w:rsid w:val="00FF1116"/>
    <w:rsid w:val="00FF1594"/>
    <w:rsid w:val="00FF25D9"/>
    <w:rsid w:val="00FF2E37"/>
    <w:rsid w:val="00FF2FBF"/>
    <w:rsid w:val="00FF30EC"/>
    <w:rsid w:val="00FF31FA"/>
    <w:rsid w:val="00FF3374"/>
    <w:rsid w:val="00FF370F"/>
    <w:rsid w:val="00FF376E"/>
    <w:rsid w:val="00FF38D3"/>
    <w:rsid w:val="00FF3D17"/>
    <w:rsid w:val="00FF4117"/>
    <w:rsid w:val="00FF41D2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290C5F0D-9CFC-4CBC-8783-7CACBC5F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3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inebillingstatistics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ety@kpa.co.k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2e5f8a-1aa0-4cd9-96c6-94b82fe096f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A5C1750823244B8170CD834202BC43" ma:contentTypeVersion="12" ma:contentTypeDescription="Create a new document." ma:contentTypeScope="" ma:versionID="6b3e333844191ad21bf3fc470c27bb41">
  <xsd:schema xmlns:xsd="http://www.w3.org/2001/XMLSchema" xmlns:xs="http://www.w3.org/2001/XMLSchema" xmlns:p="http://schemas.microsoft.com/office/2006/metadata/properties" xmlns:ns3="ac2e5f8a-1aa0-4cd9-96c6-94b82fe096ff" targetNamespace="http://schemas.microsoft.com/office/2006/metadata/properties" ma:root="true" ma:fieldsID="45c6c729d6ddfdfe81217174a65e98f8" ns3:_="">
    <xsd:import namespace="ac2e5f8a-1aa0-4cd9-96c6-94b82fe096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e5f8a-1aa0-4cd9-96c6-94b82fe09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ac2e5f8a-1aa0-4cd9-96c6-94b82fe096ff"/>
  </ds:schemaRefs>
</ds:datastoreItem>
</file>

<file path=customXml/itemProps4.xml><?xml version="1.0" encoding="utf-8"?>
<ds:datastoreItem xmlns:ds="http://schemas.openxmlformats.org/officeDocument/2006/customXml" ds:itemID="{CA2FF835-95E4-4C24-A6FA-F11C8CF16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e5f8a-1aa0-4cd9-96c6-94b82fe09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70</Words>
  <Characters>5551</Characters>
  <Application>Microsoft Office Word</Application>
  <DocSecurity>0</DocSecurity>
  <Lines>616</Lines>
  <Paragraphs>4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3</cp:revision>
  <cp:lastPrinted>2026-05-22T11:07:00Z</cp:lastPrinted>
  <dcterms:created xsi:type="dcterms:W3CDTF">2026-05-22T11:07:00Z</dcterms:created>
  <dcterms:modified xsi:type="dcterms:W3CDTF">2026-05-2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5C1750823244B8170CD834202BC43</vt:lpwstr>
  </property>
</Properties>
</file>